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70" w:rsidRDefault="00027C70" w:rsidP="003121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027C70" w:rsidRDefault="00027C70" w:rsidP="003121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027C70" w:rsidRPr="00055AC7" w:rsidRDefault="00027C70" w:rsidP="00CD52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2022-2023</w:t>
      </w:r>
      <w:r w:rsidR="003F0575">
        <w:rPr>
          <w:rFonts w:ascii="Times New Roman" w:hAnsi="Times New Roman"/>
          <w:b/>
          <w:bCs/>
          <w:color w:val="000000"/>
          <w:lang w:val="kk-KZ" w:eastAsia="ru-RU"/>
        </w:rPr>
        <w:t xml:space="preserve">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400B6C" w:rsidRDefault="003F0575" w:rsidP="003F0575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А.Ә.</w:t>
      </w:r>
      <w:r w:rsidR="00400B6C" w:rsidRPr="00400B6C">
        <w:rPr>
          <w:rFonts w:ascii="Times New Roman" w:hAnsi="Times New Roman"/>
          <w:lang w:val="kk-KZ"/>
        </w:rPr>
        <w:t xml:space="preserve"> </w:t>
      </w:r>
      <w:r w:rsidR="00400B6C" w:rsidRPr="00714943">
        <w:rPr>
          <w:rFonts w:ascii="Times New Roman" w:hAnsi="Times New Roman"/>
          <w:lang w:val="kk-KZ"/>
        </w:rPr>
        <w:t>Әбдіғани Раяна Жансұлтанқызы</w:t>
      </w:r>
    </w:p>
    <w:p w:rsidR="003F0575" w:rsidRDefault="00400B6C" w:rsidP="003F0575">
      <w:pPr>
        <w:rPr>
          <w:rFonts w:ascii="Times New Roman" w:hAnsi="Times New Roman"/>
          <w:b/>
          <w:bCs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 </w:t>
      </w:r>
      <w:r w:rsidR="00027C70"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і  17.06</w:t>
      </w:r>
      <w:r w:rsidR="003F0575">
        <w:rPr>
          <w:rFonts w:ascii="Times New Roman" w:hAnsi="Times New Roman"/>
          <w:b/>
          <w:bCs/>
          <w:color w:val="000000"/>
          <w:lang w:val="kk-KZ" w:eastAsia="ru-RU"/>
        </w:rPr>
        <w:t>.</w:t>
      </w:r>
      <w:r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 w:rsidR="00494286">
        <w:rPr>
          <w:rFonts w:ascii="Times New Roman" w:hAnsi="Times New Roman"/>
          <w:b/>
          <w:bCs/>
          <w:color w:val="000000"/>
          <w:lang w:val="kk-KZ" w:eastAsia="ru-RU"/>
        </w:rPr>
        <w:t>ж.</w:t>
      </w:r>
    </w:p>
    <w:p w:rsidR="00027C70" w:rsidRPr="0066734F" w:rsidRDefault="00400B6C" w:rsidP="003F0575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3F0575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027C70" w:rsidRPr="0066734F" w:rsidRDefault="00027C70" w:rsidP="003F0575">
      <w:pPr>
        <w:rPr>
          <w:rFonts w:ascii="Times New Roman" w:hAnsi="Times New Roman"/>
          <w:b/>
          <w:lang w:val="kk-KZ"/>
        </w:rPr>
      </w:pPr>
    </w:p>
    <w:tbl>
      <w:tblPr>
        <w:tblW w:w="14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525"/>
        <w:gridCol w:w="3402"/>
        <w:gridCol w:w="3969"/>
        <w:gridCol w:w="1985"/>
      </w:tblGrid>
      <w:tr w:rsidR="00027C70" w:rsidRPr="003F0575" w:rsidTr="009B3B3C">
        <w:trPr>
          <w:trHeight w:val="745"/>
        </w:trPr>
        <w:tc>
          <w:tcPr>
            <w:tcW w:w="2218" w:type="dxa"/>
          </w:tcPr>
          <w:p w:rsidR="00027C70" w:rsidRPr="0066734F" w:rsidRDefault="00027C70" w:rsidP="003F0575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еру салалары</w:t>
            </w:r>
          </w:p>
          <w:p w:rsidR="00027C70" w:rsidRPr="0066734F" w:rsidRDefault="00027C70" w:rsidP="003F057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25" w:type="dxa"/>
          </w:tcPr>
          <w:p w:rsidR="00027C70" w:rsidRPr="00680005" w:rsidRDefault="00680005" w:rsidP="003F05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402" w:type="dxa"/>
          </w:tcPr>
          <w:p w:rsidR="00027C70" w:rsidRPr="00680005" w:rsidRDefault="00680005" w:rsidP="006800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027C70" w:rsidRPr="0066734F" w:rsidRDefault="00027C70" w:rsidP="003F057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969" w:type="dxa"/>
          </w:tcPr>
          <w:p w:rsidR="00027C70" w:rsidRPr="00680005" w:rsidRDefault="00680005" w:rsidP="003F05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="00027C70"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027C70" w:rsidRPr="0066734F" w:rsidRDefault="00680005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="00027C70"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1985" w:type="dxa"/>
          </w:tcPr>
          <w:p w:rsidR="00027C70" w:rsidRPr="0066734F" w:rsidRDefault="00027C70" w:rsidP="003F057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027C70" w:rsidRDefault="003F0575" w:rsidP="0068000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3F0575" w:rsidRPr="003F0575" w:rsidRDefault="003F0575" w:rsidP="00680005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3F0575" w:rsidRPr="003F0575" w:rsidRDefault="003F0575" w:rsidP="00680005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3F0575" w:rsidRPr="003F0575" w:rsidRDefault="003F0575" w:rsidP="00680005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B3B3C" w:rsidRPr="00400B6C" w:rsidTr="009B3B3C">
        <w:trPr>
          <w:trHeight w:val="557"/>
        </w:trPr>
        <w:tc>
          <w:tcPr>
            <w:tcW w:w="2218" w:type="dxa"/>
          </w:tcPr>
          <w:p w:rsidR="009B3B3C" w:rsidRPr="00AC6C49" w:rsidRDefault="009B3B3C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525" w:type="dxa"/>
          </w:tcPr>
          <w:p w:rsidR="009B3B3C" w:rsidRPr="0054424D" w:rsidRDefault="009B3B3C" w:rsidP="003F05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24D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 мен сауық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 шараларын педагогтың көрсетуімен орындайды.</w:t>
            </w:r>
            <w:r w:rsidRPr="0054424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9B3B3C" w:rsidRPr="00B9102A" w:rsidRDefault="009B3B3C" w:rsidP="00464D02">
            <w:pPr>
              <w:rPr>
                <w:rFonts w:ascii="Times New Roman" w:hAnsi="Times New Roman"/>
                <w:lang w:val="kk-KZ"/>
              </w:rPr>
            </w:pPr>
            <w:r w:rsidRPr="00B9102A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96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1985" w:type="dxa"/>
          </w:tcPr>
          <w:p w:rsidR="009B3B3C" w:rsidRPr="0066734F" w:rsidRDefault="009B3B3C" w:rsidP="009B3B3C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B3B3C" w:rsidRPr="00400B6C" w:rsidTr="009B3B3C">
        <w:trPr>
          <w:trHeight w:val="543"/>
        </w:trPr>
        <w:tc>
          <w:tcPr>
            <w:tcW w:w="2218" w:type="dxa"/>
          </w:tcPr>
          <w:p w:rsidR="009B3B3C" w:rsidRPr="00AC6C49" w:rsidRDefault="009B3B3C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525" w:type="dxa"/>
          </w:tcPr>
          <w:p w:rsidR="009B3B3C" w:rsidRPr="003E499A" w:rsidRDefault="009B3B3C" w:rsidP="003F0575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леңді мәнерлеп жатқа айту,дауысты,дауыссыз дыбыстарды дұрыс айтуға үйрету.</w:t>
            </w:r>
            <w:r>
              <w:rPr>
                <w:iCs/>
                <w:lang w:val="kk-KZ"/>
              </w:rPr>
              <w:t>Қатаң және ұяң дауыссыздарды ажыратуда</w:t>
            </w:r>
            <w:r w:rsidRPr="0066734F">
              <w:rPr>
                <w:iCs/>
                <w:lang w:val="kk-KZ"/>
              </w:rPr>
              <w:t xml:space="preserve"> жұмыс істеу</w:t>
            </w:r>
          </w:p>
        </w:tc>
        <w:tc>
          <w:tcPr>
            <w:tcW w:w="3402" w:type="dxa"/>
          </w:tcPr>
          <w:p w:rsidR="009B3B3C" w:rsidRPr="00B9102A" w:rsidRDefault="009B3B3C" w:rsidP="00464D02">
            <w:pPr>
              <w:rPr>
                <w:rFonts w:ascii="Times New Roman" w:hAnsi="Times New Roman"/>
                <w:lang w:val="kk-KZ"/>
              </w:rPr>
            </w:pPr>
            <w:r w:rsidRPr="00B9102A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96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Мазмұнның бірізділігін сақтай отырып, шығарма мазмұнын қайталап айтады. Кейіпкердің ерекшеліктерін жеткізу үшін 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1985" w:type="dxa"/>
          </w:tcPr>
          <w:p w:rsidR="009B3B3C" w:rsidRPr="00460124" w:rsidRDefault="009B3B3C" w:rsidP="003F0575">
            <w:pPr>
              <w:pStyle w:val="Default"/>
              <w:rPr>
                <w:sz w:val="22"/>
                <w:szCs w:val="22"/>
                <w:lang w:val="kk-KZ"/>
              </w:rPr>
            </w:pPr>
            <w:r w:rsidRPr="003F0575">
              <w:rPr>
                <w:b/>
                <w:lang w:val="kk-KZ"/>
              </w:rPr>
              <w:t>III</w:t>
            </w:r>
          </w:p>
        </w:tc>
      </w:tr>
      <w:tr w:rsidR="009B3B3C" w:rsidRPr="00400B6C" w:rsidTr="009B3B3C">
        <w:trPr>
          <w:trHeight w:val="706"/>
        </w:trPr>
        <w:tc>
          <w:tcPr>
            <w:tcW w:w="2218" w:type="dxa"/>
          </w:tcPr>
          <w:p w:rsidR="009B3B3C" w:rsidRPr="00AC6C49" w:rsidRDefault="009B3B3C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525" w:type="dxa"/>
          </w:tcPr>
          <w:p w:rsidR="009B3B3C" w:rsidRPr="0066734F" w:rsidRDefault="009B3B3C" w:rsidP="003F05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Тәулік бөліктерін атауды үйрету.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10-ға дейін кері қарай санауды бекіту. </w:t>
            </w:r>
          </w:p>
          <w:p w:rsidR="009B3B3C" w:rsidRPr="0066734F" w:rsidRDefault="009B3B3C" w:rsidP="003F05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Геометриялық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денелерді </w:t>
            </w:r>
          </w:p>
          <w:p w:rsidR="009B3B3C" w:rsidRPr="0066734F" w:rsidRDefault="009B3B3C" w:rsidP="003F0575">
            <w:pPr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дұ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рыс атап, ажырата білуге меңгер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ту</w:t>
            </w:r>
          </w:p>
        </w:tc>
        <w:tc>
          <w:tcPr>
            <w:tcW w:w="3402" w:type="dxa"/>
          </w:tcPr>
          <w:p w:rsidR="009B3B3C" w:rsidRPr="00B9102A" w:rsidRDefault="009B3B3C" w:rsidP="00464D02">
            <w:pPr>
              <w:rPr>
                <w:rFonts w:ascii="Times New Roman" w:hAnsi="Times New Roman"/>
                <w:lang w:val="kk-KZ"/>
              </w:rPr>
            </w:pPr>
            <w:r w:rsidRPr="00B9102A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96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1985" w:type="dxa"/>
          </w:tcPr>
          <w:p w:rsidR="009B3B3C" w:rsidRPr="00460124" w:rsidRDefault="009B3B3C" w:rsidP="009B3B3C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B3B3C" w:rsidRPr="00464195" w:rsidTr="009B3B3C">
        <w:trPr>
          <w:trHeight w:val="706"/>
        </w:trPr>
        <w:tc>
          <w:tcPr>
            <w:tcW w:w="2218" w:type="dxa"/>
          </w:tcPr>
          <w:p w:rsidR="009B3B3C" w:rsidRPr="00AC6C49" w:rsidRDefault="009B3B3C" w:rsidP="003F0575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525" w:type="dxa"/>
          </w:tcPr>
          <w:p w:rsidR="009B3B3C" w:rsidRPr="006A639A" w:rsidRDefault="009B3B3C" w:rsidP="003F05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Түрлі үйлесімдікте құрылған қа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зақ өрнегінің элементтерін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салу</w:t>
            </w:r>
          </w:p>
        </w:tc>
        <w:tc>
          <w:tcPr>
            <w:tcW w:w="3402" w:type="dxa"/>
          </w:tcPr>
          <w:p w:rsidR="009B3B3C" w:rsidRPr="00B9102A" w:rsidRDefault="009B3B3C" w:rsidP="00464D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02A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96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ірі табиғат заттарының бейнелерін күрделі емес қимылдар мен қалыптар арқылы жеткізеді. Бояуларды қолдануды, бояғышта акварельді сумен 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1985" w:type="dxa"/>
          </w:tcPr>
          <w:p w:rsidR="009B3B3C" w:rsidRPr="00460124" w:rsidRDefault="009B3B3C" w:rsidP="009B3B3C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B3B3C" w:rsidRPr="00464195" w:rsidTr="009B3B3C">
        <w:trPr>
          <w:trHeight w:val="462"/>
        </w:trPr>
        <w:tc>
          <w:tcPr>
            <w:tcW w:w="2218" w:type="dxa"/>
          </w:tcPr>
          <w:p w:rsidR="009B3B3C" w:rsidRPr="00AC6C49" w:rsidRDefault="009B3B3C" w:rsidP="003F0575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525" w:type="dxa"/>
          </w:tcPr>
          <w:p w:rsidR="009B3B3C" w:rsidRPr="0066734F" w:rsidRDefault="009B3B3C" w:rsidP="003F0575">
            <w:pPr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Өзін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-өзі бағалауын өзіне сенімділікті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арттыру жұмысын жүргізу</w:t>
            </w:r>
          </w:p>
        </w:tc>
        <w:tc>
          <w:tcPr>
            <w:tcW w:w="3402" w:type="dxa"/>
          </w:tcPr>
          <w:p w:rsidR="009B3B3C" w:rsidRPr="00B9102A" w:rsidRDefault="009B3B3C" w:rsidP="00464D02">
            <w:pPr>
              <w:rPr>
                <w:rFonts w:ascii="Times New Roman" w:hAnsi="Times New Roman"/>
              </w:rPr>
            </w:pPr>
            <w:r w:rsidRPr="00B9102A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396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1985" w:type="dxa"/>
          </w:tcPr>
          <w:p w:rsidR="009B3B3C" w:rsidRPr="00460124" w:rsidRDefault="009B3B3C" w:rsidP="009B3B3C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027C70" w:rsidRDefault="00027C70" w:rsidP="0002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Default="009E7B13" w:rsidP="009E7B1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9E7B1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9E7B1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9E7B1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Pr="00055AC7" w:rsidRDefault="009E7B13" w:rsidP="009E7B1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9E7B13" w:rsidRDefault="009E7B13" w:rsidP="009E7B13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</w:t>
      </w:r>
      <w:r w:rsidR="00400B6C">
        <w:rPr>
          <w:rFonts w:ascii="Times New Roman" w:hAnsi="Times New Roman"/>
          <w:b/>
          <w:bCs/>
          <w:color w:val="000000"/>
          <w:lang w:val="kk-KZ" w:eastAsia="ru-RU"/>
        </w:rPr>
        <w:t>.А.Ә.</w:t>
      </w:r>
      <w:r w:rsidR="00400B6C" w:rsidRPr="00400B6C">
        <w:rPr>
          <w:rFonts w:ascii="Times New Roman" w:hAnsi="Times New Roman"/>
          <w:lang w:val="kk-KZ"/>
        </w:rPr>
        <w:t xml:space="preserve"> </w:t>
      </w:r>
      <w:r w:rsidR="00400B6C" w:rsidRPr="00714943">
        <w:rPr>
          <w:rFonts w:ascii="Times New Roman" w:hAnsi="Times New Roman"/>
          <w:lang w:val="kk-KZ"/>
        </w:rPr>
        <w:t>Әби Ерсін</w:t>
      </w:r>
      <w:r w:rsidR="00400B6C" w:rsidRPr="00400B6C">
        <w:rPr>
          <w:rFonts w:ascii="Times New Roman" w:hAnsi="Times New Roman"/>
          <w:lang w:val="kk-KZ"/>
        </w:rPr>
        <w:t xml:space="preserve"> </w:t>
      </w:r>
      <w:r w:rsidR="00400B6C" w:rsidRPr="00714943">
        <w:rPr>
          <w:rFonts w:ascii="Times New Roman" w:hAnsi="Times New Roman"/>
          <w:lang w:val="kk-KZ"/>
        </w:rPr>
        <w:t>Амангелдіұлы</w:t>
      </w:r>
    </w:p>
    <w:p w:rsidR="009E7B13" w:rsidRDefault="009E7B13" w:rsidP="009E7B13">
      <w:pPr>
        <w:rPr>
          <w:rFonts w:ascii="Times New Roman" w:hAnsi="Times New Roman"/>
          <w:b/>
          <w:bCs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 w:rsidR="00400B6C">
        <w:rPr>
          <w:rFonts w:ascii="Times New Roman" w:hAnsi="Times New Roman"/>
          <w:b/>
          <w:bCs/>
          <w:color w:val="000000"/>
          <w:lang w:val="kk-KZ" w:eastAsia="ru-RU"/>
        </w:rPr>
        <w:t>туған жылы,күні  13.01.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9E7B13" w:rsidRPr="0066734F" w:rsidRDefault="00C05C1D" w:rsidP="009E7B13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ілім беру ұйымы  № 182</w:t>
      </w:r>
      <w:r w:rsidR="009E7B13">
        <w:rPr>
          <w:rFonts w:ascii="Times New Roman" w:hAnsi="Times New Roman"/>
          <w:b/>
          <w:bCs/>
          <w:color w:val="000000"/>
          <w:lang w:val="kk-KZ" w:eastAsia="ru-RU"/>
        </w:rPr>
        <w:t xml:space="preserve"> мектеп, мектепалды сыныбы</w:t>
      </w:r>
    </w:p>
    <w:tbl>
      <w:tblPr>
        <w:tblpPr w:leftFromText="180" w:rightFromText="180" w:vertAnchor="text" w:horzAnchor="page" w:tblpX="579" w:tblpY="49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3387"/>
        <w:gridCol w:w="2410"/>
      </w:tblGrid>
      <w:tr w:rsidR="00945B1F" w:rsidRPr="0066734F" w:rsidTr="00945B1F">
        <w:trPr>
          <w:trHeight w:val="745"/>
        </w:trPr>
        <w:tc>
          <w:tcPr>
            <w:tcW w:w="2218" w:type="dxa"/>
          </w:tcPr>
          <w:p w:rsidR="00945B1F" w:rsidRPr="0066734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387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945B1F" w:rsidRPr="0066734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410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945B1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945B1F">
        <w:trPr>
          <w:trHeight w:val="557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54424D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24D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 мен сауық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 шараларын педагогтың көрсетуімен орындайды.</w:t>
            </w:r>
            <w:r w:rsidRPr="0054424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47" w:type="dxa"/>
          </w:tcPr>
          <w:p w:rsidR="00945B1F" w:rsidRPr="00FF3CA6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FF3CA6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387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410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945B1F">
        <w:trPr>
          <w:trHeight w:val="543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3E499A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леңді мәнерлеп жатқа айту,дауысты,дауыссыз дыбыстарды дұрыс айтуға үйрету.</w:t>
            </w:r>
            <w:r>
              <w:rPr>
                <w:iCs/>
                <w:lang w:val="kk-KZ"/>
              </w:rPr>
              <w:t>Қатаң және ұяң дауыссыздарды ажыратуда</w:t>
            </w:r>
            <w:r w:rsidRPr="0066734F">
              <w:rPr>
                <w:iCs/>
                <w:lang w:val="kk-KZ"/>
              </w:rPr>
              <w:t xml:space="preserve"> жұмыс істеу</w:t>
            </w:r>
          </w:p>
        </w:tc>
        <w:tc>
          <w:tcPr>
            <w:tcW w:w="3247" w:type="dxa"/>
          </w:tcPr>
          <w:p w:rsidR="00945B1F" w:rsidRPr="00FF3CA6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FF3CA6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3387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айтады. Кейіпкердің ерекшеліктерін жеткізу үшін мәнерлілік құралдарын қолданады.сөздерге дыбыстық талдау жасайды: сөздегі дыбыстардың ретін, дауысты және дауыссыз дыбыстарды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ықтайды.</w:t>
            </w:r>
          </w:p>
        </w:tc>
        <w:tc>
          <w:tcPr>
            <w:tcW w:w="2410" w:type="dxa"/>
          </w:tcPr>
          <w:p w:rsidR="00945B1F" w:rsidRPr="00460124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3F0575">
              <w:rPr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66734F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Тәулік бөліктерін атауды үйрету.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10-ға дейін кері қарай санауды бекіту. </w:t>
            </w:r>
          </w:p>
          <w:p w:rsidR="00945B1F" w:rsidRPr="0066734F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Геометриялық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денелерді </w:t>
            </w:r>
          </w:p>
          <w:p w:rsidR="00945B1F" w:rsidRPr="0066734F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дұ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рыс атап, ажырата білуге меңгер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ту</w:t>
            </w:r>
          </w:p>
        </w:tc>
        <w:tc>
          <w:tcPr>
            <w:tcW w:w="3247" w:type="dxa"/>
          </w:tcPr>
          <w:p w:rsidR="00945B1F" w:rsidRPr="00FF3CA6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FF3CA6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387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410" w:type="dxa"/>
          </w:tcPr>
          <w:p w:rsidR="00945B1F" w:rsidRPr="00460124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6A639A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Түрлі үйлесімдікте құрылған қа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зақ өрнегінің элементтерін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салу</w:t>
            </w:r>
          </w:p>
        </w:tc>
        <w:tc>
          <w:tcPr>
            <w:tcW w:w="3247" w:type="dxa"/>
          </w:tcPr>
          <w:p w:rsidR="00945B1F" w:rsidRPr="00FF3CA6" w:rsidRDefault="00945B1F" w:rsidP="00945B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3CA6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3387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ірі табиғат заттарының бейнелерін күрделі емес қимылдар мен қалыптар арқылы жеткізеді. Бояуларды қолдануды, бояғышта акварельді сумен 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410" w:type="dxa"/>
          </w:tcPr>
          <w:p w:rsidR="00945B1F" w:rsidRPr="00460124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9B3B3C" w:rsidTr="00945B1F">
        <w:trPr>
          <w:trHeight w:val="462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66734F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Өзін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-өзі бағалауын өзіне сенімділікті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арттыру жұмысын жүргізу</w:t>
            </w:r>
          </w:p>
        </w:tc>
        <w:tc>
          <w:tcPr>
            <w:tcW w:w="3247" w:type="dxa"/>
          </w:tcPr>
          <w:p w:rsidR="00945B1F" w:rsidRPr="00FF3CA6" w:rsidRDefault="00945B1F" w:rsidP="00945B1F">
            <w:pPr>
              <w:rPr>
                <w:rFonts w:ascii="Times New Roman" w:hAnsi="Times New Roman"/>
              </w:rPr>
            </w:pPr>
            <w:r w:rsidRPr="00FF3CA6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3387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410" w:type="dxa"/>
          </w:tcPr>
          <w:p w:rsidR="00945B1F" w:rsidRPr="00460124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</w:tbl>
    <w:p w:rsidR="00027C70" w:rsidRDefault="00027C70" w:rsidP="0002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B5CD3" w:rsidRDefault="007B5CD3" w:rsidP="003121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B5CD3" w:rsidRDefault="007B5CD3" w:rsidP="0031218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Default="009E7B13" w:rsidP="009E4E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Default="009E7B13" w:rsidP="009E4E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  </w:t>
      </w: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B37B53" w:rsidRPr="00055AC7" w:rsidRDefault="00B37B53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B37B53" w:rsidRDefault="00B37B53" w:rsidP="004859D3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А.Ә.</w:t>
      </w:r>
      <w:r w:rsidR="00317904" w:rsidRPr="00317904">
        <w:rPr>
          <w:rFonts w:ascii="Times New Roman" w:hAnsi="Times New Roman"/>
          <w:lang w:val="kk-KZ"/>
        </w:rPr>
        <w:t xml:space="preserve"> Беген Аяулым</w:t>
      </w:r>
      <w:r w:rsidR="00317904" w:rsidRPr="00714943">
        <w:rPr>
          <w:rFonts w:ascii="Times New Roman" w:hAnsi="Times New Roman"/>
          <w:lang w:val="kk-KZ"/>
        </w:rPr>
        <w:t xml:space="preserve">  Ақылбекқызы</w:t>
      </w:r>
    </w:p>
    <w:p w:rsidR="00B37B53" w:rsidRDefault="00B37B53" w:rsidP="004859D3">
      <w:pPr>
        <w:rPr>
          <w:rFonts w:ascii="Times New Roman" w:hAnsi="Times New Roman"/>
          <w:b/>
          <w:bCs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туған жылы,күні  11.10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.2017ж. </w:t>
      </w:r>
    </w:p>
    <w:p w:rsidR="00B37B53" w:rsidRPr="0066734F" w:rsidRDefault="00317904" w:rsidP="004859D3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ілім беру ұйымы  № 18</w:t>
      </w:r>
      <w:r w:rsidR="00B37B53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9E7B13" w:rsidRDefault="009E7B13" w:rsidP="004859D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tbl>
      <w:tblPr>
        <w:tblpPr w:leftFromText="180" w:rightFromText="180" w:vertAnchor="text" w:horzAnchor="margin" w:tblpY="12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3670"/>
        <w:gridCol w:w="2127"/>
      </w:tblGrid>
      <w:tr w:rsidR="00B37B53" w:rsidRPr="0066734F" w:rsidTr="009B3B3C">
        <w:trPr>
          <w:trHeight w:val="745"/>
        </w:trPr>
        <w:tc>
          <w:tcPr>
            <w:tcW w:w="2218" w:type="dxa"/>
          </w:tcPr>
          <w:p w:rsidR="00B37B53" w:rsidRPr="0066734F" w:rsidRDefault="00B37B53" w:rsidP="00B37B53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B37B53" w:rsidRPr="0066734F" w:rsidRDefault="00B37B53" w:rsidP="00B37B5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B37B53" w:rsidRPr="00680005" w:rsidRDefault="00B37B53" w:rsidP="00B37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B37B53" w:rsidRPr="00680005" w:rsidRDefault="00B37B53" w:rsidP="00B37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B37B53" w:rsidRPr="0066734F" w:rsidRDefault="00B37B53" w:rsidP="00B37B5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670" w:type="dxa"/>
          </w:tcPr>
          <w:p w:rsidR="00B37B53" w:rsidRPr="00680005" w:rsidRDefault="00B37B53" w:rsidP="00B37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B37B53" w:rsidRPr="0066734F" w:rsidRDefault="00B37B53" w:rsidP="00B37B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127" w:type="dxa"/>
          </w:tcPr>
          <w:p w:rsidR="00B37B53" w:rsidRPr="0066734F" w:rsidRDefault="00B37B53" w:rsidP="00B37B5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B37B53" w:rsidRDefault="00B37B53" w:rsidP="00B37B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B37B53" w:rsidRPr="003F0575" w:rsidRDefault="00B37B53" w:rsidP="00B37B53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B37B53" w:rsidRPr="003F0575" w:rsidRDefault="00B37B53" w:rsidP="00B37B53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B37B53" w:rsidRPr="003F0575" w:rsidRDefault="00B37B53" w:rsidP="00B37B53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B3B3C" w:rsidRPr="0066734F" w:rsidTr="009B3B3C">
        <w:trPr>
          <w:trHeight w:val="557"/>
        </w:trPr>
        <w:tc>
          <w:tcPr>
            <w:tcW w:w="2218" w:type="dxa"/>
          </w:tcPr>
          <w:p w:rsidR="009B3B3C" w:rsidRPr="00AC6C49" w:rsidRDefault="009B3B3C" w:rsidP="00B37B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B3B3C" w:rsidRPr="00F9756E" w:rsidRDefault="009B3B3C" w:rsidP="00B37B53">
            <w:pPr>
              <w:rPr>
                <w:rFonts w:ascii="Times New Roman" w:hAnsi="Times New Roman"/>
                <w:lang w:val="kk-KZ"/>
              </w:rPr>
            </w:pPr>
            <w:r w:rsidRPr="00F9756E">
              <w:rPr>
                <w:rFonts w:ascii="Times New Roman" w:hAnsi="Times New Roman"/>
                <w:lang w:val="kk-KZ"/>
              </w:rPr>
              <w:t>Тапсырмаларды белсенді  орынд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Pr="00F9756E">
              <w:rPr>
                <w:rFonts w:ascii="Times New Roman" w:hAnsi="Times New Roman"/>
                <w:lang w:val="kk-KZ"/>
              </w:rPr>
              <w:t>йды</w:t>
            </w:r>
          </w:p>
        </w:tc>
        <w:tc>
          <w:tcPr>
            <w:tcW w:w="3247" w:type="dxa"/>
          </w:tcPr>
          <w:p w:rsidR="009B3B3C" w:rsidRPr="00D96226" w:rsidRDefault="009B3B3C" w:rsidP="00464D02">
            <w:pPr>
              <w:rPr>
                <w:rFonts w:ascii="Times New Roman" w:hAnsi="Times New Roman"/>
                <w:sz w:val="24"/>
                <w:szCs w:val="24"/>
              </w:rPr>
            </w:pPr>
            <w:r w:rsidRPr="00D96226">
              <w:rPr>
                <w:rFonts w:ascii="Times New Roman" w:hAnsi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670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а белсенділік танытады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. Өзіне – өзі қызмет көрсету және киіміне күтім жасау дағдыларын біледі. Заттардың арасымен секіреді, оң және сол аяқты алмастыра отырып, арқаннан, сызықтан секіреді.</w:t>
            </w:r>
          </w:p>
        </w:tc>
        <w:tc>
          <w:tcPr>
            <w:tcW w:w="2127" w:type="dxa"/>
          </w:tcPr>
          <w:p w:rsidR="009B3B3C" w:rsidRPr="0066734F" w:rsidRDefault="009B3B3C" w:rsidP="009B3B3C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B3B3C" w:rsidRPr="00400B6C" w:rsidTr="009B3B3C">
        <w:trPr>
          <w:trHeight w:val="543"/>
        </w:trPr>
        <w:tc>
          <w:tcPr>
            <w:tcW w:w="2218" w:type="dxa"/>
          </w:tcPr>
          <w:p w:rsidR="009B3B3C" w:rsidRPr="00AC6C49" w:rsidRDefault="009B3B3C" w:rsidP="00B37B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B3B3C" w:rsidRPr="000457E0" w:rsidRDefault="009B3B3C" w:rsidP="00B37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Үш дыбыстан тұратын сөздерге дыбыстық талдау жасау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бойынша жұмысын жалғастыру</w:t>
            </w:r>
          </w:p>
        </w:tc>
        <w:tc>
          <w:tcPr>
            <w:tcW w:w="3247" w:type="dxa"/>
          </w:tcPr>
          <w:p w:rsidR="009B3B3C" w:rsidRPr="00D96226" w:rsidRDefault="009B3B3C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226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670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Ана тіліндегі барлық дауысты дыбыстарды ішнара айтады. Артикуляциялық жаттығуларды жасауға талпынады. әңгімелесушіні мұқият тыңдап, сұрақтарды  ішнара дұрыс қояды және қойылған сұрақтарға қысқаша жауап береді:</w:t>
            </w:r>
          </w:p>
        </w:tc>
        <w:tc>
          <w:tcPr>
            <w:tcW w:w="2127" w:type="dxa"/>
          </w:tcPr>
          <w:p w:rsidR="009B3B3C" w:rsidRPr="00460124" w:rsidRDefault="009B3B3C" w:rsidP="00B37B53">
            <w:pPr>
              <w:pStyle w:val="Default"/>
              <w:rPr>
                <w:sz w:val="22"/>
                <w:szCs w:val="22"/>
                <w:lang w:val="kk-KZ"/>
              </w:rPr>
            </w:pPr>
            <w:r w:rsidRPr="003F0575">
              <w:rPr>
                <w:b/>
                <w:lang w:val="kk-KZ"/>
              </w:rPr>
              <w:t>II</w:t>
            </w:r>
          </w:p>
        </w:tc>
      </w:tr>
      <w:tr w:rsidR="009B3B3C" w:rsidRPr="00400B6C" w:rsidTr="009B3B3C">
        <w:trPr>
          <w:trHeight w:val="706"/>
        </w:trPr>
        <w:tc>
          <w:tcPr>
            <w:tcW w:w="2218" w:type="dxa"/>
          </w:tcPr>
          <w:p w:rsidR="009B3B3C" w:rsidRPr="00AC6C49" w:rsidRDefault="009B3B3C" w:rsidP="00B37B5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B3B3C" w:rsidRPr="006F0307" w:rsidRDefault="009B3B3C" w:rsidP="00B37B53">
            <w:pPr>
              <w:pStyle w:val="Default"/>
              <w:rPr>
                <w:sz w:val="22"/>
                <w:szCs w:val="22"/>
                <w:lang w:val="kk-KZ"/>
              </w:rPr>
            </w:pPr>
            <w:r w:rsidRPr="006F0307">
              <w:rPr>
                <w:sz w:val="22"/>
                <w:szCs w:val="22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6F0307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6F0307">
              <w:rPr>
                <w:sz w:val="22"/>
                <w:szCs w:val="22"/>
                <w:lang w:val="kk-KZ"/>
              </w:rPr>
              <w:t xml:space="preserve">. </w:t>
            </w:r>
          </w:p>
          <w:p w:rsidR="009B3B3C" w:rsidRPr="0066734F" w:rsidRDefault="009B3B3C" w:rsidP="00B37B53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3247" w:type="dxa"/>
          </w:tcPr>
          <w:p w:rsidR="009B3B3C" w:rsidRPr="00D96226" w:rsidRDefault="009B3B3C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226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670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.геометриялық пішіндерді (дөңгелек, сопақша, үшбұрыш, шаршы, тіктөртбұрыш) ажыратады және атайды.</w:t>
            </w:r>
          </w:p>
        </w:tc>
        <w:tc>
          <w:tcPr>
            <w:tcW w:w="2127" w:type="dxa"/>
          </w:tcPr>
          <w:p w:rsidR="009B3B3C" w:rsidRDefault="009B3B3C" w:rsidP="00B37B5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9B3B3C" w:rsidRPr="00460124" w:rsidRDefault="009B3B3C" w:rsidP="009B3B3C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B3B3C" w:rsidRPr="00400B6C" w:rsidTr="009B3B3C">
        <w:trPr>
          <w:trHeight w:val="706"/>
        </w:trPr>
        <w:tc>
          <w:tcPr>
            <w:tcW w:w="2218" w:type="dxa"/>
          </w:tcPr>
          <w:p w:rsidR="009B3B3C" w:rsidRPr="00AC6C49" w:rsidRDefault="009B3B3C" w:rsidP="00B37B53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B3B3C" w:rsidRPr="0066734F" w:rsidRDefault="009B3B3C" w:rsidP="00B37B53">
            <w:pPr>
              <w:rPr>
                <w:rFonts w:ascii="Times New Roman" w:hAnsi="Times New Roman"/>
                <w:lang w:val="kk-KZ"/>
              </w:rPr>
            </w:pPr>
            <w:r w:rsidRPr="000457E0">
              <w:rPr>
                <w:rFonts w:ascii="Times New Roman" w:hAnsi="Times New Roman"/>
                <w:lang w:val="kk-KZ"/>
              </w:rPr>
              <w:t xml:space="preserve">суретті салуда мәнерлеу құралдарын, қазақтың ою-өрнек элементтерін қолданады. </w:t>
            </w:r>
          </w:p>
        </w:tc>
        <w:tc>
          <w:tcPr>
            <w:tcW w:w="3247" w:type="dxa"/>
          </w:tcPr>
          <w:p w:rsidR="009B3B3C" w:rsidRPr="00D96226" w:rsidRDefault="009B3B3C" w:rsidP="004859D3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226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670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.</w:t>
            </w:r>
            <w:r w:rsidRPr="007454F3">
              <w:rPr>
                <w:rFonts w:ascii="Times New Roman" w:hAnsi="Times New Roman"/>
                <w:lang w:val="kk-KZ"/>
              </w:rPr>
              <w:t xml:space="preserve"> бояуларды қолдануды, бояғышта акварельді сумен араластыруды, қанық түстер алу үшін қарындашты түрліше басып бояуды біледі. Ұжымдық жұмыстарды орындайды, ойдан сурет салады</w:t>
            </w:r>
          </w:p>
        </w:tc>
        <w:tc>
          <w:tcPr>
            <w:tcW w:w="2127" w:type="dxa"/>
          </w:tcPr>
          <w:p w:rsidR="009B3B3C" w:rsidRPr="00460124" w:rsidRDefault="009B3B3C" w:rsidP="009B3B3C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B3B3C" w:rsidRPr="00581429" w:rsidTr="009B3B3C">
        <w:trPr>
          <w:trHeight w:val="462"/>
        </w:trPr>
        <w:tc>
          <w:tcPr>
            <w:tcW w:w="2218" w:type="dxa"/>
          </w:tcPr>
          <w:p w:rsidR="009B3B3C" w:rsidRPr="00AC6C49" w:rsidRDefault="009B3B3C" w:rsidP="00B37B53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B3B3C" w:rsidRPr="0066734F" w:rsidRDefault="009B3B3C" w:rsidP="00B37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A639A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Өзін-өзі бағалауын арттыру </w:t>
            </w:r>
          </w:p>
          <w:p w:rsidR="009B3B3C" w:rsidRPr="0066734F" w:rsidRDefault="009B3B3C" w:rsidP="00B37B53">
            <w:pPr>
              <w:jc w:val="center"/>
              <w:rPr>
                <w:rFonts w:ascii="Times New Roman" w:hAnsi="Times New Roman"/>
                <w:lang w:val="kk-KZ"/>
              </w:rPr>
            </w:pPr>
            <w:r w:rsidRPr="006A639A">
              <w:rPr>
                <w:rFonts w:ascii="Times New Roman" w:hAnsi="Times New Roman"/>
                <w:iCs/>
                <w:color w:val="000000"/>
                <w:lang w:val="kk-KZ" w:eastAsia="ru-RU"/>
              </w:rPr>
              <w:t>жұмысын жүргізу</w:t>
            </w:r>
          </w:p>
        </w:tc>
        <w:tc>
          <w:tcPr>
            <w:tcW w:w="3247" w:type="dxa"/>
          </w:tcPr>
          <w:p w:rsidR="009B3B3C" w:rsidRPr="00D96226" w:rsidRDefault="009B3B3C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2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дамыған . </w:t>
            </w:r>
          </w:p>
        </w:tc>
        <w:tc>
          <w:tcPr>
            <w:tcW w:w="3670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Ненің «дұрыс» немесе «дұрыс емес», «жақсы» немесе «жаман» екенін</w:t>
            </w:r>
          </w:p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үсінеді және ажыратады.Өз іс-әрекеттері мен басқа адамдардың іс-әрекеттерін бағалай біледі.Сеніп тапсырған тапсырмаларды жауапкершілікпен орындауға ішнара тырысады.</w:t>
            </w:r>
          </w:p>
        </w:tc>
        <w:tc>
          <w:tcPr>
            <w:tcW w:w="2127" w:type="dxa"/>
          </w:tcPr>
          <w:p w:rsidR="009B3B3C" w:rsidRPr="00460124" w:rsidRDefault="009B3B3C" w:rsidP="009B3B3C">
            <w:pPr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</w:tbl>
    <w:p w:rsidR="009E7B13" w:rsidRDefault="009E7B13" w:rsidP="009E4E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Default="009E7B13" w:rsidP="009E4E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Default="009E7B13" w:rsidP="009E4E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E7B13" w:rsidRDefault="009E7B13" w:rsidP="009E4E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0457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0457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160262" w:rsidRDefault="00160262" w:rsidP="000457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160262" w:rsidRPr="00055AC7" w:rsidRDefault="00160262" w:rsidP="00CD52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160262" w:rsidRDefault="00160262" w:rsidP="00160262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аланың Т.А.Ә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Бертай Ақерке Кенжетайқызы</w:t>
      </w:r>
    </w:p>
    <w:p w:rsidR="00160262" w:rsidRDefault="00160262" w:rsidP="00160262">
      <w:pPr>
        <w:rPr>
          <w:rFonts w:ascii="Times New Roman" w:hAnsi="Times New Roman"/>
          <w:b/>
          <w:bCs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і  21.02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.2017ж. </w:t>
      </w:r>
    </w:p>
    <w:p w:rsidR="00160262" w:rsidRPr="0066734F" w:rsidRDefault="00317904" w:rsidP="0016026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160262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6A31EA" w:rsidRPr="0066734F" w:rsidRDefault="006A31EA" w:rsidP="00DE7034">
      <w:pPr>
        <w:rPr>
          <w:rFonts w:ascii="Times New Roman" w:hAnsi="Times New Roman"/>
          <w:b/>
          <w:lang w:val="kk-KZ"/>
        </w:rPr>
      </w:pPr>
    </w:p>
    <w:tbl>
      <w:tblPr>
        <w:tblW w:w="136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945B1F" w:rsidRPr="0066734F" w:rsidTr="006320F6">
        <w:trPr>
          <w:trHeight w:val="745"/>
        </w:trPr>
        <w:tc>
          <w:tcPr>
            <w:tcW w:w="2218" w:type="dxa"/>
          </w:tcPr>
          <w:p w:rsidR="00945B1F" w:rsidRPr="0066734F" w:rsidRDefault="00945B1F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945B1F" w:rsidRPr="0066734F" w:rsidRDefault="00945B1F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945B1F" w:rsidRPr="00680005" w:rsidRDefault="00945B1F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945B1F" w:rsidRPr="00680005" w:rsidRDefault="00945B1F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945B1F" w:rsidRPr="0066734F" w:rsidRDefault="00945B1F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945B1F" w:rsidRDefault="00945B1F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945B1F" w:rsidRPr="003F0575" w:rsidRDefault="00945B1F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6320F6">
        <w:trPr>
          <w:trHeight w:val="557"/>
        </w:trPr>
        <w:tc>
          <w:tcPr>
            <w:tcW w:w="2218" w:type="dxa"/>
          </w:tcPr>
          <w:p w:rsidR="00945B1F" w:rsidRPr="00AC6C49" w:rsidRDefault="00945B1F" w:rsidP="0002130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Default="00945B1F" w:rsidP="0002130D">
            <w:pPr>
              <w:rPr>
                <w:rFonts w:ascii="Times New Roman" w:hAnsi="Times New Roman"/>
                <w:lang w:val="kk-KZ"/>
              </w:rPr>
            </w:pPr>
            <w:r w:rsidRPr="00F9756E">
              <w:rPr>
                <w:rFonts w:ascii="Times New Roman" w:hAnsi="Times New Roman"/>
                <w:lang w:val="kk-KZ"/>
              </w:rPr>
              <w:t>Баяу қимылдайды</w:t>
            </w:r>
          </w:p>
          <w:p w:rsidR="00945B1F" w:rsidRPr="00F9756E" w:rsidRDefault="00945B1F" w:rsidP="0002130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45B1F" w:rsidRPr="0002130D" w:rsidRDefault="00945B1F" w:rsidP="0002130D">
            <w:pPr>
              <w:rPr>
                <w:rFonts w:ascii="Times New Roman" w:hAnsi="Times New Roman"/>
                <w:lang w:val="kk-KZ"/>
              </w:rPr>
            </w:pPr>
            <w:r w:rsidRPr="0002130D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айтады. Кейіпкердің ерекшеліктерін жеткізу үшін мәнерлілік құралдарын қолданады.сөздерге дыбыстық талдау жасайды: сөздегі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66734F" w:rsidRDefault="00945B1F" w:rsidP="0002130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6320F6">
        <w:trPr>
          <w:trHeight w:val="543"/>
        </w:trPr>
        <w:tc>
          <w:tcPr>
            <w:tcW w:w="2218" w:type="dxa"/>
          </w:tcPr>
          <w:p w:rsidR="00945B1F" w:rsidRPr="00AC6C49" w:rsidRDefault="00945B1F" w:rsidP="0002130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Коммуникативтік дағдылары</w:t>
            </w:r>
          </w:p>
        </w:tc>
        <w:tc>
          <w:tcPr>
            <w:tcW w:w="2880" w:type="dxa"/>
          </w:tcPr>
          <w:p w:rsidR="00945B1F" w:rsidRPr="007A7C82" w:rsidRDefault="00945B1F" w:rsidP="0002130D">
            <w:pPr>
              <w:pStyle w:val="Default"/>
              <w:rPr>
                <w:sz w:val="22"/>
                <w:szCs w:val="22"/>
                <w:lang w:val="kk-KZ"/>
              </w:rPr>
            </w:pPr>
            <w:r w:rsidRPr="007A7C82">
              <w:rPr>
                <w:sz w:val="22"/>
                <w:szCs w:val="22"/>
                <w:lang w:val="kk-KZ"/>
              </w:rPr>
              <w:t>өлеңді мәнерлеп жатқа оқ</w:t>
            </w:r>
            <w:r>
              <w:rPr>
                <w:sz w:val="22"/>
                <w:szCs w:val="22"/>
                <w:lang w:val="kk-KZ"/>
              </w:rPr>
              <w:t>ы,</w:t>
            </w:r>
          </w:p>
          <w:p w:rsidR="00945B1F" w:rsidRPr="0066734F" w:rsidRDefault="00945B1F" w:rsidP="00021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қатаң және ұяң дауыссыздарды ажыратуда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жұмыс істеу</w:t>
            </w:r>
          </w:p>
        </w:tc>
        <w:tc>
          <w:tcPr>
            <w:tcW w:w="3247" w:type="dxa"/>
          </w:tcPr>
          <w:p w:rsidR="00945B1F" w:rsidRPr="0002130D" w:rsidRDefault="00945B1F" w:rsidP="0002130D">
            <w:pPr>
              <w:rPr>
                <w:rFonts w:ascii="Times New Roman" w:hAnsi="Times New Roman"/>
                <w:lang w:val="kk-KZ"/>
              </w:rPr>
            </w:pPr>
            <w:r w:rsidRPr="0002130D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460124" w:rsidRDefault="00945B1F" w:rsidP="0002130D">
            <w:pPr>
              <w:pStyle w:val="Default"/>
              <w:rPr>
                <w:sz w:val="22"/>
                <w:szCs w:val="22"/>
                <w:lang w:val="kk-KZ"/>
              </w:rPr>
            </w:pPr>
            <w:r w:rsidRPr="003F0575">
              <w:rPr>
                <w:b/>
                <w:lang w:val="kk-KZ"/>
              </w:rPr>
              <w:t>III</w:t>
            </w:r>
          </w:p>
        </w:tc>
      </w:tr>
      <w:tr w:rsidR="00945B1F" w:rsidRPr="00400B6C" w:rsidTr="006320F6">
        <w:trPr>
          <w:trHeight w:val="706"/>
        </w:trPr>
        <w:tc>
          <w:tcPr>
            <w:tcW w:w="2218" w:type="dxa"/>
          </w:tcPr>
          <w:p w:rsidR="00945B1F" w:rsidRPr="00AC6C49" w:rsidRDefault="00945B1F" w:rsidP="0002130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0457E0" w:rsidRDefault="00945B1F" w:rsidP="00021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0457E0">
              <w:rPr>
                <w:rFonts w:ascii="Times New Roman" w:hAnsi="Times New Roman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0457E0">
              <w:rPr>
                <w:rFonts w:ascii="Times New Roman" w:hAnsi="Times New Roman"/>
                <w:iCs/>
                <w:lang w:val="kk-KZ"/>
              </w:rPr>
              <w:t xml:space="preserve"> жұмыс істеу</w:t>
            </w:r>
            <w:r w:rsidRPr="000457E0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10-ға дейін кері қарай санауды бекіту. </w:t>
            </w:r>
          </w:p>
          <w:p w:rsidR="00945B1F" w:rsidRPr="0066734F" w:rsidRDefault="00945B1F" w:rsidP="0002130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45B1F" w:rsidRPr="0002130D" w:rsidRDefault="00945B1F" w:rsidP="0002130D">
            <w:pPr>
              <w:rPr>
                <w:rFonts w:ascii="Times New Roman" w:hAnsi="Times New Roman"/>
                <w:lang w:val="kk-KZ"/>
              </w:rPr>
            </w:pPr>
            <w:r w:rsidRPr="0002130D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жеткізеді. Бояуларды қолдануды, бояғышта акварельді сумен араластыруды, қанық түстер алу үшін қарындашты түрліше басып бояуды біледі. ою-өрнектермен қазақтың ұлттық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460124" w:rsidRDefault="00945B1F" w:rsidP="0002130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6320F6">
        <w:trPr>
          <w:trHeight w:val="706"/>
        </w:trPr>
        <w:tc>
          <w:tcPr>
            <w:tcW w:w="2218" w:type="dxa"/>
          </w:tcPr>
          <w:p w:rsidR="00945B1F" w:rsidRDefault="00945B1F" w:rsidP="0002130D">
            <w:pP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  <w:p w:rsidR="00945B1F" w:rsidRDefault="00945B1F" w:rsidP="0002130D">
            <w:pP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</w:p>
          <w:p w:rsidR="00945B1F" w:rsidRPr="00AC6C49" w:rsidRDefault="00945B1F" w:rsidP="0002130D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945B1F" w:rsidRPr="006A639A" w:rsidRDefault="00945B1F" w:rsidP="000213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Үзік сызықтарды салу білігін бекіту </w:t>
            </w:r>
          </w:p>
        </w:tc>
        <w:tc>
          <w:tcPr>
            <w:tcW w:w="3247" w:type="dxa"/>
          </w:tcPr>
          <w:p w:rsidR="00945B1F" w:rsidRPr="0002130D" w:rsidRDefault="00945B1F" w:rsidP="000213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130D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45B1F">
              <w:rPr>
                <w:rFonts w:ascii="Times New Roman" w:hAnsi="Times New Roman"/>
                <w:sz w:val="24"/>
                <w:szCs w:val="24"/>
                <w:lang w:val="kk-KZ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460124" w:rsidRDefault="00945B1F" w:rsidP="0002130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6320F6">
        <w:trPr>
          <w:trHeight w:val="462"/>
        </w:trPr>
        <w:tc>
          <w:tcPr>
            <w:tcW w:w="2218" w:type="dxa"/>
          </w:tcPr>
          <w:p w:rsidR="00945B1F" w:rsidRPr="00AC6C49" w:rsidRDefault="00945B1F" w:rsidP="0002130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66734F" w:rsidRDefault="00945B1F" w:rsidP="0002130D">
            <w:pPr>
              <w:rPr>
                <w:rFonts w:ascii="Times New Roman" w:hAnsi="Times New Roman"/>
                <w:lang w:val="kk-KZ"/>
              </w:rPr>
            </w:pPr>
            <w:r w:rsidRPr="000457E0">
              <w:rPr>
                <w:rFonts w:ascii="Times New Roman" w:hAnsi="Times New Roman"/>
                <w:lang w:val="kk-KZ"/>
              </w:rPr>
              <w:t>туыстарына, құрдастарына</w:t>
            </w:r>
            <w:r>
              <w:rPr>
                <w:rFonts w:ascii="Times New Roman" w:hAnsi="Times New Roman"/>
                <w:lang w:val="kk-KZ"/>
              </w:rPr>
              <w:t>,</w:t>
            </w:r>
            <w:r w:rsidRPr="000457E0">
              <w:rPr>
                <w:rFonts w:ascii="Times New Roman" w:hAnsi="Times New Roman"/>
                <w:lang w:val="kk-KZ"/>
              </w:rPr>
              <w:t xml:space="preserve">ересектерге эмоциялық көңіл күйін білдіріп, үлкенді сыйлап,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жұмысын жүргізу</w:t>
            </w:r>
          </w:p>
        </w:tc>
        <w:tc>
          <w:tcPr>
            <w:tcW w:w="3247" w:type="dxa"/>
          </w:tcPr>
          <w:p w:rsidR="00945B1F" w:rsidRPr="0002130D" w:rsidRDefault="00945B1F" w:rsidP="0002130D">
            <w:pPr>
              <w:rPr>
                <w:rFonts w:ascii="Times New Roman" w:hAnsi="Times New Roman"/>
              </w:rPr>
            </w:pPr>
            <w:r w:rsidRPr="0002130D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573" w:type="dxa"/>
          </w:tcPr>
          <w:p w:rsidR="00945B1F" w:rsidRPr="000E754F" w:rsidRDefault="00945B1F" w:rsidP="0002130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89" w:type="dxa"/>
          </w:tcPr>
          <w:p w:rsidR="00945B1F" w:rsidRPr="00460124" w:rsidRDefault="00945B1F" w:rsidP="0002130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6A31EA" w:rsidRDefault="006A31EA" w:rsidP="009E4E4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7034" w:rsidRDefault="00DE7034" w:rsidP="00764E9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764E9D" w:rsidRDefault="00764E9D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9B3B3C" w:rsidRDefault="009B3B3C" w:rsidP="00764E9D">
      <w:pPr>
        <w:rPr>
          <w:rFonts w:ascii="Times New Roman" w:hAnsi="Times New Roman"/>
          <w:color w:val="000000"/>
          <w:lang w:val="kk-KZ" w:eastAsia="ru-RU"/>
        </w:rPr>
      </w:pPr>
    </w:p>
    <w:p w:rsidR="00160262" w:rsidRPr="00055AC7" w:rsidRDefault="00160262" w:rsidP="00CD52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DE7034" w:rsidRDefault="00160262" w:rsidP="00160262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А.Ә.</w:t>
      </w:r>
      <w:r w:rsidR="00317904" w:rsidRPr="00317904">
        <w:rPr>
          <w:rFonts w:ascii="Times New Roman" w:hAnsi="Times New Roman"/>
          <w:lang w:val="kk-KZ"/>
        </w:rPr>
        <w:t xml:space="preserve"> Сер</w:t>
      </w:r>
      <w:r w:rsidR="00317904" w:rsidRPr="00714943">
        <w:rPr>
          <w:rFonts w:ascii="Times New Roman" w:hAnsi="Times New Roman"/>
          <w:lang w:val="kk-KZ"/>
        </w:rPr>
        <w:t>ік Аймира Бақытбекқызы</w:t>
      </w:r>
    </w:p>
    <w:p w:rsidR="00160262" w:rsidRDefault="00160262" w:rsidP="00160262">
      <w:pPr>
        <w:rPr>
          <w:rFonts w:ascii="Times New Roman" w:hAnsi="Times New Roman"/>
          <w:b/>
          <w:bCs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і  23.10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.2017ж. </w:t>
      </w:r>
    </w:p>
    <w:p w:rsidR="000457E0" w:rsidRPr="00DE7034" w:rsidRDefault="00317904" w:rsidP="00DE703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ілім беру ұйымы  № 18</w:t>
      </w:r>
      <w:r w:rsidR="00160262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tbl>
      <w:tblPr>
        <w:tblpPr w:leftFromText="180" w:rightFromText="180" w:vertAnchor="text" w:horzAnchor="margin" w:tblpXSpec="center" w:tblpY="14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3529"/>
        <w:gridCol w:w="2126"/>
      </w:tblGrid>
      <w:tr w:rsidR="00DE7034" w:rsidRPr="0066734F" w:rsidTr="009B3B3C">
        <w:trPr>
          <w:trHeight w:val="745"/>
        </w:trPr>
        <w:tc>
          <w:tcPr>
            <w:tcW w:w="2218" w:type="dxa"/>
          </w:tcPr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529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126" w:type="dxa"/>
          </w:tcPr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DE7034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B3B3C" w:rsidRPr="009B3B3C" w:rsidTr="009B3B3C">
        <w:trPr>
          <w:trHeight w:val="557"/>
        </w:trPr>
        <w:tc>
          <w:tcPr>
            <w:tcW w:w="2218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bCs/>
                <w:color w:val="000000"/>
                <w:lang w:eastAsia="ru-RU"/>
              </w:rPr>
              <w:t>Физикалы</w:t>
            </w:r>
            <w:r w:rsidRPr="00764E9D">
              <w:rPr>
                <w:rFonts w:ascii="Times New Roman" w:hAnsi="Times New Roman"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lang w:val="kk-KZ"/>
              </w:rPr>
              <w:t>Қимылы дамыған</w:t>
            </w:r>
          </w:p>
        </w:tc>
        <w:tc>
          <w:tcPr>
            <w:tcW w:w="3247" w:type="dxa"/>
          </w:tcPr>
          <w:p w:rsidR="009B3B3C" w:rsidRPr="00984B1C" w:rsidRDefault="009B3B3C" w:rsidP="00764E9D">
            <w:pPr>
              <w:rPr>
                <w:rFonts w:ascii="Times New Roman" w:hAnsi="Times New Roman"/>
                <w:sz w:val="24"/>
                <w:szCs w:val="24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52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а белсенділік танытады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. Өзіне – өзі қызмет көрсету және киіміне күтім жасау дағдыларын біледі. Заттардың арасымен секіреді, оң және сол аяқты алмастыра отырып, арқаннан, сызықтан секіреді.</w:t>
            </w:r>
          </w:p>
        </w:tc>
        <w:tc>
          <w:tcPr>
            <w:tcW w:w="2126" w:type="dxa"/>
          </w:tcPr>
          <w:p w:rsidR="009B3B3C" w:rsidRPr="00764E9D" w:rsidRDefault="00945B1F" w:rsidP="00764E9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B3B3C" w:rsidRPr="00400B6C" w:rsidTr="009B3B3C">
        <w:trPr>
          <w:trHeight w:val="543"/>
        </w:trPr>
        <w:tc>
          <w:tcPr>
            <w:tcW w:w="2218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B3B3C" w:rsidRPr="00764E9D" w:rsidRDefault="009B3B3C" w:rsidP="00764E9D">
            <w:pPr>
              <w:pStyle w:val="Default"/>
              <w:rPr>
                <w:sz w:val="22"/>
                <w:szCs w:val="22"/>
                <w:lang w:val="kk-KZ"/>
              </w:rPr>
            </w:pPr>
            <w:r w:rsidRPr="00764E9D">
              <w:rPr>
                <w:sz w:val="22"/>
                <w:szCs w:val="22"/>
                <w:lang w:val="kk-KZ"/>
              </w:rPr>
              <w:t>құрдастарымен және ересектермен қарым-қатынасқа түсе алады,</w:t>
            </w:r>
          </w:p>
          <w:p w:rsidR="009B3B3C" w:rsidRPr="00764E9D" w:rsidRDefault="009B3B3C" w:rsidP="00764E9D">
            <w:pPr>
              <w:pStyle w:val="Default"/>
              <w:rPr>
                <w:sz w:val="22"/>
                <w:szCs w:val="22"/>
                <w:lang w:val="kk-KZ"/>
              </w:rPr>
            </w:pPr>
            <w:r w:rsidRPr="00764E9D">
              <w:rPr>
                <w:sz w:val="22"/>
                <w:szCs w:val="22"/>
                <w:lang w:val="kk-KZ"/>
              </w:rPr>
              <w:t xml:space="preserve">отбасы, отбасындағы тұрмыс, халықтық </w:t>
            </w:r>
            <w:r w:rsidRPr="00764E9D">
              <w:rPr>
                <w:sz w:val="22"/>
                <w:szCs w:val="22"/>
                <w:lang w:val="kk-KZ"/>
              </w:rPr>
              <w:lastRenderedPageBreak/>
              <w:t xml:space="preserve">дәстүрлер, қаласы (ауылы) туралы айтып бере алады </w:t>
            </w:r>
          </w:p>
        </w:tc>
        <w:tc>
          <w:tcPr>
            <w:tcW w:w="3247" w:type="dxa"/>
          </w:tcPr>
          <w:p w:rsidR="009B3B3C" w:rsidRPr="00984B1C" w:rsidRDefault="009B3B3C" w:rsidP="00764E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здік қоры орташа дамыған. Сұраққа жауап береді.</w:t>
            </w:r>
          </w:p>
        </w:tc>
        <w:tc>
          <w:tcPr>
            <w:tcW w:w="352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 тіліндегі барлық дауысты дыбыстарды ішнара айтады. Артикуляциялық жаттығуларды жасауға талпынады.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ңгімелесушіні мұқият тыңдап, сұрақтарды  ішнара дұрыс қояды және қойылған сұрақтарға қысқаша жауап береді:</w:t>
            </w:r>
          </w:p>
        </w:tc>
        <w:tc>
          <w:tcPr>
            <w:tcW w:w="2126" w:type="dxa"/>
          </w:tcPr>
          <w:p w:rsidR="009B3B3C" w:rsidRPr="00764E9D" w:rsidRDefault="00945B1F" w:rsidP="00764E9D">
            <w:pPr>
              <w:pStyle w:val="Default"/>
              <w:rPr>
                <w:sz w:val="22"/>
                <w:szCs w:val="22"/>
                <w:lang w:val="kk-KZ"/>
              </w:rPr>
            </w:pPr>
            <w:r w:rsidRPr="003F0575">
              <w:rPr>
                <w:b/>
                <w:lang w:val="kk-KZ"/>
              </w:rPr>
              <w:lastRenderedPageBreak/>
              <w:t>II</w:t>
            </w:r>
          </w:p>
        </w:tc>
      </w:tr>
      <w:tr w:rsidR="009B3B3C" w:rsidRPr="00400B6C" w:rsidTr="009B3B3C">
        <w:trPr>
          <w:trHeight w:val="706"/>
        </w:trPr>
        <w:tc>
          <w:tcPr>
            <w:tcW w:w="2218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B3B3C" w:rsidRPr="00764E9D" w:rsidRDefault="009B3B3C" w:rsidP="00764E9D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764E9D">
              <w:rPr>
                <w:sz w:val="22"/>
                <w:szCs w:val="22"/>
                <w:lang w:val="kk-KZ"/>
              </w:rPr>
              <w:t>кеңістікті және уақытты бағдарлай алудағы білімін жалғастыру,</w:t>
            </w:r>
            <w:r w:rsidRPr="00764E9D">
              <w:rPr>
                <w:color w:val="auto"/>
                <w:sz w:val="22"/>
                <w:szCs w:val="22"/>
                <w:lang w:val="kk-KZ" w:eastAsia="en-US"/>
              </w:rPr>
              <w:t>10</w:t>
            </w:r>
            <w:r w:rsidRPr="00764E9D">
              <w:rPr>
                <w:sz w:val="22"/>
                <w:szCs w:val="22"/>
                <w:lang w:val="kk-KZ"/>
              </w:rPr>
              <w:t xml:space="preserve">көлемінде санай алады, сандарды ретімен атауды </w:t>
            </w:r>
          </w:p>
          <w:p w:rsidR="009B3B3C" w:rsidRPr="00764E9D" w:rsidRDefault="009B3B3C" w:rsidP="00764E9D">
            <w:pPr>
              <w:pStyle w:val="Default"/>
              <w:rPr>
                <w:color w:val="auto"/>
                <w:sz w:val="22"/>
                <w:szCs w:val="22"/>
                <w:lang w:val="kk-KZ" w:eastAsia="en-US"/>
              </w:rPr>
            </w:pPr>
            <w:r w:rsidRPr="00764E9D">
              <w:rPr>
                <w:color w:val="auto"/>
                <w:sz w:val="22"/>
                <w:szCs w:val="22"/>
                <w:lang w:val="kk-KZ" w:eastAsia="en-US"/>
              </w:rPr>
              <w:t>жалғастыру</w:t>
            </w:r>
          </w:p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B3B3C" w:rsidRPr="00984B1C" w:rsidRDefault="009B3B3C" w:rsidP="00764E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52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.геометриялық пішіндерді (дөңгелек, сопақша, үшбұрыш, шаршы, тіктөртбұрыш) ажыратады және атайды.</w:t>
            </w:r>
          </w:p>
        </w:tc>
        <w:tc>
          <w:tcPr>
            <w:tcW w:w="2126" w:type="dxa"/>
          </w:tcPr>
          <w:p w:rsidR="009B3B3C" w:rsidRPr="00764E9D" w:rsidRDefault="00945B1F" w:rsidP="00764E9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B3B3C" w:rsidRPr="00400B6C" w:rsidTr="009B3B3C">
        <w:trPr>
          <w:trHeight w:val="706"/>
        </w:trPr>
        <w:tc>
          <w:tcPr>
            <w:tcW w:w="2218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bCs/>
                <w:color w:val="000000"/>
                <w:lang w:eastAsia="ru-RU"/>
              </w:rPr>
              <w:t>Шығармашылық</w:t>
            </w:r>
            <w:r w:rsidRPr="00764E9D">
              <w:rPr>
                <w:rFonts w:ascii="Times New Roman" w:hAnsi="Times New Roman"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B3B3C" w:rsidRPr="00764E9D" w:rsidRDefault="009B3B3C" w:rsidP="00764E9D">
            <w:pPr>
              <w:pStyle w:val="Default"/>
              <w:rPr>
                <w:sz w:val="22"/>
                <w:szCs w:val="22"/>
              </w:rPr>
            </w:pPr>
            <w:r w:rsidRPr="00764E9D">
              <w:rPr>
                <w:sz w:val="22"/>
                <w:szCs w:val="22"/>
              </w:rPr>
              <w:t>сурет салу техникасынигер</w:t>
            </w:r>
            <w:r w:rsidRPr="00764E9D">
              <w:rPr>
                <w:sz w:val="22"/>
                <w:szCs w:val="22"/>
                <w:lang w:val="kk-KZ"/>
              </w:rPr>
              <w:t>уді жалғастыру</w:t>
            </w:r>
          </w:p>
          <w:p w:rsidR="009B3B3C" w:rsidRPr="00764E9D" w:rsidRDefault="009B3B3C" w:rsidP="00764E9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47" w:type="dxa"/>
          </w:tcPr>
          <w:p w:rsidR="009B3B3C" w:rsidRPr="00984B1C" w:rsidRDefault="009B3B3C" w:rsidP="00764E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52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.</w:t>
            </w:r>
            <w:r w:rsidRPr="007454F3">
              <w:rPr>
                <w:rFonts w:ascii="Times New Roman" w:hAnsi="Times New Roman"/>
                <w:lang w:val="kk-KZ"/>
              </w:rPr>
              <w:t xml:space="preserve"> бояуларды қолдануды, бояғышта акварельді сумен араластыруды, қанық түстер алу үшін қарындашты түрліше басып бояуды біледі. Ұжымдық жұмыстарды орындайды, ойдан сурет салады</w:t>
            </w:r>
          </w:p>
        </w:tc>
        <w:tc>
          <w:tcPr>
            <w:tcW w:w="2126" w:type="dxa"/>
          </w:tcPr>
          <w:p w:rsidR="009B3B3C" w:rsidRPr="00764E9D" w:rsidRDefault="00945B1F" w:rsidP="00764E9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B3B3C" w:rsidRPr="009B3B3C" w:rsidTr="009B3B3C">
        <w:trPr>
          <w:trHeight w:val="462"/>
        </w:trPr>
        <w:tc>
          <w:tcPr>
            <w:tcW w:w="2218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bCs/>
                <w:color w:val="000000"/>
                <w:lang w:eastAsia="ru-RU"/>
              </w:rPr>
              <w:t>Әлеумет</w:t>
            </w:r>
            <w:r w:rsidRPr="00764E9D">
              <w:rPr>
                <w:rFonts w:ascii="Times New Roman" w:hAnsi="Times New Roman"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B3B3C" w:rsidRPr="00764E9D" w:rsidRDefault="009B3B3C" w:rsidP="00764E9D">
            <w:pPr>
              <w:rPr>
                <w:rFonts w:ascii="Times New Roman" w:hAnsi="Times New Roman"/>
                <w:lang w:val="kk-KZ"/>
              </w:rPr>
            </w:pPr>
            <w:r w:rsidRPr="00764E9D">
              <w:rPr>
                <w:rFonts w:ascii="Times New Roman" w:hAnsi="Times New Roman"/>
                <w:lang w:val="kk-KZ"/>
              </w:rPr>
              <w:t>өсімдіктермен жануарларға күтім жасау керектігін әдістерін біледі</w:t>
            </w:r>
          </w:p>
        </w:tc>
        <w:tc>
          <w:tcPr>
            <w:tcW w:w="3247" w:type="dxa"/>
          </w:tcPr>
          <w:p w:rsidR="009B3B3C" w:rsidRPr="00984B1C" w:rsidRDefault="009B3B3C" w:rsidP="00764E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529" w:type="dxa"/>
          </w:tcPr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Ненің «дұрыс» немесе «дұрыс емес», «жақсы» немесе «жаман» екенін</w:t>
            </w:r>
          </w:p>
          <w:p w:rsidR="009B3B3C" w:rsidRPr="007454F3" w:rsidRDefault="009B3B3C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үсінеді және ажыратады.Өз іс-әрекеттері мен басқа адамдардың іс-әрекеттерін бағалай біледі.Сеніп тапсырған тапсырмаларды жауапкершілікпен орындауға ішнара тырысады.</w:t>
            </w:r>
          </w:p>
        </w:tc>
        <w:tc>
          <w:tcPr>
            <w:tcW w:w="2126" w:type="dxa"/>
          </w:tcPr>
          <w:p w:rsidR="009B3B3C" w:rsidRPr="00764E9D" w:rsidRDefault="00945B1F" w:rsidP="00764E9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</w:tbl>
    <w:p w:rsidR="00652918" w:rsidRPr="00764E9D" w:rsidRDefault="00652918" w:rsidP="00B25AC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kk-KZ"/>
        </w:rPr>
      </w:pPr>
    </w:p>
    <w:p w:rsidR="00652918" w:rsidRDefault="00652918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160262" w:rsidRPr="00055AC7" w:rsidRDefault="00160262" w:rsidP="00CD52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160262" w:rsidRDefault="00160262" w:rsidP="00160262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аланың Т.А.Ә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Жанқуат Кәусар Нұржанқызы</w:t>
      </w:r>
    </w:p>
    <w:p w:rsidR="00160262" w:rsidRDefault="00160262" w:rsidP="00160262">
      <w:pPr>
        <w:rPr>
          <w:rFonts w:ascii="Times New Roman" w:hAnsi="Times New Roman"/>
          <w:b/>
          <w:bCs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і  02.05</w:t>
      </w:r>
      <w:r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160262" w:rsidRPr="0066734F" w:rsidRDefault="00317904" w:rsidP="0016026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160262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tbl>
      <w:tblPr>
        <w:tblpPr w:leftFromText="180" w:rightFromText="180" w:vertAnchor="text" w:horzAnchor="margin" w:tblpY="398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3103"/>
        <w:gridCol w:w="2159"/>
      </w:tblGrid>
      <w:tr w:rsidR="00945B1F" w:rsidRPr="0066734F" w:rsidTr="00945B1F">
        <w:trPr>
          <w:trHeight w:val="745"/>
        </w:trPr>
        <w:tc>
          <w:tcPr>
            <w:tcW w:w="2218" w:type="dxa"/>
          </w:tcPr>
          <w:p w:rsidR="00945B1F" w:rsidRPr="0066734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03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945B1F" w:rsidRPr="0066734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159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945B1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9B3B3C" w:rsidTr="00945B1F">
        <w:trPr>
          <w:trHeight w:val="557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4E7B01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4E7B01">
              <w:rPr>
                <w:rFonts w:ascii="Times New Roman" w:hAnsi="Times New Roman"/>
                <w:lang w:val="kk-KZ"/>
              </w:rPr>
              <w:t>Сапқа,қатарға тұруды үйрету.</w:t>
            </w:r>
          </w:p>
        </w:tc>
        <w:tc>
          <w:tcPr>
            <w:tcW w:w="3247" w:type="dxa"/>
          </w:tcPr>
          <w:p w:rsidR="00945B1F" w:rsidRPr="00984B1C" w:rsidRDefault="00945B1F" w:rsidP="00945B1F">
            <w:pPr>
              <w:rPr>
                <w:rFonts w:ascii="Times New Roman" w:hAnsi="Times New Roman"/>
                <w:sz w:val="24"/>
                <w:szCs w:val="24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10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а белсенділік танытады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. Өзіне – өзі қызмет көрсету және киіміне күтім жасау дағдыларын біледі. Заттардың арасымен секіреді, оң және сол аяқты алмастыра отырып, арқаннан, сызықтан секіреді.</w:t>
            </w:r>
          </w:p>
        </w:tc>
        <w:tc>
          <w:tcPr>
            <w:tcW w:w="2159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9B3B3C" w:rsidTr="00945B1F">
        <w:trPr>
          <w:trHeight w:val="543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7A7C82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7A7C82">
              <w:rPr>
                <w:sz w:val="22"/>
                <w:szCs w:val="22"/>
                <w:lang w:val="kk-KZ"/>
              </w:rPr>
              <w:t>өлеңді</w:t>
            </w:r>
            <w:r>
              <w:rPr>
                <w:sz w:val="22"/>
                <w:szCs w:val="22"/>
                <w:lang w:val="kk-KZ"/>
              </w:rPr>
              <w:t xml:space="preserve"> мәнерлеп жатқа айтқызу,</w:t>
            </w:r>
          </w:p>
          <w:p w:rsidR="00945B1F" w:rsidRPr="0066734F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қатаң және ұяң дауыссыздарды ажыратуда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lastRenderedPageBreak/>
              <w:t>жұмыс істеу</w:t>
            </w:r>
          </w:p>
        </w:tc>
        <w:tc>
          <w:tcPr>
            <w:tcW w:w="3247" w:type="dxa"/>
          </w:tcPr>
          <w:p w:rsidR="00945B1F" w:rsidRPr="00984B1C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здік қоры орташа дамыған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і түсініксіз,логопедтің көмег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жет етеді.</w:t>
            </w: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қа жауап береді.</w:t>
            </w:r>
          </w:p>
        </w:tc>
        <w:tc>
          <w:tcPr>
            <w:tcW w:w="310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на тіліндегі барлық дауысты дыбыстарды ішнара айтады.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тикуляциялық жаттығуларды жасауға талпынады. әңгімелесушіні мұқият тыңдап, сұрақтарды  ішнара дұрыс қояды және қойылған сұрақтарға қысқаша жауап береді:</w:t>
            </w:r>
          </w:p>
        </w:tc>
        <w:tc>
          <w:tcPr>
            <w:tcW w:w="2159" w:type="dxa"/>
          </w:tcPr>
          <w:p w:rsidR="00945B1F" w:rsidRPr="00460124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3F0575">
              <w:rPr>
                <w:b/>
                <w:lang w:val="kk-KZ"/>
              </w:rPr>
              <w:lastRenderedPageBreak/>
              <w:t>II</w:t>
            </w:r>
          </w:p>
        </w:tc>
      </w:tr>
      <w:tr w:rsidR="00945B1F" w:rsidRPr="00400B6C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66734F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10-ға дейін кері қарай санауды бекіту. </w:t>
            </w:r>
          </w:p>
          <w:p w:rsidR="00945B1F" w:rsidRPr="0066734F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Геометриялық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денелерді </w:t>
            </w:r>
          </w:p>
          <w:p w:rsidR="00945B1F" w:rsidRPr="0066734F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дұ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рыс атап, ажырата білуге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үйрету</w:t>
            </w:r>
          </w:p>
        </w:tc>
        <w:tc>
          <w:tcPr>
            <w:tcW w:w="3247" w:type="dxa"/>
          </w:tcPr>
          <w:p w:rsidR="00945B1F" w:rsidRPr="00984B1C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10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.геометриялық пішіндерді (дөңгелек, сопақша, үшбұрыш, шаршы, тіктөртбұрыш) ажыратады және атайды.</w:t>
            </w:r>
          </w:p>
        </w:tc>
        <w:tc>
          <w:tcPr>
            <w:tcW w:w="2159" w:type="dxa"/>
          </w:tcPr>
          <w:p w:rsidR="00945B1F" w:rsidRPr="00460124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400B6C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6A639A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Түрлі үйлесімдікте құрылған қаз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ақ өрнегінің элементтерін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салу</w:t>
            </w:r>
          </w:p>
        </w:tc>
        <w:tc>
          <w:tcPr>
            <w:tcW w:w="3247" w:type="dxa"/>
          </w:tcPr>
          <w:p w:rsidR="00945B1F" w:rsidRPr="00984B1C" w:rsidRDefault="00945B1F" w:rsidP="00945B1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10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.</w:t>
            </w:r>
            <w:r w:rsidRPr="007454F3">
              <w:rPr>
                <w:rFonts w:ascii="Times New Roman" w:hAnsi="Times New Roman"/>
                <w:lang w:val="kk-KZ"/>
              </w:rPr>
              <w:t xml:space="preserve"> бояуларды қолдануды, бояғышта акварельді сумен араластыруды, қанық түстер алу үшін қарындашты түрліше басып бояуды біледі. Ұжымдық жұмыстарды орындайды, ойдан сурет салады</w:t>
            </w:r>
          </w:p>
        </w:tc>
        <w:tc>
          <w:tcPr>
            <w:tcW w:w="2159" w:type="dxa"/>
          </w:tcPr>
          <w:p w:rsidR="00945B1F" w:rsidRPr="00460124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9B3B3C" w:rsidTr="00945B1F">
        <w:trPr>
          <w:trHeight w:val="462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Өзін-өзі бағалауын арттыру жұмысын жүргізу</w:t>
            </w:r>
          </w:p>
        </w:tc>
        <w:tc>
          <w:tcPr>
            <w:tcW w:w="3247" w:type="dxa"/>
          </w:tcPr>
          <w:p w:rsidR="00945B1F" w:rsidRPr="00984B1C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10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Ненің «дұрыс» немесе «дұрыс емес», «жақсы» немесе «жаман» екенін</w:t>
            </w:r>
          </w:p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еді және ажыратады.Өз іс-әрекеттері мен басқа адамдардың іс-әрекеттерін бағалай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еді.Сеніп тапсырған тапсырмаларды жауапкершілікпен орындауға ішнара тырысады.</w:t>
            </w:r>
          </w:p>
        </w:tc>
        <w:tc>
          <w:tcPr>
            <w:tcW w:w="2159" w:type="dxa"/>
          </w:tcPr>
          <w:p w:rsidR="00945B1F" w:rsidRPr="00460124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</w:t>
            </w:r>
          </w:p>
        </w:tc>
      </w:tr>
    </w:tbl>
    <w:p w:rsidR="00652918" w:rsidRDefault="00652918" w:rsidP="007F4B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E7034" w:rsidRDefault="00DE7034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77FAC" w:rsidRDefault="00277FAC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77FAC" w:rsidRDefault="00277FAC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B3B3C" w:rsidRDefault="009B3B3C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77FAC" w:rsidRDefault="00277FAC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160262" w:rsidRDefault="00160262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160262" w:rsidRDefault="00160262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аланың Т.А.Ә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Кеңшілік Нұрбибі Нұрханқызы</w:t>
      </w:r>
    </w:p>
    <w:p w:rsidR="00160262" w:rsidRPr="00160262" w:rsidRDefault="00160262" w:rsidP="00160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туған жылы,күні  15.11.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160262" w:rsidRPr="0066734F" w:rsidRDefault="00317904" w:rsidP="0016026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160262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4E7B01" w:rsidRDefault="004E7B01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tbl>
      <w:tblPr>
        <w:tblpPr w:leftFromText="180" w:rightFromText="180" w:vertAnchor="text" w:horzAnchor="margin" w:tblpY="92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047"/>
        <w:gridCol w:w="3303"/>
        <w:gridCol w:w="2159"/>
      </w:tblGrid>
      <w:tr w:rsidR="00DE7034" w:rsidRPr="0066734F" w:rsidTr="00945B1F">
        <w:trPr>
          <w:trHeight w:val="745"/>
        </w:trPr>
        <w:tc>
          <w:tcPr>
            <w:tcW w:w="2218" w:type="dxa"/>
          </w:tcPr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047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303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159" w:type="dxa"/>
          </w:tcPr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DE7034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945B1F" w:rsidTr="00945B1F">
        <w:trPr>
          <w:trHeight w:val="557"/>
        </w:trPr>
        <w:tc>
          <w:tcPr>
            <w:tcW w:w="2218" w:type="dxa"/>
          </w:tcPr>
          <w:p w:rsidR="00945B1F" w:rsidRPr="00AC6C49" w:rsidRDefault="00945B1F" w:rsidP="006519C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D37E8E" w:rsidRDefault="00945B1F" w:rsidP="006519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ттығуларды орындау барысында ережелерді сақтайды.</w:t>
            </w:r>
          </w:p>
        </w:tc>
        <w:tc>
          <w:tcPr>
            <w:tcW w:w="3047" w:type="dxa"/>
          </w:tcPr>
          <w:p w:rsidR="00945B1F" w:rsidRPr="00984B1C" w:rsidRDefault="00945B1F" w:rsidP="006519C7">
            <w:pPr>
              <w:rPr>
                <w:rFonts w:ascii="Times New Roman" w:hAnsi="Times New Roman"/>
                <w:sz w:val="24"/>
                <w:szCs w:val="24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Ойынға белсенді.Қимылы баяу.</w:t>
            </w:r>
          </w:p>
        </w:tc>
        <w:tc>
          <w:tcPr>
            <w:tcW w:w="33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а белсенділік танытады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. Өзіне – өзі қызмет көрсету және киіміне күтім жасау дағдыларын біледі. Заттардың арасымен секіреді, оң және сол аяқты алмастыра отырып, арқаннан, сызықтан секіреді.</w:t>
            </w:r>
          </w:p>
        </w:tc>
        <w:tc>
          <w:tcPr>
            <w:tcW w:w="2159" w:type="dxa"/>
          </w:tcPr>
          <w:p w:rsidR="00945B1F" w:rsidRPr="0066734F" w:rsidRDefault="00945B1F" w:rsidP="006519C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400B6C" w:rsidTr="00945B1F">
        <w:trPr>
          <w:trHeight w:val="543"/>
        </w:trPr>
        <w:tc>
          <w:tcPr>
            <w:tcW w:w="2218" w:type="dxa"/>
          </w:tcPr>
          <w:p w:rsidR="00945B1F" w:rsidRPr="00AC6C49" w:rsidRDefault="00945B1F" w:rsidP="006519C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FF5443" w:rsidRDefault="00945B1F" w:rsidP="006519C7">
            <w:pPr>
              <w:pStyle w:val="Default"/>
              <w:rPr>
                <w:sz w:val="20"/>
                <w:szCs w:val="20"/>
                <w:lang w:val="kk-KZ"/>
              </w:rPr>
            </w:pPr>
            <w:r w:rsidRPr="00744203">
              <w:rPr>
                <w:sz w:val="20"/>
                <w:szCs w:val="20"/>
                <w:lang w:val="kk-KZ"/>
              </w:rPr>
              <w:t>негізгі ойды дұрыс жеткізе алада</w:t>
            </w:r>
            <w:r>
              <w:rPr>
                <w:sz w:val="20"/>
                <w:szCs w:val="20"/>
                <w:lang w:val="kk-KZ"/>
              </w:rPr>
              <w:t>,</w:t>
            </w:r>
            <w:r w:rsidRPr="00FF5443">
              <w:rPr>
                <w:sz w:val="22"/>
                <w:szCs w:val="22"/>
                <w:lang w:val="kk-KZ"/>
              </w:rPr>
              <w:t>өлеңді мәнерлеп жатқа оқ</w:t>
            </w:r>
            <w:r>
              <w:rPr>
                <w:sz w:val="22"/>
                <w:szCs w:val="22"/>
                <w:lang w:val="kk-KZ"/>
              </w:rPr>
              <w:t>у</w:t>
            </w:r>
            <w:r w:rsidRPr="00FF5443">
              <w:rPr>
                <w:sz w:val="22"/>
                <w:szCs w:val="22"/>
                <w:lang w:val="kk-KZ"/>
              </w:rPr>
              <w:t>ды</w:t>
            </w:r>
            <w:r w:rsidRPr="00744203">
              <w:rPr>
                <w:iCs/>
                <w:sz w:val="20"/>
                <w:szCs w:val="20"/>
                <w:lang w:val="kk-KZ"/>
              </w:rPr>
              <w:t xml:space="preserve"> жұмыс істеу</w:t>
            </w:r>
          </w:p>
          <w:p w:rsidR="00945B1F" w:rsidRPr="00FF5443" w:rsidRDefault="00945B1F" w:rsidP="006519C7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</w:p>
          <w:p w:rsidR="00945B1F" w:rsidRPr="00744203" w:rsidRDefault="00945B1F" w:rsidP="006519C7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047" w:type="dxa"/>
          </w:tcPr>
          <w:p w:rsidR="00945B1F" w:rsidRPr="00984B1C" w:rsidRDefault="00945B1F" w:rsidP="006519C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орташа дамыған. Сұраққа жауап береді.</w:t>
            </w:r>
          </w:p>
        </w:tc>
        <w:tc>
          <w:tcPr>
            <w:tcW w:w="33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Ана тіліндегі барлық дауысты дыбыстарды ішнара айтады. Артикуляциялық жаттығуларды жасауға талпынады. әңгімелесушіні мұқият тыңдап, сұрақтарды  ішнара дұрыс қояды және қойылған сұрақтарға қысқаша жауап береді:</w:t>
            </w:r>
          </w:p>
        </w:tc>
        <w:tc>
          <w:tcPr>
            <w:tcW w:w="2159" w:type="dxa"/>
          </w:tcPr>
          <w:p w:rsidR="00945B1F" w:rsidRPr="00A56C91" w:rsidRDefault="00945B1F" w:rsidP="006519C7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400B6C" w:rsidTr="00945B1F">
        <w:trPr>
          <w:trHeight w:val="1965"/>
        </w:trPr>
        <w:tc>
          <w:tcPr>
            <w:tcW w:w="2218" w:type="dxa"/>
          </w:tcPr>
          <w:p w:rsidR="00945B1F" w:rsidRPr="00AC6C49" w:rsidRDefault="00945B1F" w:rsidP="006519C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FF5443" w:rsidRDefault="00945B1F" w:rsidP="006519C7">
            <w:pPr>
              <w:pStyle w:val="Default"/>
              <w:rPr>
                <w:sz w:val="22"/>
                <w:szCs w:val="22"/>
                <w:lang w:val="kk-KZ"/>
              </w:rPr>
            </w:pPr>
            <w:r w:rsidRPr="00FF5443">
              <w:rPr>
                <w:sz w:val="22"/>
                <w:szCs w:val="22"/>
                <w:lang w:val="kk-KZ"/>
              </w:rPr>
              <w:t xml:space="preserve">«бір» сөзінің мағынасын біледі </w:t>
            </w:r>
            <w:r w:rsidRPr="00FF5443">
              <w:rPr>
                <w:iCs/>
                <w:sz w:val="22"/>
                <w:szCs w:val="22"/>
                <w:lang w:val="kk-KZ"/>
              </w:rPr>
              <w:t>үйрету</w:t>
            </w:r>
          </w:p>
          <w:p w:rsidR="00945B1F" w:rsidRPr="00FF5443" w:rsidRDefault="00945B1F" w:rsidP="006519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FF5443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10-ға дейін кері қарай санауды бекіту. </w:t>
            </w:r>
          </w:p>
          <w:p w:rsidR="00945B1F" w:rsidRPr="0066734F" w:rsidRDefault="00945B1F" w:rsidP="006519C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47" w:type="dxa"/>
          </w:tcPr>
          <w:p w:rsidR="00945B1F" w:rsidRPr="00984B1C" w:rsidRDefault="00945B1F" w:rsidP="006519C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.Тілі түсініксіз,логопедтің көмегі қажет етеді.</w:t>
            </w: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йды, геометриялық пішіндерді ажыратады .</w:t>
            </w:r>
          </w:p>
        </w:tc>
        <w:tc>
          <w:tcPr>
            <w:tcW w:w="33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.геометриялық пішіндерді (дөңгелек, сопақша, үшбұрыш, шаршы, тіктөртбұрыш) ажыратады және атайды.</w:t>
            </w:r>
          </w:p>
        </w:tc>
        <w:tc>
          <w:tcPr>
            <w:tcW w:w="2159" w:type="dxa"/>
          </w:tcPr>
          <w:p w:rsidR="00945B1F" w:rsidRPr="00A56C91" w:rsidRDefault="00945B1F" w:rsidP="006519C7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400B6C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6519C7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B925E3" w:rsidRDefault="00945B1F" w:rsidP="006519C7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 xml:space="preserve">қағаздан симметриялық пішіндерді қию; </w:t>
            </w:r>
          </w:p>
          <w:p w:rsidR="00945B1F" w:rsidRPr="00B925E3" w:rsidRDefault="00945B1F" w:rsidP="006519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B925E3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түрлі үйлесімдікте </w:t>
            </w:r>
          </w:p>
          <w:p w:rsidR="00945B1F" w:rsidRPr="00277FAC" w:rsidRDefault="00945B1F" w:rsidP="006519C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южетті суреттерді салу </w:t>
            </w:r>
          </w:p>
        </w:tc>
        <w:tc>
          <w:tcPr>
            <w:tcW w:w="3047" w:type="dxa"/>
          </w:tcPr>
          <w:p w:rsidR="00945B1F" w:rsidRPr="00984B1C" w:rsidRDefault="00945B1F" w:rsidP="006519C7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у арқылы сөйлейді</w:t>
            </w:r>
          </w:p>
        </w:tc>
        <w:tc>
          <w:tcPr>
            <w:tcW w:w="33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.</w:t>
            </w:r>
            <w:r w:rsidRPr="007454F3">
              <w:rPr>
                <w:rFonts w:ascii="Times New Roman" w:hAnsi="Times New Roman"/>
                <w:lang w:val="kk-KZ"/>
              </w:rPr>
              <w:t xml:space="preserve"> бояуларды қолдануды, бояғышта акварельді сумен араластыруды, қанық түстер алу үшін қарындашты түрліше басып бояуды біледі. Ұжымдық жұмыстарды орындайды, ойдан сурет салады</w:t>
            </w:r>
          </w:p>
        </w:tc>
        <w:tc>
          <w:tcPr>
            <w:tcW w:w="2159" w:type="dxa"/>
          </w:tcPr>
          <w:p w:rsidR="00945B1F" w:rsidRPr="00A56C91" w:rsidRDefault="00945B1F" w:rsidP="006519C7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945B1F" w:rsidTr="00945B1F">
        <w:trPr>
          <w:trHeight w:val="462"/>
        </w:trPr>
        <w:tc>
          <w:tcPr>
            <w:tcW w:w="2218" w:type="dxa"/>
          </w:tcPr>
          <w:p w:rsidR="00945B1F" w:rsidRPr="00AC6C49" w:rsidRDefault="00945B1F" w:rsidP="006519C7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Default="00945B1F" w:rsidP="006519C7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 xml:space="preserve">туыстарына, құрдастарына, ересектерге эмоциялық көңіл күйін білдіруді, үлкенді сыйлау, таныта </w:t>
            </w:r>
          </w:p>
          <w:p w:rsidR="00945B1F" w:rsidRPr="00B925E3" w:rsidRDefault="00945B1F" w:rsidP="006519C7">
            <w:pPr>
              <w:pStyle w:val="Default"/>
              <w:rPr>
                <w:sz w:val="22"/>
                <w:szCs w:val="22"/>
                <w:lang w:val="kk-KZ"/>
              </w:rPr>
            </w:pPr>
            <w:r w:rsidRPr="00B925E3">
              <w:rPr>
                <w:sz w:val="22"/>
                <w:szCs w:val="22"/>
                <w:lang w:val="kk-KZ"/>
              </w:rPr>
              <w:t>алуда</w:t>
            </w:r>
            <w:r w:rsidRPr="00B925E3">
              <w:rPr>
                <w:iCs/>
                <w:sz w:val="22"/>
                <w:szCs w:val="22"/>
                <w:lang w:val="kk-KZ"/>
              </w:rPr>
              <w:t>жұмысын жүргізу</w:t>
            </w:r>
          </w:p>
        </w:tc>
        <w:tc>
          <w:tcPr>
            <w:tcW w:w="3047" w:type="dxa"/>
          </w:tcPr>
          <w:p w:rsidR="00945B1F" w:rsidRPr="00984B1C" w:rsidRDefault="00945B1F" w:rsidP="006519C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4B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ік қоры орташа . </w:t>
            </w:r>
          </w:p>
        </w:tc>
        <w:tc>
          <w:tcPr>
            <w:tcW w:w="33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Ненің «дұрыс» немесе «дұрыс емес», «жақсы» немесе «жаман» екенін</w:t>
            </w:r>
          </w:p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үсінеді және ажыратады.Өз іс-әрекеттері мен басқа адамдардың іс-әрекеттерін бағалай біледі.Сеніп тапсырған тапсырмаларды жауапкершілікпен орындауға ішнара тырысады.</w:t>
            </w:r>
          </w:p>
        </w:tc>
        <w:tc>
          <w:tcPr>
            <w:tcW w:w="2159" w:type="dxa"/>
          </w:tcPr>
          <w:p w:rsidR="00945B1F" w:rsidRPr="00A56C91" w:rsidRDefault="00945B1F" w:rsidP="006519C7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</w:tbl>
    <w:p w:rsidR="004E7B01" w:rsidRDefault="004E7B01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4E7B01" w:rsidRDefault="004E7B01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4E7B01" w:rsidRDefault="004E7B01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Pr="0066734F" w:rsidRDefault="006A31EA" w:rsidP="00717DFB">
      <w:pPr>
        <w:jc w:val="center"/>
        <w:rPr>
          <w:rFonts w:ascii="Times New Roman" w:hAnsi="Times New Roman"/>
          <w:b/>
          <w:lang w:val="kk-KZ"/>
        </w:rPr>
      </w:pPr>
    </w:p>
    <w:p w:rsidR="004E7B01" w:rsidRDefault="004E7B01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4E7B01" w:rsidRDefault="004E7B01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17DFB" w:rsidRDefault="00717DFB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17DFB" w:rsidRDefault="00717DFB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A572D4" w:rsidRDefault="00A572D4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аланың Т.А.Ә.</w:t>
      </w:r>
      <w:r w:rsidR="00317904">
        <w:rPr>
          <w:rFonts w:ascii="Times New Roman" w:hAnsi="Times New Roman"/>
          <w:b/>
          <w:lang w:val="kk-KZ"/>
        </w:rPr>
        <w:t>\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Құдайберген  Жания Ерболқызы</w:t>
      </w:r>
    </w:p>
    <w:p w:rsidR="005D3448" w:rsidRPr="00160262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2A3273">
        <w:rPr>
          <w:rFonts w:ascii="Times New Roman" w:hAnsi="Times New Roman"/>
          <w:b/>
          <w:bCs/>
          <w:color w:val="000000"/>
          <w:lang w:val="kk-KZ" w:eastAsia="ru-RU"/>
        </w:rPr>
        <w:t>і  0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8.11</w:t>
      </w:r>
      <w:r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2A3273"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5D3448" w:rsidRPr="0066734F" w:rsidRDefault="00317904" w:rsidP="005D3448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5D3448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6A31EA" w:rsidRPr="0066734F" w:rsidRDefault="006A31EA" w:rsidP="00652918">
      <w:pPr>
        <w:rPr>
          <w:rFonts w:ascii="Times New Roman" w:hAnsi="Times New Roman"/>
          <w:b/>
          <w:lang w:val="kk-KZ"/>
        </w:rPr>
      </w:pPr>
    </w:p>
    <w:tbl>
      <w:tblPr>
        <w:tblW w:w="136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DE7034" w:rsidRPr="0066734F" w:rsidTr="006320F6">
        <w:trPr>
          <w:trHeight w:val="745"/>
        </w:trPr>
        <w:tc>
          <w:tcPr>
            <w:tcW w:w="2218" w:type="dxa"/>
          </w:tcPr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DE7034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6320F6">
        <w:trPr>
          <w:trHeight w:val="557"/>
        </w:trPr>
        <w:tc>
          <w:tcPr>
            <w:tcW w:w="2218" w:type="dxa"/>
          </w:tcPr>
          <w:p w:rsidR="00945B1F" w:rsidRPr="0066734F" w:rsidRDefault="00945B1F" w:rsidP="00667E4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нсаулық</w:t>
            </w:r>
          </w:p>
        </w:tc>
        <w:tc>
          <w:tcPr>
            <w:tcW w:w="2880" w:type="dxa"/>
          </w:tcPr>
          <w:p w:rsidR="00945B1F" w:rsidRPr="001A755B" w:rsidRDefault="00945B1F" w:rsidP="00667E4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здігінен қимылдарды орындайды.</w:t>
            </w:r>
          </w:p>
        </w:tc>
        <w:tc>
          <w:tcPr>
            <w:tcW w:w="3247" w:type="dxa"/>
          </w:tcPr>
          <w:p w:rsidR="00945B1F" w:rsidRPr="00667E49" w:rsidRDefault="00945B1F" w:rsidP="00667E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7E49">
              <w:rPr>
                <w:rFonts w:ascii="Times New Roman" w:hAnsi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667E4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6320F6">
        <w:trPr>
          <w:trHeight w:val="543"/>
        </w:trPr>
        <w:tc>
          <w:tcPr>
            <w:tcW w:w="2218" w:type="dxa"/>
          </w:tcPr>
          <w:p w:rsidR="00945B1F" w:rsidRPr="0066734F" w:rsidRDefault="00945B1F" w:rsidP="00667E4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2880" w:type="dxa"/>
          </w:tcPr>
          <w:p w:rsidR="00945B1F" w:rsidRPr="002E5624" w:rsidRDefault="00945B1F" w:rsidP="00667E49">
            <w:pPr>
              <w:pStyle w:val="Default"/>
              <w:rPr>
                <w:sz w:val="22"/>
                <w:szCs w:val="22"/>
                <w:lang w:val="kk-KZ"/>
              </w:rPr>
            </w:pPr>
            <w:r w:rsidRPr="002E5624">
              <w:rPr>
                <w:sz w:val="22"/>
                <w:szCs w:val="22"/>
                <w:lang w:val="kk-KZ"/>
              </w:rPr>
              <w:t>ана тіліндегі барлық дыбыстарды айта ал</w:t>
            </w:r>
            <w:r>
              <w:rPr>
                <w:sz w:val="22"/>
                <w:szCs w:val="22"/>
                <w:lang w:val="kk-KZ"/>
              </w:rPr>
              <w:t>уд</w:t>
            </w:r>
            <w:r w:rsidRPr="002E5624">
              <w:rPr>
                <w:sz w:val="22"/>
                <w:szCs w:val="22"/>
                <w:lang w:val="kk-KZ"/>
              </w:rPr>
              <w:t xml:space="preserve">а </w:t>
            </w:r>
            <w:r w:rsidRPr="002E5624">
              <w:rPr>
                <w:iCs/>
                <w:sz w:val="22"/>
                <w:szCs w:val="22"/>
                <w:lang w:val="kk-KZ"/>
              </w:rPr>
              <w:t>жұмыс істеу</w:t>
            </w:r>
          </w:p>
          <w:p w:rsidR="00945B1F" w:rsidRPr="0066734F" w:rsidRDefault="00945B1F" w:rsidP="00667E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</w:p>
        </w:tc>
        <w:tc>
          <w:tcPr>
            <w:tcW w:w="3247" w:type="dxa"/>
          </w:tcPr>
          <w:p w:rsidR="00945B1F" w:rsidRPr="00667E49" w:rsidRDefault="00945B1F" w:rsidP="00667E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7E49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йтады. Кейіпкердің ерекшеліктерін жеткізу үшін 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66734F" w:rsidRDefault="00945B1F" w:rsidP="00667E4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6320F6">
        <w:trPr>
          <w:trHeight w:val="706"/>
        </w:trPr>
        <w:tc>
          <w:tcPr>
            <w:tcW w:w="2218" w:type="dxa"/>
          </w:tcPr>
          <w:p w:rsidR="00945B1F" w:rsidRPr="0066734F" w:rsidRDefault="00945B1F" w:rsidP="00667E4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Таным</w:t>
            </w:r>
          </w:p>
        </w:tc>
        <w:tc>
          <w:tcPr>
            <w:tcW w:w="2880" w:type="dxa"/>
          </w:tcPr>
          <w:p w:rsidR="00945B1F" w:rsidRPr="00A26720" w:rsidRDefault="00945B1F" w:rsidP="00667E49">
            <w:pPr>
              <w:pStyle w:val="Default"/>
              <w:rPr>
                <w:sz w:val="22"/>
                <w:szCs w:val="22"/>
                <w:lang w:val="kk-KZ"/>
              </w:rPr>
            </w:pPr>
            <w:r w:rsidRPr="00A26720">
              <w:rPr>
                <w:sz w:val="22"/>
                <w:szCs w:val="22"/>
                <w:lang w:val="kk-KZ"/>
              </w:rPr>
              <w:t>10 көлеміндегі сандарды тура және кері санауды бекіту  геометриялық пішіндерді тануды және атай білуге және</w:t>
            </w:r>
            <w:r w:rsidRPr="00A26720">
              <w:rPr>
                <w:iCs/>
                <w:sz w:val="22"/>
                <w:szCs w:val="22"/>
                <w:lang w:val="kk-KZ"/>
              </w:rPr>
              <w:t xml:space="preserve"> ажырата білуге үйрету</w:t>
            </w:r>
          </w:p>
          <w:p w:rsidR="00945B1F" w:rsidRPr="00A26720" w:rsidRDefault="00945B1F" w:rsidP="00667E49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945B1F" w:rsidRPr="0066734F" w:rsidRDefault="00945B1F" w:rsidP="00667E4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45B1F" w:rsidRPr="00667E49" w:rsidRDefault="00945B1F" w:rsidP="00667E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7E49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B91BD5" w:rsidRDefault="00945B1F" w:rsidP="00667E4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6320F6">
        <w:trPr>
          <w:trHeight w:val="706"/>
        </w:trPr>
        <w:tc>
          <w:tcPr>
            <w:tcW w:w="2218" w:type="dxa"/>
          </w:tcPr>
          <w:p w:rsidR="00945B1F" w:rsidRPr="0066734F" w:rsidRDefault="00945B1F" w:rsidP="00667E4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</w:p>
        </w:tc>
        <w:tc>
          <w:tcPr>
            <w:tcW w:w="2880" w:type="dxa"/>
          </w:tcPr>
          <w:p w:rsidR="00945B1F" w:rsidRPr="00B91BD5" w:rsidRDefault="00945B1F" w:rsidP="00667E49">
            <w:pPr>
              <w:jc w:val="center"/>
              <w:rPr>
                <w:rFonts w:ascii="Times New Roman" w:hAnsi="Times New Roman"/>
                <w:lang w:val="kk-KZ"/>
              </w:rPr>
            </w:pPr>
            <w:r w:rsidRPr="00B91BD5">
              <w:rPr>
                <w:rFonts w:ascii="Times New Roman" w:hAnsi="Times New Roman"/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  <w:tc>
          <w:tcPr>
            <w:tcW w:w="3247" w:type="dxa"/>
          </w:tcPr>
          <w:p w:rsidR="00945B1F" w:rsidRPr="00667E49" w:rsidRDefault="00945B1F" w:rsidP="00667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7E49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жеткізеді. Бояуларды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нуды, бояғышта акварельді сумен 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B91BD5" w:rsidRDefault="00945B1F" w:rsidP="00667E4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6320F6">
        <w:trPr>
          <w:trHeight w:val="462"/>
        </w:trPr>
        <w:tc>
          <w:tcPr>
            <w:tcW w:w="2218" w:type="dxa"/>
          </w:tcPr>
          <w:p w:rsidR="00945B1F" w:rsidRPr="0066734F" w:rsidRDefault="00945B1F" w:rsidP="00667E4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</w:p>
        </w:tc>
        <w:tc>
          <w:tcPr>
            <w:tcW w:w="2880" w:type="dxa"/>
          </w:tcPr>
          <w:p w:rsidR="00945B1F" w:rsidRPr="00B91BD5" w:rsidRDefault="00945B1F" w:rsidP="00667E49">
            <w:pPr>
              <w:jc w:val="center"/>
              <w:rPr>
                <w:rFonts w:ascii="Times New Roman" w:hAnsi="Times New Roman"/>
                <w:lang w:val="kk-KZ"/>
              </w:rPr>
            </w:pPr>
            <w:r w:rsidRPr="00B91BD5">
              <w:rPr>
                <w:rFonts w:ascii="Times New Roman" w:hAnsi="Times New Roman"/>
                <w:lang w:val="kk-KZ"/>
              </w:rPr>
              <w:t>Отбасы мүшелеріне жақсы көру сезімін білдіре алады</w:t>
            </w:r>
          </w:p>
        </w:tc>
        <w:tc>
          <w:tcPr>
            <w:tcW w:w="3247" w:type="dxa"/>
          </w:tcPr>
          <w:p w:rsidR="00945B1F" w:rsidRPr="00667E49" w:rsidRDefault="00945B1F" w:rsidP="00667E49">
            <w:pPr>
              <w:rPr>
                <w:rFonts w:ascii="Times New Roman" w:hAnsi="Times New Roman"/>
                <w:sz w:val="24"/>
                <w:szCs w:val="24"/>
              </w:rPr>
            </w:pPr>
            <w:r w:rsidRPr="00667E49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B91BD5" w:rsidRDefault="00945B1F" w:rsidP="00667E4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6A31EA" w:rsidRDefault="006A31EA" w:rsidP="006320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Default="006A31EA" w:rsidP="00132A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Default="006A31EA" w:rsidP="006320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7106D" w:rsidRDefault="0097106D" w:rsidP="0097106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7106D" w:rsidRDefault="0097106D" w:rsidP="003135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97106D" w:rsidRDefault="0097106D" w:rsidP="003135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аланың Т.А.Ә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Мейрамбек Ясина Асланқызы</w:t>
      </w:r>
    </w:p>
    <w:p w:rsidR="0097106D" w:rsidRPr="00160262" w:rsidRDefault="0097106D" w:rsidP="003135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туған жылы,күні  14.08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.2017ж. </w:t>
      </w:r>
    </w:p>
    <w:p w:rsidR="0097106D" w:rsidRPr="0066734F" w:rsidRDefault="0097106D" w:rsidP="003135B6">
      <w:pPr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еру ұйымы  № 18</w:t>
      </w:r>
      <w:r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97106D" w:rsidRDefault="0097106D" w:rsidP="003135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lang w:val="kk-KZ" w:eastAsia="ru-RU"/>
        </w:rPr>
      </w:pPr>
    </w:p>
    <w:tbl>
      <w:tblPr>
        <w:tblpPr w:leftFromText="180" w:rightFromText="180" w:vertAnchor="text" w:horzAnchor="margin" w:tblpXSpec="center" w:tblpY="16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97106D" w:rsidRPr="0066734F" w:rsidTr="0097106D">
        <w:trPr>
          <w:trHeight w:val="745"/>
        </w:trPr>
        <w:tc>
          <w:tcPr>
            <w:tcW w:w="2218" w:type="dxa"/>
          </w:tcPr>
          <w:p w:rsidR="0097106D" w:rsidRPr="0066734F" w:rsidRDefault="0097106D" w:rsidP="0097106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97106D" w:rsidRPr="0066734F" w:rsidRDefault="0097106D" w:rsidP="0097106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97106D" w:rsidRPr="00680005" w:rsidRDefault="0097106D" w:rsidP="00971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97106D" w:rsidRPr="00680005" w:rsidRDefault="0097106D" w:rsidP="00971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97106D" w:rsidRPr="0066734F" w:rsidRDefault="0097106D" w:rsidP="0097106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97106D" w:rsidRPr="00680005" w:rsidRDefault="0097106D" w:rsidP="00971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97106D" w:rsidRPr="0066734F" w:rsidRDefault="0097106D" w:rsidP="0097106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97106D" w:rsidRPr="0066734F" w:rsidRDefault="0097106D" w:rsidP="0097106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97106D" w:rsidRDefault="0097106D" w:rsidP="0097106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97106D" w:rsidRPr="003F0575" w:rsidRDefault="0097106D" w:rsidP="0097106D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7106D" w:rsidRPr="003F0575" w:rsidRDefault="0097106D" w:rsidP="0097106D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7106D" w:rsidRPr="003F0575" w:rsidRDefault="0097106D" w:rsidP="0097106D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97106D">
        <w:trPr>
          <w:trHeight w:val="557"/>
        </w:trPr>
        <w:tc>
          <w:tcPr>
            <w:tcW w:w="2218" w:type="dxa"/>
          </w:tcPr>
          <w:p w:rsidR="00945B1F" w:rsidRPr="00AC6C49" w:rsidRDefault="00945B1F" w:rsidP="0097106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1A755B" w:rsidRDefault="00945B1F" w:rsidP="0097106D">
            <w:pPr>
              <w:rPr>
                <w:rFonts w:ascii="Times New Roman" w:hAnsi="Times New Roman"/>
                <w:lang w:val="kk-KZ"/>
              </w:rPr>
            </w:pPr>
            <w:r w:rsidRPr="001A755B">
              <w:rPr>
                <w:rFonts w:ascii="Times New Roman" w:hAnsi="Times New Roman"/>
                <w:lang w:val="kk-KZ"/>
              </w:rPr>
              <w:t>Қимылы дамыған</w:t>
            </w:r>
          </w:p>
        </w:tc>
        <w:tc>
          <w:tcPr>
            <w:tcW w:w="3247" w:type="dxa"/>
          </w:tcPr>
          <w:p w:rsidR="00945B1F" w:rsidRPr="00D770A8" w:rsidRDefault="00945B1F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0A8">
              <w:rPr>
                <w:rFonts w:ascii="Times New Roman" w:hAnsi="Times New Roman"/>
                <w:sz w:val="24"/>
                <w:szCs w:val="24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97106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97106D">
        <w:trPr>
          <w:trHeight w:val="543"/>
        </w:trPr>
        <w:tc>
          <w:tcPr>
            <w:tcW w:w="2218" w:type="dxa"/>
          </w:tcPr>
          <w:p w:rsidR="00945B1F" w:rsidRPr="00AC6C49" w:rsidRDefault="00945B1F" w:rsidP="0097106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A77C13" w:rsidRDefault="00945B1F" w:rsidP="003135B6">
            <w:pPr>
              <w:rPr>
                <w:rFonts w:ascii="Times New Roman" w:hAnsi="Times New Roman"/>
                <w:lang w:val="kk-KZ"/>
              </w:rPr>
            </w:pPr>
            <w:r w:rsidRPr="00A77C13">
              <w:rPr>
                <w:rFonts w:ascii="Times New Roman" w:hAnsi="Times New Roman"/>
                <w:lang w:val="kk-KZ"/>
              </w:rPr>
              <w:t>Дұбыстарды әліде дұрыс ажыратуда жұмыс жасау керек</w:t>
            </w:r>
          </w:p>
        </w:tc>
        <w:tc>
          <w:tcPr>
            <w:tcW w:w="3247" w:type="dxa"/>
          </w:tcPr>
          <w:p w:rsidR="00945B1F" w:rsidRPr="00D770A8" w:rsidRDefault="00945B1F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0A8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змұнын қайталап айтады. Кейіпкердің ерекшеліктерін жеткізу үшін 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A77C13" w:rsidRDefault="00945B1F" w:rsidP="0097106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97106D">
        <w:trPr>
          <w:trHeight w:val="706"/>
        </w:trPr>
        <w:tc>
          <w:tcPr>
            <w:tcW w:w="2218" w:type="dxa"/>
          </w:tcPr>
          <w:p w:rsidR="00945B1F" w:rsidRPr="00AC6C49" w:rsidRDefault="00945B1F" w:rsidP="0097106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A77C13" w:rsidRDefault="00945B1F" w:rsidP="003135B6">
            <w:pPr>
              <w:rPr>
                <w:rFonts w:ascii="Times New Roman" w:hAnsi="Times New Roman"/>
                <w:lang w:val="kk-KZ"/>
              </w:rPr>
            </w:pPr>
            <w:r w:rsidRPr="00A77C13">
              <w:rPr>
                <w:rFonts w:ascii="Times New Roman" w:hAnsi="Times New Roman"/>
                <w:lang w:val="kk-KZ"/>
              </w:rPr>
              <w:t>Түстерді айыра алады,ұжыммен жұмыс жасайды</w:t>
            </w:r>
          </w:p>
        </w:tc>
        <w:tc>
          <w:tcPr>
            <w:tcW w:w="3247" w:type="dxa"/>
          </w:tcPr>
          <w:p w:rsidR="00945B1F" w:rsidRPr="00D770A8" w:rsidRDefault="00945B1F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0A8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A77C13" w:rsidRDefault="00945B1F" w:rsidP="0097106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97106D">
        <w:trPr>
          <w:trHeight w:val="706"/>
        </w:trPr>
        <w:tc>
          <w:tcPr>
            <w:tcW w:w="2218" w:type="dxa"/>
          </w:tcPr>
          <w:p w:rsidR="00945B1F" w:rsidRPr="00AC6C49" w:rsidRDefault="00945B1F" w:rsidP="0097106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132ADE" w:rsidRDefault="00945B1F" w:rsidP="0097106D">
            <w:pPr>
              <w:pStyle w:val="Default"/>
              <w:rPr>
                <w:sz w:val="22"/>
                <w:szCs w:val="22"/>
                <w:lang w:val="kk-KZ"/>
              </w:rPr>
            </w:pPr>
            <w:r w:rsidRPr="00132ADE">
              <w:rPr>
                <w:sz w:val="22"/>
                <w:szCs w:val="22"/>
                <w:lang w:val="kk-KZ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</w:tc>
        <w:tc>
          <w:tcPr>
            <w:tcW w:w="3247" w:type="dxa"/>
          </w:tcPr>
          <w:p w:rsidR="00945B1F" w:rsidRPr="00D770A8" w:rsidRDefault="00945B1F" w:rsidP="003135B6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0A8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ткізеді. Бояуларды қолдануды, бояғышта акварельді сумен 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A77C13" w:rsidRDefault="00945B1F" w:rsidP="0097106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97106D">
        <w:trPr>
          <w:trHeight w:val="462"/>
        </w:trPr>
        <w:tc>
          <w:tcPr>
            <w:tcW w:w="2218" w:type="dxa"/>
          </w:tcPr>
          <w:p w:rsidR="00945B1F" w:rsidRPr="00AC6C49" w:rsidRDefault="00945B1F" w:rsidP="0097106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6519C7" w:rsidRDefault="00945B1F" w:rsidP="006519C7">
            <w:pPr>
              <w:pStyle w:val="Default"/>
              <w:rPr>
                <w:sz w:val="22"/>
                <w:szCs w:val="22"/>
                <w:lang w:val="kk-KZ"/>
              </w:rPr>
            </w:pPr>
            <w:r w:rsidRPr="00132ADE">
              <w:rPr>
                <w:sz w:val="22"/>
                <w:szCs w:val="22"/>
                <w:lang w:val="kk-KZ"/>
              </w:rPr>
              <w:t>балабақшаның атауын, үйдің нөмірін атауды; үйден балабақшаға дейінгі жолды білуді жалғастыру</w:t>
            </w:r>
          </w:p>
        </w:tc>
        <w:tc>
          <w:tcPr>
            <w:tcW w:w="3247" w:type="dxa"/>
          </w:tcPr>
          <w:p w:rsidR="00945B1F" w:rsidRPr="00D770A8" w:rsidRDefault="00945B1F" w:rsidP="00464D02">
            <w:pPr>
              <w:rPr>
                <w:rFonts w:ascii="Times New Roman" w:hAnsi="Times New Roman"/>
                <w:sz w:val="24"/>
                <w:szCs w:val="24"/>
              </w:rPr>
            </w:pPr>
            <w:r w:rsidRPr="00D770A8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 жақсы дамыған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A77C13" w:rsidRDefault="00945B1F" w:rsidP="0097106D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D770A8" w:rsidRDefault="00D770A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:rsidR="00D770A8" w:rsidRPr="007B5234" w:rsidRDefault="00D770A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:rsidR="00FD50B9" w:rsidRDefault="00FD50B9" w:rsidP="00FD5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ab/>
        <w:t xml:space="preserve">                               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317904" w:rsidRPr="00714943" w:rsidRDefault="00FD50B9" w:rsidP="0031790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ала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 xml:space="preserve">ның Т.А.Ә. </w:t>
      </w:r>
      <w:r w:rsidR="00317904" w:rsidRPr="00714943">
        <w:rPr>
          <w:rFonts w:ascii="Times New Roman" w:hAnsi="Times New Roman"/>
          <w:lang w:val="kk-KZ"/>
        </w:rPr>
        <w:t>Найзабек Аметхан Ғалымжанұлы</w:t>
      </w:r>
    </w:p>
    <w:p w:rsidR="00FD50B9" w:rsidRPr="00317904" w:rsidRDefault="00FD50B9" w:rsidP="00FD5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</w:t>
      </w: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туған жылы,күні  10.03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.2017ж. </w:t>
      </w:r>
    </w:p>
    <w:p w:rsidR="00FD50B9" w:rsidRPr="0066734F" w:rsidRDefault="00317904" w:rsidP="00FD50B9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FD50B9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tbl>
      <w:tblPr>
        <w:tblpPr w:leftFromText="180" w:rightFromText="180" w:vertAnchor="text" w:horzAnchor="margin" w:tblpY="130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FD50B9" w:rsidRPr="0066734F" w:rsidTr="00FD50B9">
        <w:trPr>
          <w:trHeight w:val="745"/>
        </w:trPr>
        <w:tc>
          <w:tcPr>
            <w:tcW w:w="2218" w:type="dxa"/>
          </w:tcPr>
          <w:p w:rsidR="00FD50B9" w:rsidRPr="0066734F" w:rsidRDefault="00FD50B9" w:rsidP="00FD50B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FD50B9" w:rsidRPr="0066734F" w:rsidRDefault="00FD50B9" w:rsidP="00FD50B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FD50B9" w:rsidRPr="00680005" w:rsidRDefault="00FD50B9" w:rsidP="00FD50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FD50B9" w:rsidRPr="00680005" w:rsidRDefault="00FD50B9" w:rsidP="00FD50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FD50B9" w:rsidRPr="0066734F" w:rsidRDefault="00FD50B9" w:rsidP="00FD50B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FD50B9" w:rsidRPr="00680005" w:rsidRDefault="00FD50B9" w:rsidP="00FD50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FD50B9" w:rsidRPr="0066734F" w:rsidRDefault="00FD50B9" w:rsidP="00FD50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FD50B9" w:rsidRPr="0066734F" w:rsidRDefault="00FD50B9" w:rsidP="00FD50B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FD50B9" w:rsidRDefault="00FD50B9" w:rsidP="00FD50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FD50B9" w:rsidRPr="003F0575" w:rsidRDefault="00FD50B9" w:rsidP="00FD50B9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FD50B9" w:rsidRPr="003F0575" w:rsidRDefault="00FD50B9" w:rsidP="00FD50B9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FD50B9" w:rsidRPr="003F0575" w:rsidRDefault="00FD50B9" w:rsidP="00FD50B9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FD50B9">
        <w:trPr>
          <w:trHeight w:val="557"/>
        </w:trPr>
        <w:tc>
          <w:tcPr>
            <w:tcW w:w="2218" w:type="dxa"/>
          </w:tcPr>
          <w:p w:rsidR="00945B1F" w:rsidRPr="00AC6C49" w:rsidRDefault="00945B1F" w:rsidP="00FD50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1A755B" w:rsidRDefault="00945B1F" w:rsidP="00FD50B9">
            <w:pPr>
              <w:rPr>
                <w:rFonts w:ascii="Times New Roman" w:hAnsi="Times New Roman"/>
                <w:lang w:val="kk-KZ"/>
              </w:rPr>
            </w:pPr>
            <w:r w:rsidRPr="001A755B">
              <w:rPr>
                <w:rFonts w:ascii="Times New Roman" w:hAnsi="Times New Roman"/>
                <w:lang w:val="kk-KZ"/>
              </w:rPr>
              <w:t>Қимылы тез</w:t>
            </w:r>
          </w:p>
        </w:tc>
        <w:tc>
          <w:tcPr>
            <w:tcW w:w="3247" w:type="dxa"/>
          </w:tcPr>
          <w:p w:rsidR="00945B1F" w:rsidRPr="00534381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534381">
              <w:rPr>
                <w:rFonts w:ascii="Times New Roman" w:hAnsi="Times New Roman"/>
                <w:lang w:val="kk-KZ"/>
              </w:rPr>
              <w:t>Қимылы  баяу дамыған ,барлық ойындарды баяу орындай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FD50B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FD50B9">
        <w:trPr>
          <w:trHeight w:val="543"/>
        </w:trPr>
        <w:tc>
          <w:tcPr>
            <w:tcW w:w="2218" w:type="dxa"/>
          </w:tcPr>
          <w:p w:rsidR="00945B1F" w:rsidRPr="00AC6C49" w:rsidRDefault="00945B1F" w:rsidP="00FD50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9A1915" w:rsidRDefault="00945B1F" w:rsidP="00FD50B9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өлеңді</w:t>
            </w:r>
            <w:r>
              <w:rPr>
                <w:sz w:val="22"/>
                <w:szCs w:val="22"/>
                <w:lang w:val="kk-KZ"/>
              </w:rPr>
              <w:t xml:space="preserve"> жатқа айтады </w:t>
            </w:r>
            <w:r w:rsidRPr="009A1915">
              <w:rPr>
                <w:sz w:val="22"/>
                <w:szCs w:val="22"/>
                <w:lang w:val="kk-KZ"/>
              </w:rPr>
              <w:t xml:space="preserve">негізгі ойды дұрыс жеткізе алады </w:t>
            </w:r>
          </w:p>
          <w:p w:rsidR="00945B1F" w:rsidRPr="009A1915" w:rsidRDefault="00945B1F" w:rsidP="00FD50B9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ана тіліндегі барлық дыбыстарды айта алуды,, штрихтар жүргізуде </w:t>
            </w:r>
            <w:r w:rsidRPr="009A1915">
              <w:rPr>
                <w:iCs/>
                <w:sz w:val="22"/>
                <w:szCs w:val="22"/>
                <w:lang w:val="kk-KZ"/>
              </w:rPr>
              <w:t xml:space="preserve">жұмыс </w:t>
            </w:r>
            <w:r w:rsidRPr="009A1915">
              <w:rPr>
                <w:iCs/>
                <w:sz w:val="22"/>
                <w:szCs w:val="22"/>
                <w:lang w:val="kk-KZ"/>
              </w:rPr>
              <w:lastRenderedPageBreak/>
              <w:t>істеу</w:t>
            </w:r>
          </w:p>
        </w:tc>
        <w:tc>
          <w:tcPr>
            <w:tcW w:w="3247" w:type="dxa"/>
          </w:tcPr>
          <w:p w:rsidR="00945B1F" w:rsidRPr="00534381" w:rsidRDefault="00945B1F" w:rsidP="00464D02">
            <w:pPr>
              <w:rPr>
                <w:rFonts w:ascii="Times New Roman" w:eastAsia="Times New Roman" w:hAnsi="Times New Roman"/>
                <w:lang w:val="kk-KZ"/>
              </w:rPr>
            </w:pPr>
            <w:r w:rsidRPr="00534381">
              <w:rPr>
                <w:rFonts w:ascii="Times New Roman" w:eastAsia="Times New Roman" w:hAnsi="Times New Roman"/>
                <w:lang w:val="kk-KZ"/>
              </w:rPr>
              <w:lastRenderedPageBreak/>
              <w:t>Сөздік қоры аз,әліде жұмыстар жасау керек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 түсініксіз,логопедтің көмегі қажет етеді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айтады. Кейіпкердің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екшеліктерін жеткізу үшін 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A77C13" w:rsidRDefault="00945B1F" w:rsidP="00FD50B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8C5497">
        <w:trPr>
          <w:trHeight w:val="1227"/>
        </w:trPr>
        <w:tc>
          <w:tcPr>
            <w:tcW w:w="2218" w:type="dxa"/>
          </w:tcPr>
          <w:p w:rsidR="00945B1F" w:rsidRPr="00AC6C49" w:rsidRDefault="00945B1F" w:rsidP="00FD50B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8C5497" w:rsidRDefault="00945B1F" w:rsidP="008C5497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10 көлеміндегі сандарды тура және</w:t>
            </w:r>
            <w:r>
              <w:rPr>
                <w:sz w:val="22"/>
                <w:szCs w:val="22"/>
                <w:lang w:val="kk-KZ"/>
              </w:rPr>
              <w:t xml:space="preserve"> кері санауды біледі жалғастыру</w:t>
            </w:r>
          </w:p>
        </w:tc>
        <w:tc>
          <w:tcPr>
            <w:tcW w:w="3247" w:type="dxa"/>
          </w:tcPr>
          <w:p w:rsidR="00945B1F" w:rsidRPr="00534381" w:rsidRDefault="00945B1F" w:rsidP="00464D02">
            <w:pPr>
              <w:rPr>
                <w:rFonts w:ascii="Times New Roman" w:eastAsia="Times New Roman" w:hAnsi="Times New Roman"/>
                <w:lang w:val="kk-KZ"/>
              </w:rPr>
            </w:pPr>
            <w:r w:rsidRPr="00534381">
              <w:rPr>
                <w:rFonts w:ascii="Times New Roman" w:eastAsia="Times New Roman" w:hAnsi="Times New Roman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A77C13" w:rsidRDefault="00945B1F" w:rsidP="00FD50B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FD50B9">
        <w:trPr>
          <w:trHeight w:val="706"/>
        </w:trPr>
        <w:tc>
          <w:tcPr>
            <w:tcW w:w="2218" w:type="dxa"/>
          </w:tcPr>
          <w:p w:rsidR="00945B1F" w:rsidRPr="00307A46" w:rsidRDefault="00945B1F" w:rsidP="00307A46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9A1915" w:rsidRDefault="00945B1F" w:rsidP="00FD50B9">
            <w:pPr>
              <w:pStyle w:val="Default"/>
              <w:rPr>
                <w:sz w:val="23"/>
                <w:szCs w:val="23"/>
                <w:lang w:val="kk-KZ"/>
              </w:rPr>
            </w:pPr>
            <w:r w:rsidRPr="009A1915">
              <w:rPr>
                <w:sz w:val="23"/>
                <w:szCs w:val="23"/>
                <w:lang w:val="kk-KZ"/>
              </w:rPr>
              <w:t>сюжетті суреттерді сал</w:t>
            </w:r>
            <w:r>
              <w:rPr>
                <w:sz w:val="23"/>
                <w:szCs w:val="23"/>
                <w:lang w:val="kk-KZ"/>
              </w:rPr>
              <w:t>у</w:t>
            </w:r>
            <w:r w:rsidRPr="009A1915">
              <w:rPr>
                <w:sz w:val="23"/>
                <w:szCs w:val="23"/>
                <w:lang w:val="kk-KZ"/>
              </w:rPr>
              <w:t>ды</w:t>
            </w:r>
            <w:r>
              <w:rPr>
                <w:sz w:val="23"/>
                <w:szCs w:val="23"/>
                <w:lang w:val="kk-KZ"/>
              </w:rPr>
              <w:t>,</w:t>
            </w:r>
          </w:p>
          <w:p w:rsidR="00945B1F" w:rsidRPr="00307A46" w:rsidRDefault="00945B1F" w:rsidP="00FD50B9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3"/>
                <w:szCs w:val="23"/>
                <w:lang w:val="kk-KZ"/>
              </w:rPr>
              <w:t>қағаздан симметриялық пішіндерді қия ал</w:t>
            </w:r>
            <w:r>
              <w:rPr>
                <w:sz w:val="23"/>
                <w:szCs w:val="23"/>
                <w:lang w:val="kk-KZ"/>
              </w:rPr>
              <w:t>у</w:t>
            </w:r>
            <w:r w:rsidRPr="009A1915">
              <w:rPr>
                <w:sz w:val="23"/>
                <w:szCs w:val="23"/>
                <w:lang w:val="kk-KZ"/>
              </w:rPr>
              <w:t>ды</w:t>
            </w:r>
            <w:r w:rsidRPr="00132ADE">
              <w:rPr>
                <w:sz w:val="22"/>
                <w:szCs w:val="22"/>
                <w:lang w:val="kk-KZ"/>
              </w:rPr>
              <w:t xml:space="preserve"> үйрену</w:t>
            </w:r>
          </w:p>
        </w:tc>
        <w:tc>
          <w:tcPr>
            <w:tcW w:w="3247" w:type="dxa"/>
          </w:tcPr>
          <w:p w:rsidR="00945B1F" w:rsidRPr="00534381" w:rsidRDefault="00945B1F" w:rsidP="00BD3FAD">
            <w:pPr>
              <w:pStyle w:val="a9"/>
              <w:rPr>
                <w:rFonts w:ascii="Times New Roman" w:hAnsi="Times New Roman"/>
                <w:lang w:val="kk-KZ"/>
              </w:rPr>
            </w:pPr>
            <w:r w:rsidRPr="00534381">
              <w:rPr>
                <w:rFonts w:ascii="Times New Roman" w:hAnsi="Times New Roman"/>
                <w:lang w:val="kk-KZ"/>
              </w:rPr>
              <w:t xml:space="preserve">Сұраққа жауап береді. 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жеткізеді. Бояуларды қолдануды, бояғышта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варельді сумен 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A77C13" w:rsidRDefault="00945B1F" w:rsidP="00FD50B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FD50B9">
        <w:trPr>
          <w:trHeight w:val="462"/>
        </w:trPr>
        <w:tc>
          <w:tcPr>
            <w:tcW w:w="2218" w:type="dxa"/>
          </w:tcPr>
          <w:p w:rsidR="00945B1F" w:rsidRPr="00AC6C49" w:rsidRDefault="00945B1F" w:rsidP="00FD50B9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A77C13" w:rsidRDefault="00945B1F" w:rsidP="00FD50B9">
            <w:pPr>
              <w:jc w:val="center"/>
              <w:rPr>
                <w:rFonts w:ascii="Times New Roman" w:hAnsi="Times New Roman"/>
                <w:lang w:val="kk-KZ"/>
              </w:rPr>
            </w:pPr>
            <w:r w:rsidRPr="00A77C13">
              <w:rPr>
                <w:rFonts w:ascii="Times New Roman" w:hAnsi="Times New Roman"/>
                <w:lang w:val="kk-KZ"/>
              </w:rPr>
              <w:t>Жол қозғалыс ережелерін біледі,табиғатқа зиян келтіру жағдайларын біледі</w:t>
            </w:r>
          </w:p>
        </w:tc>
        <w:tc>
          <w:tcPr>
            <w:tcW w:w="3247" w:type="dxa"/>
          </w:tcPr>
          <w:p w:rsidR="00945B1F" w:rsidRPr="00534381" w:rsidRDefault="00945B1F" w:rsidP="00464D02">
            <w:pPr>
              <w:rPr>
                <w:rFonts w:ascii="Times New Roman" w:eastAsia="Times New Roman" w:hAnsi="Times New Roman"/>
                <w:lang w:val="kk-KZ"/>
              </w:rPr>
            </w:pPr>
            <w:r w:rsidRPr="00534381">
              <w:rPr>
                <w:rFonts w:ascii="Times New Roman" w:eastAsia="Times New Roman" w:hAnsi="Times New Roman"/>
                <w:lang w:val="kk-KZ"/>
              </w:rPr>
              <w:t>Сөздік қоры орташа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45B1F">
              <w:rPr>
                <w:rFonts w:ascii="Times New Roman" w:hAnsi="Times New Roman"/>
                <w:sz w:val="24"/>
                <w:szCs w:val="24"/>
                <w:lang w:val="kk-KZ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A77C13" w:rsidRDefault="00945B1F" w:rsidP="00FD50B9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652918" w:rsidRPr="00FD50B9" w:rsidRDefault="00FD50B9" w:rsidP="00FD50B9">
      <w:pPr>
        <w:tabs>
          <w:tab w:val="left" w:pos="753"/>
          <w:tab w:val="center" w:pos="7285"/>
        </w:tabs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ab/>
      </w:r>
    </w:p>
    <w:p w:rsidR="008C5497" w:rsidRDefault="008C5497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8C5497" w:rsidRDefault="008C5497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8C5497" w:rsidRDefault="008C5497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7A46" w:rsidRDefault="00307A46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8C5497" w:rsidRDefault="008C5497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85198" w:rsidRDefault="005D3448" w:rsidP="00A5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285198" w:rsidRDefault="005D3448" w:rsidP="002851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Т.А.Ә.</w:t>
      </w:r>
      <w:r w:rsidR="00285198">
        <w:rPr>
          <w:rFonts w:ascii="Times New Roman" w:hAnsi="Times New Roman"/>
          <w:b/>
          <w:bCs/>
          <w:color w:val="000000"/>
          <w:lang w:val="kk-KZ" w:eastAsia="ru-RU"/>
        </w:rPr>
        <w:t xml:space="preserve">   </w:t>
      </w:r>
      <w:r w:rsidR="00317904" w:rsidRPr="00714943">
        <w:rPr>
          <w:rFonts w:ascii="Times New Roman" w:hAnsi="Times New Roman"/>
          <w:lang w:val="kk-KZ"/>
        </w:rPr>
        <w:t>Найзабек Ахметхан Ғалымжанұлы</w:t>
      </w:r>
      <w:r w:rsidR="00285198"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 </w:t>
      </w:r>
    </w:p>
    <w:p w:rsidR="005D3448" w:rsidRPr="00160262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і  10</w:t>
      </w:r>
      <w:r w:rsidR="00285198">
        <w:rPr>
          <w:rFonts w:ascii="Times New Roman" w:hAnsi="Times New Roman"/>
          <w:b/>
          <w:bCs/>
          <w:color w:val="000000"/>
          <w:lang w:val="kk-KZ" w:eastAsia="ru-RU"/>
        </w:rPr>
        <w:t>.03</w:t>
      </w:r>
      <w:r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285198"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6A31EA" w:rsidRPr="00B67678" w:rsidRDefault="00317904" w:rsidP="00285198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5D3448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tbl>
      <w:tblPr>
        <w:tblW w:w="136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DE7034" w:rsidRPr="0066734F" w:rsidTr="006320F6">
        <w:trPr>
          <w:trHeight w:val="745"/>
        </w:trPr>
        <w:tc>
          <w:tcPr>
            <w:tcW w:w="2218" w:type="dxa"/>
          </w:tcPr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DE7034" w:rsidRPr="00680005" w:rsidRDefault="00DE7034" w:rsidP="00DE70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DE7034" w:rsidRPr="0066734F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DE7034" w:rsidRPr="0066734F" w:rsidRDefault="00DE7034" w:rsidP="00DE703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DE7034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DE7034" w:rsidRPr="003F0575" w:rsidRDefault="00DE7034" w:rsidP="00DE7034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6320F6">
        <w:trPr>
          <w:trHeight w:val="557"/>
        </w:trPr>
        <w:tc>
          <w:tcPr>
            <w:tcW w:w="2218" w:type="dxa"/>
          </w:tcPr>
          <w:p w:rsidR="00945B1F" w:rsidRPr="00AC6C49" w:rsidRDefault="00945B1F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4D0DFA" w:rsidRDefault="00945B1F" w:rsidP="001A755B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Қимылы баяу.</w:t>
            </w:r>
          </w:p>
        </w:tc>
        <w:tc>
          <w:tcPr>
            <w:tcW w:w="3247" w:type="dxa"/>
          </w:tcPr>
          <w:p w:rsidR="00945B1F" w:rsidRPr="004D0DFA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6320F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3C1EA1">
        <w:trPr>
          <w:trHeight w:val="1316"/>
        </w:trPr>
        <w:tc>
          <w:tcPr>
            <w:tcW w:w="2218" w:type="dxa"/>
          </w:tcPr>
          <w:p w:rsidR="00945B1F" w:rsidRPr="00AC6C49" w:rsidRDefault="00945B1F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4D0DFA" w:rsidRDefault="00945B1F" w:rsidP="003C1EA1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</w:t>
            </w:r>
            <w:r w:rsidRPr="004D0DFA">
              <w:rPr>
                <w:sz w:val="22"/>
                <w:szCs w:val="22"/>
                <w:lang w:val="kk-KZ"/>
              </w:rPr>
              <w:t>егізгі ойды дұрыс жеткізе аламайды, өлеңді мәнерлеп жатқа оқуды</w:t>
            </w:r>
            <w:r w:rsidRPr="004D0DFA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4D0DFA">
              <w:rPr>
                <w:sz w:val="22"/>
                <w:szCs w:val="22"/>
                <w:lang w:val="kk-KZ"/>
              </w:rPr>
              <w:t xml:space="preserve">.Кітаптарға қызығушылық танытады,суреттерге сүйеніп әңгімелеуді үйрету.Дыбыстарды дұрыс </w:t>
            </w:r>
            <w:r w:rsidRPr="004D0DFA">
              <w:rPr>
                <w:sz w:val="22"/>
                <w:szCs w:val="22"/>
                <w:lang w:val="kk-KZ"/>
              </w:rPr>
              <w:lastRenderedPageBreak/>
              <w:t>айтуға жұмыс жүргізу.</w:t>
            </w:r>
          </w:p>
        </w:tc>
        <w:tc>
          <w:tcPr>
            <w:tcW w:w="3247" w:type="dxa"/>
          </w:tcPr>
          <w:p w:rsidR="00945B1F" w:rsidRPr="004D0DFA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lastRenderedPageBreak/>
              <w:t>Сөздік қоры жақсы дамыған.Негізгі ойды жеткізе ала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айтады. Кейіпкердің ерекшеліктерін жеткізу үшін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A56C91" w:rsidRDefault="00945B1F" w:rsidP="009A727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6320F6">
        <w:trPr>
          <w:trHeight w:val="706"/>
        </w:trPr>
        <w:tc>
          <w:tcPr>
            <w:tcW w:w="2218" w:type="dxa"/>
          </w:tcPr>
          <w:p w:rsidR="00945B1F" w:rsidRPr="00AC6C49" w:rsidRDefault="00945B1F" w:rsidP="003F057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4D0DFA" w:rsidRDefault="00945B1F" w:rsidP="002E5624">
            <w:pPr>
              <w:pStyle w:val="Default"/>
              <w:rPr>
                <w:sz w:val="22"/>
                <w:szCs w:val="22"/>
                <w:lang w:val="kk-KZ"/>
              </w:rPr>
            </w:pPr>
            <w:r w:rsidRPr="004D0DFA">
              <w:rPr>
                <w:sz w:val="22"/>
                <w:szCs w:val="22"/>
                <w:lang w:val="kk-KZ"/>
              </w:rPr>
              <w:t xml:space="preserve">«бір» сөзінің мағынасын яғни санның құрамын </w:t>
            </w:r>
            <w:r w:rsidRPr="004D0DFA">
              <w:rPr>
                <w:iCs/>
                <w:sz w:val="22"/>
                <w:szCs w:val="22"/>
                <w:lang w:val="kk-KZ"/>
              </w:rPr>
              <w:t>үйрету</w:t>
            </w:r>
          </w:p>
          <w:p w:rsidR="00945B1F" w:rsidRPr="00FF0909" w:rsidRDefault="00945B1F" w:rsidP="00FF09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4D0DFA">
              <w:rPr>
                <w:rFonts w:ascii="Times New Roman" w:hAnsi="Times New Roman"/>
                <w:iCs/>
                <w:color w:val="000000"/>
                <w:lang w:val="kk-KZ" w:eastAsia="ru-RU"/>
              </w:rPr>
              <w:t>10-ға дейін ретімен және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кері қарай санауды бекіту. </w:t>
            </w:r>
          </w:p>
        </w:tc>
        <w:tc>
          <w:tcPr>
            <w:tcW w:w="3247" w:type="dxa"/>
          </w:tcPr>
          <w:p w:rsidR="00945B1F" w:rsidRPr="004D0DFA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A56C91" w:rsidRDefault="00945B1F" w:rsidP="009A727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7B5234" w:rsidTr="006320F6">
        <w:trPr>
          <w:trHeight w:val="706"/>
        </w:trPr>
        <w:tc>
          <w:tcPr>
            <w:tcW w:w="2218" w:type="dxa"/>
          </w:tcPr>
          <w:p w:rsidR="00945B1F" w:rsidRPr="00AC6C49" w:rsidRDefault="00945B1F" w:rsidP="003F0575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4D0DFA" w:rsidRDefault="00945B1F" w:rsidP="002E5624">
            <w:pPr>
              <w:pStyle w:val="Default"/>
              <w:rPr>
                <w:sz w:val="22"/>
                <w:szCs w:val="22"/>
                <w:lang w:val="kk-KZ"/>
              </w:rPr>
            </w:pPr>
            <w:r w:rsidRPr="004D0DFA">
              <w:rPr>
                <w:sz w:val="22"/>
                <w:szCs w:val="22"/>
                <w:lang w:val="kk-KZ"/>
              </w:rPr>
              <w:t xml:space="preserve">қағаздан симметриялық пішіндерді қию; </w:t>
            </w:r>
          </w:p>
          <w:p w:rsidR="00945B1F" w:rsidRPr="004D0DFA" w:rsidRDefault="00945B1F" w:rsidP="002E56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4D0DFA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түрлі үйлесімдікте </w:t>
            </w:r>
          </w:p>
          <w:p w:rsidR="00945B1F" w:rsidRPr="00FF0909" w:rsidRDefault="00945B1F" w:rsidP="00FF090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южетті суреттерді салу </w:t>
            </w:r>
          </w:p>
        </w:tc>
        <w:tc>
          <w:tcPr>
            <w:tcW w:w="3247" w:type="dxa"/>
          </w:tcPr>
          <w:p w:rsidR="00945B1F" w:rsidRPr="004D0DFA" w:rsidRDefault="00945B1F" w:rsidP="00307A46">
            <w:pPr>
              <w:pStyle w:val="a9"/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Жақсы сөйлейді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жеткізеді. Бояуларды қолдануды, бояғышта акварельді сумен араластыруды, қанық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A56C91" w:rsidRDefault="00945B1F" w:rsidP="009A727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6320F6">
        <w:trPr>
          <w:trHeight w:val="462"/>
        </w:trPr>
        <w:tc>
          <w:tcPr>
            <w:tcW w:w="2218" w:type="dxa"/>
          </w:tcPr>
          <w:p w:rsidR="00945B1F" w:rsidRPr="00AC6C49" w:rsidRDefault="00945B1F" w:rsidP="003F0575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Default="00945B1F" w:rsidP="002E5624">
            <w:pPr>
              <w:pStyle w:val="Default"/>
              <w:rPr>
                <w:sz w:val="22"/>
                <w:szCs w:val="22"/>
                <w:lang w:val="kk-KZ"/>
              </w:rPr>
            </w:pPr>
            <w:r w:rsidRPr="004D0DFA">
              <w:rPr>
                <w:sz w:val="22"/>
                <w:szCs w:val="22"/>
                <w:lang w:val="kk-KZ"/>
              </w:rPr>
              <w:t xml:space="preserve">туыстарына, құрдастарына, ересектерге эмоциялық көңіл күйін білдіруді, </w:t>
            </w:r>
          </w:p>
          <w:p w:rsidR="00945B1F" w:rsidRPr="004D0DFA" w:rsidRDefault="00945B1F" w:rsidP="002E5624">
            <w:pPr>
              <w:pStyle w:val="Default"/>
              <w:rPr>
                <w:sz w:val="22"/>
                <w:szCs w:val="22"/>
                <w:lang w:val="kk-KZ"/>
              </w:rPr>
            </w:pPr>
            <w:r w:rsidRPr="004D0DFA">
              <w:rPr>
                <w:sz w:val="22"/>
                <w:szCs w:val="22"/>
                <w:lang w:val="kk-KZ"/>
              </w:rPr>
              <w:t>үлкенді сыйлау, таныта алуда</w:t>
            </w:r>
            <w:r w:rsidRPr="004D0DFA">
              <w:rPr>
                <w:iCs/>
                <w:sz w:val="22"/>
                <w:szCs w:val="22"/>
                <w:lang w:val="kk-KZ"/>
              </w:rPr>
              <w:t>жұмысын жүргізу</w:t>
            </w:r>
          </w:p>
        </w:tc>
        <w:tc>
          <w:tcPr>
            <w:tcW w:w="3247" w:type="dxa"/>
          </w:tcPr>
          <w:p w:rsidR="00945B1F" w:rsidRPr="004D0DFA" w:rsidRDefault="00945B1F" w:rsidP="00464D02">
            <w:pPr>
              <w:rPr>
                <w:rFonts w:ascii="Times New Roman" w:hAnsi="Times New Roman"/>
              </w:rPr>
            </w:pPr>
            <w:r w:rsidRPr="004D0DFA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A56C91" w:rsidRDefault="00945B1F" w:rsidP="009A727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945B1F" w:rsidRDefault="00945B1F" w:rsidP="003B7CB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3B7CB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3B7CB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3B7CB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3B7CB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B7CB8" w:rsidRDefault="005D3448" w:rsidP="003B7CB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5D3448" w:rsidRPr="003B7CB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А.Ә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Нұрбек Санжар</w:t>
      </w:r>
    </w:p>
    <w:p w:rsidR="005D3448" w:rsidRPr="00160262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 xml:space="preserve">і  </w:t>
      </w:r>
      <w:r w:rsidR="003B7CB8">
        <w:rPr>
          <w:rFonts w:ascii="Times New Roman" w:hAnsi="Times New Roman"/>
          <w:b/>
          <w:bCs/>
          <w:color w:val="000000"/>
          <w:lang w:val="kk-KZ" w:eastAsia="ru-RU"/>
        </w:rPr>
        <w:t>0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4.05</w:t>
      </w:r>
      <w:r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3B7CB8"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5D3448" w:rsidRPr="0066734F" w:rsidRDefault="00317904" w:rsidP="005D3448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ілім беру ұйымы  № 18</w:t>
      </w:r>
      <w:r w:rsidR="005D3448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tbl>
      <w:tblPr>
        <w:tblpPr w:leftFromText="180" w:rightFromText="180" w:vertAnchor="text" w:horzAnchor="margin" w:tblpXSpec="center" w:tblpY="113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3103"/>
        <w:gridCol w:w="2159"/>
      </w:tblGrid>
      <w:tr w:rsidR="003B7CB8" w:rsidRPr="0066734F" w:rsidTr="00945B1F">
        <w:trPr>
          <w:trHeight w:val="745"/>
        </w:trPr>
        <w:tc>
          <w:tcPr>
            <w:tcW w:w="2218" w:type="dxa"/>
          </w:tcPr>
          <w:p w:rsidR="003B7CB8" w:rsidRPr="0066734F" w:rsidRDefault="003B7CB8" w:rsidP="003B7CB8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3B7CB8" w:rsidRPr="0066734F" w:rsidRDefault="003B7CB8" w:rsidP="003B7CB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3B7CB8" w:rsidRPr="00680005" w:rsidRDefault="003B7CB8" w:rsidP="003B7C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3B7CB8" w:rsidRPr="00680005" w:rsidRDefault="003B7CB8" w:rsidP="003B7C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3B7CB8" w:rsidRPr="0066734F" w:rsidRDefault="003B7CB8" w:rsidP="003B7CB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03" w:type="dxa"/>
          </w:tcPr>
          <w:p w:rsidR="003B7CB8" w:rsidRPr="00680005" w:rsidRDefault="003B7CB8" w:rsidP="003B7C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3B7CB8" w:rsidRPr="0066734F" w:rsidRDefault="003B7CB8" w:rsidP="003B7CB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159" w:type="dxa"/>
          </w:tcPr>
          <w:p w:rsidR="003B7CB8" w:rsidRPr="0066734F" w:rsidRDefault="003B7CB8" w:rsidP="003B7CB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3B7CB8" w:rsidRDefault="003B7CB8" w:rsidP="003B7CB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3B7CB8" w:rsidRPr="003F0575" w:rsidRDefault="003B7CB8" w:rsidP="003B7CB8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3B7CB8" w:rsidRPr="003F0575" w:rsidRDefault="003B7CB8" w:rsidP="003B7CB8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3B7CB8" w:rsidRPr="003F0575" w:rsidRDefault="003B7CB8" w:rsidP="003B7CB8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945B1F">
        <w:trPr>
          <w:trHeight w:val="557"/>
        </w:trPr>
        <w:tc>
          <w:tcPr>
            <w:tcW w:w="2218" w:type="dxa"/>
          </w:tcPr>
          <w:p w:rsidR="00945B1F" w:rsidRPr="00AC6C49" w:rsidRDefault="00945B1F" w:rsidP="003B7CB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A05516" w:rsidRDefault="00945B1F" w:rsidP="003B7CB8">
            <w:pPr>
              <w:rPr>
                <w:rFonts w:ascii="Times New Roman" w:hAnsi="Times New Roman"/>
                <w:lang w:val="kk-KZ"/>
              </w:rPr>
            </w:pPr>
            <w:r w:rsidRPr="00A05516">
              <w:rPr>
                <w:rFonts w:ascii="Times New Roman" w:hAnsi="Times New Roman"/>
                <w:lang w:val="kk-KZ"/>
              </w:rPr>
              <w:t>Ойын к</w:t>
            </w:r>
            <w:r>
              <w:rPr>
                <w:rFonts w:ascii="Times New Roman" w:hAnsi="Times New Roman"/>
                <w:lang w:val="kk-KZ"/>
              </w:rPr>
              <w:t>е</w:t>
            </w:r>
            <w:r w:rsidRPr="00A05516">
              <w:rPr>
                <w:rFonts w:ascii="Times New Roman" w:hAnsi="Times New Roman"/>
                <w:lang w:val="kk-KZ"/>
              </w:rPr>
              <w:t>зінде шапшаңдық танытады.</w:t>
            </w:r>
          </w:p>
        </w:tc>
        <w:tc>
          <w:tcPr>
            <w:tcW w:w="3247" w:type="dxa"/>
          </w:tcPr>
          <w:p w:rsidR="00945B1F" w:rsidRPr="00464D02" w:rsidRDefault="00945B1F" w:rsidP="00464D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D02">
              <w:rPr>
                <w:rFonts w:ascii="Times New Roman" w:hAnsi="Times New Roman"/>
                <w:sz w:val="24"/>
                <w:szCs w:val="24"/>
                <w:lang w:val="kk-KZ"/>
              </w:rPr>
              <w:t>Қимылы  баяу дамыған ,барлық ойындарды баяу орындайды.</w:t>
            </w:r>
          </w:p>
        </w:tc>
        <w:tc>
          <w:tcPr>
            <w:tcW w:w="31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B1F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. Өзіне – өзі қызмет көрсету және киіміне күтім жасау дағдыларын біледі. Заттардың арасымен секіреді, оң және сол аяқты алмастыра отырып, арқаннан, сызықтан секіреді.</w:t>
            </w:r>
          </w:p>
        </w:tc>
        <w:tc>
          <w:tcPr>
            <w:tcW w:w="2159" w:type="dxa"/>
          </w:tcPr>
          <w:p w:rsidR="00945B1F" w:rsidRPr="0066734F" w:rsidRDefault="00945B1F" w:rsidP="003B7CB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945B1F" w:rsidTr="00945B1F">
        <w:trPr>
          <w:trHeight w:val="543"/>
        </w:trPr>
        <w:tc>
          <w:tcPr>
            <w:tcW w:w="2218" w:type="dxa"/>
          </w:tcPr>
          <w:p w:rsidR="00945B1F" w:rsidRPr="00AC6C49" w:rsidRDefault="00945B1F" w:rsidP="003B7CB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9A1915" w:rsidRDefault="00945B1F" w:rsidP="003B7CB8">
            <w:pPr>
              <w:pStyle w:val="Default"/>
              <w:rPr>
                <w:sz w:val="22"/>
                <w:szCs w:val="22"/>
                <w:lang w:val="kk-KZ"/>
              </w:rPr>
            </w:pPr>
            <w:r w:rsidRPr="00A77C13">
              <w:rPr>
                <w:lang w:val="kk-KZ"/>
              </w:rPr>
              <w:t>Дұбыстарды әліде дұрыс ажыратуда жұмыс жасау керек</w:t>
            </w:r>
          </w:p>
          <w:p w:rsidR="00945B1F" w:rsidRPr="009A1915" w:rsidRDefault="00945B1F" w:rsidP="003B7CB8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47" w:type="dxa"/>
          </w:tcPr>
          <w:p w:rsidR="00945B1F" w:rsidRPr="00464D02" w:rsidRDefault="00945B1F" w:rsidP="00B67678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ік қоры бар.</w:t>
            </w:r>
          </w:p>
        </w:tc>
        <w:tc>
          <w:tcPr>
            <w:tcW w:w="31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Ана тіліндегі барлық дауысты дыбыстарды ішнара айтады. Артикуляциялық жаттығуларды жасауға талпынады. әңгімелесушіні мұқият тыңдап, сұрақтарды  ішнара дұрыс қояды және қойылған сұрақтарға қысқаша жауап береді:</w:t>
            </w:r>
          </w:p>
        </w:tc>
        <w:tc>
          <w:tcPr>
            <w:tcW w:w="2159" w:type="dxa"/>
          </w:tcPr>
          <w:p w:rsidR="00945B1F" w:rsidRPr="00A77C13" w:rsidRDefault="00945B1F" w:rsidP="003B7CB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400B6C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3B7CB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9A1915" w:rsidRDefault="00945B1F" w:rsidP="003B7CB8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Қазақстан аумағында мекендейтін жыл құстары мен қыстайтын құстарды, жануарлар мен олардың төлдерін атау және ажырату</w:t>
            </w:r>
          </w:p>
          <w:p w:rsidR="00945B1F" w:rsidRPr="009A1915" w:rsidRDefault="00945B1F" w:rsidP="003B7CB8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47" w:type="dxa"/>
          </w:tcPr>
          <w:p w:rsidR="00945B1F" w:rsidRPr="00464D02" w:rsidRDefault="00945B1F" w:rsidP="00464D0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64D0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.Қиыншылық тудырады.</w:t>
            </w:r>
          </w:p>
        </w:tc>
        <w:tc>
          <w:tcPr>
            <w:tcW w:w="31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.геометриялық пішіндерді (дөңгелек, сопақша, үшбұрыш, шаршы, тіктөртбұрыш) ажыратады және атайды.</w:t>
            </w:r>
          </w:p>
        </w:tc>
        <w:tc>
          <w:tcPr>
            <w:tcW w:w="2159" w:type="dxa"/>
          </w:tcPr>
          <w:p w:rsidR="00945B1F" w:rsidRPr="00A77C13" w:rsidRDefault="00945B1F" w:rsidP="003B7CB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581429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3B7CB8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E879B8" w:rsidRDefault="00945B1F" w:rsidP="003B7CB8">
            <w:pPr>
              <w:rPr>
                <w:rFonts w:ascii="Times New Roman" w:hAnsi="Times New Roman"/>
                <w:lang w:val="kk-KZ"/>
              </w:rPr>
            </w:pPr>
            <w:r w:rsidRPr="00E879B8">
              <w:rPr>
                <w:rFonts w:ascii="Times New Roman" w:hAnsi="Times New Roman"/>
                <w:iCs/>
                <w:color w:val="00000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3247" w:type="dxa"/>
          </w:tcPr>
          <w:p w:rsidR="00945B1F" w:rsidRPr="00464D02" w:rsidRDefault="00945B1F" w:rsidP="00464D02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D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еді. </w:t>
            </w:r>
          </w:p>
        </w:tc>
        <w:tc>
          <w:tcPr>
            <w:tcW w:w="31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.</w:t>
            </w:r>
            <w:r w:rsidRPr="007454F3">
              <w:rPr>
                <w:rFonts w:ascii="Times New Roman" w:hAnsi="Times New Roman"/>
                <w:lang w:val="kk-KZ"/>
              </w:rPr>
              <w:t xml:space="preserve"> бояуларды қолдануды, бояғышта акварельді сумен араластыруды, қанық түстер алу үшін қарындашты түрліше басып бояуды біледі. Ұжымдық жұмыстарды орындайды, ойдан сурет салады</w:t>
            </w:r>
          </w:p>
        </w:tc>
        <w:tc>
          <w:tcPr>
            <w:tcW w:w="2159" w:type="dxa"/>
          </w:tcPr>
          <w:p w:rsidR="00945B1F" w:rsidRPr="00A77C13" w:rsidRDefault="00945B1F" w:rsidP="003B7CB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  <w:tr w:rsidR="00945B1F" w:rsidRPr="00945B1F" w:rsidTr="00945B1F">
        <w:trPr>
          <w:trHeight w:val="462"/>
        </w:trPr>
        <w:tc>
          <w:tcPr>
            <w:tcW w:w="2218" w:type="dxa"/>
          </w:tcPr>
          <w:p w:rsidR="00945B1F" w:rsidRPr="00AC6C49" w:rsidRDefault="00945B1F" w:rsidP="003B7CB8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A6662B" w:rsidRDefault="00945B1F" w:rsidP="003B7CB8">
            <w:pPr>
              <w:rPr>
                <w:rFonts w:ascii="Times New Roman" w:hAnsi="Times New Roman"/>
                <w:lang w:val="kk-KZ"/>
              </w:rPr>
            </w:pPr>
            <w:r w:rsidRPr="00A6662B">
              <w:rPr>
                <w:rFonts w:ascii="Times New Roman" w:hAnsi="Times New Roman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</w:p>
        </w:tc>
        <w:tc>
          <w:tcPr>
            <w:tcW w:w="3247" w:type="dxa"/>
          </w:tcPr>
          <w:p w:rsidR="00945B1F" w:rsidRPr="00464D02" w:rsidRDefault="00945B1F" w:rsidP="00464D0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64D0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ік қоры орташа.</w:t>
            </w:r>
          </w:p>
        </w:tc>
        <w:tc>
          <w:tcPr>
            <w:tcW w:w="310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Ненің «дұрыс» немесе «дұрыс емес», «жақсы» немесе «жаман» екенін</w:t>
            </w:r>
          </w:p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үсінеді және ажыратады.Өз іс-әрекеттері мен басқа адамдардың іс-әрекеттерін бағалай біледі.Сеніп тапсырған тапсырмаларды жауапкершілікпен орындауға ішнара тырысады.</w:t>
            </w:r>
          </w:p>
        </w:tc>
        <w:tc>
          <w:tcPr>
            <w:tcW w:w="2159" w:type="dxa"/>
          </w:tcPr>
          <w:p w:rsidR="00945B1F" w:rsidRPr="00A77C13" w:rsidRDefault="00945B1F" w:rsidP="003B7CB8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</w:p>
        </w:tc>
      </w:tr>
    </w:tbl>
    <w:p w:rsidR="00DE7034" w:rsidRDefault="00DE7034" w:rsidP="00DE7034">
      <w:pPr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E7034" w:rsidRDefault="00DE7034" w:rsidP="00DE7034">
      <w:pPr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337F0" w:rsidRDefault="007337F0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FF0909" w:rsidRDefault="00FF0909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337F0" w:rsidRDefault="007337F0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945B1F" w:rsidRDefault="005D3448" w:rsidP="00945B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А.Ә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Смадияр Адия Болатбекқызы</w:t>
      </w:r>
    </w:p>
    <w:p w:rsidR="00945B1F" w:rsidRDefault="00945B1F" w:rsidP="00945B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kk-KZ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і  31.08.2017ж</w:t>
      </w:r>
    </w:p>
    <w:p w:rsidR="00945B1F" w:rsidRPr="00945B1F" w:rsidRDefault="00945B1F" w:rsidP="00945B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ілім беру ұйымы  № 182 мектеп, мектепалды сыныбы</w:t>
      </w:r>
    </w:p>
    <w:p w:rsidR="00754EAA" w:rsidRPr="00945B1F" w:rsidRDefault="00754EAA" w:rsidP="00945B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tbl>
      <w:tblPr>
        <w:tblpPr w:leftFromText="180" w:rightFromText="180" w:vertAnchor="text" w:horzAnchor="margin" w:tblpYSpec="center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945B1F" w:rsidRPr="0066734F" w:rsidTr="00945B1F">
        <w:trPr>
          <w:trHeight w:val="745"/>
        </w:trPr>
        <w:tc>
          <w:tcPr>
            <w:tcW w:w="2218" w:type="dxa"/>
          </w:tcPr>
          <w:p w:rsidR="00945B1F" w:rsidRPr="0066734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945B1F" w:rsidRPr="00680005" w:rsidRDefault="00945B1F" w:rsidP="009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945B1F" w:rsidRPr="0066734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945B1F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945B1F" w:rsidRPr="003F0575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945B1F">
        <w:trPr>
          <w:trHeight w:val="557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4C0ECE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4C0ECE">
              <w:rPr>
                <w:rFonts w:ascii="Times New Roman" w:hAnsi="Times New Roman"/>
                <w:lang w:val="kk-KZ"/>
              </w:rPr>
              <w:t xml:space="preserve">Өзіндік қозғалысқа толы ойындарда негізі </w:t>
            </w:r>
            <w:r>
              <w:rPr>
                <w:rFonts w:ascii="Times New Roman" w:hAnsi="Times New Roman"/>
                <w:lang w:val="kk-KZ"/>
              </w:rPr>
              <w:t xml:space="preserve"> қимылдарды қолданады.</w:t>
            </w:r>
          </w:p>
        </w:tc>
        <w:tc>
          <w:tcPr>
            <w:tcW w:w="3247" w:type="dxa"/>
          </w:tcPr>
          <w:p w:rsidR="00945B1F" w:rsidRPr="004D0DFA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57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945B1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945B1F">
        <w:trPr>
          <w:trHeight w:val="543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9A1915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ана тіліндегі барлық дыбыстарды айта алуды, </w:t>
            </w:r>
          </w:p>
          <w:p w:rsidR="00945B1F" w:rsidRPr="009A1915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түрлі сызықтар, штрихтар жүргізуде </w:t>
            </w:r>
            <w:r w:rsidRPr="009A1915">
              <w:rPr>
                <w:iCs/>
                <w:sz w:val="22"/>
                <w:szCs w:val="22"/>
                <w:lang w:val="kk-KZ"/>
              </w:rPr>
              <w:t>жұмыс істеу</w:t>
            </w:r>
          </w:p>
        </w:tc>
        <w:tc>
          <w:tcPr>
            <w:tcW w:w="3247" w:type="dxa"/>
          </w:tcPr>
          <w:p w:rsidR="00945B1F" w:rsidRPr="004D0DFA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257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змұнын қайталап айтады. Кейіпкердің ерекшеліктерін жеткізу үшін 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A56C91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9A1915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10 көлеміндегі сандар</w:t>
            </w:r>
            <w:r>
              <w:rPr>
                <w:sz w:val="22"/>
                <w:szCs w:val="22"/>
                <w:lang w:val="kk-KZ"/>
              </w:rPr>
              <w:t>ды тура және кері санауды</w:t>
            </w:r>
            <w:r w:rsidRPr="009A1915">
              <w:rPr>
                <w:sz w:val="22"/>
                <w:szCs w:val="22"/>
                <w:lang w:val="kk-KZ"/>
              </w:rPr>
              <w:t xml:space="preserve"> жалғастыру</w:t>
            </w:r>
          </w:p>
          <w:p w:rsidR="00945B1F" w:rsidRPr="009A1915" w:rsidRDefault="00945B1F" w:rsidP="00945B1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45B1F" w:rsidRPr="004D0DFA" w:rsidRDefault="00945B1F" w:rsidP="00945B1F">
            <w:pPr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57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A56C91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945B1F">
        <w:trPr>
          <w:trHeight w:val="706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E879B8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южетті суреттерді салуды, </w:t>
            </w:r>
          </w:p>
          <w:p w:rsidR="00945B1F" w:rsidRPr="00E879B8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қағаздан симметр</w:t>
            </w:r>
            <w:r>
              <w:rPr>
                <w:sz w:val="22"/>
                <w:szCs w:val="22"/>
                <w:lang w:val="kk-KZ"/>
              </w:rPr>
              <w:t>иялық пішіндерді қия алуды үйрет</w:t>
            </w:r>
            <w:r w:rsidRPr="00E879B8">
              <w:rPr>
                <w:sz w:val="22"/>
                <w:szCs w:val="22"/>
                <w:lang w:val="kk-KZ"/>
              </w:rPr>
              <w:t>у</w:t>
            </w:r>
          </w:p>
          <w:p w:rsidR="00945B1F" w:rsidRPr="00E879B8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47" w:type="dxa"/>
          </w:tcPr>
          <w:p w:rsidR="00945B1F" w:rsidRPr="004D0DFA" w:rsidRDefault="00945B1F" w:rsidP="00945B1F">
            <w:pPr>
              <w:pStyle w:val="a9"/>
              <w:rPr>
                <w:rFonts w:ascii="Times New Roman" w:hAnsi="Times New Roman"/>
                <w:lang w:val="kk-KZ"/>
              </w:rPr>
            </w:pPr>
            <w:r w:rsidRPr="004D0DFA">
              <w:rPr>
                <w:rFonts w:ascii="Times New Roman" w:hAnsi="Times New Roman"/>
                <w:lang w:val="kk-KZ"/>
              </w:rPr>
              <w:t>Жақсы сөйлейді</w:t>
            </w:r>
          </w:p>
        </w:tc>
        <w:tc>
          <w:tcPr>
            <w:tcW w:w="257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ткізеді. Бояуларды қолдануды, бояғышта акварельді сумен 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A56C91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945B1F">
        <w:trPr>
          <w:trHeight w:val="462"/>
        </w:trPr>
        <w:tc>
          <w:tcPr>
            <w:tcW w:w="2218" w:type="dxa"/>
          </w:tcPr>
          <w:p w:rsidR="00945B1F" w:rsidRPr="00AC6C49" w:rsidRDefault="00945B1F" w:rsidP="00945B1F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E879B8" w:rsidRDefault="00945B1F" w:rsidP="00945B1F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кейбір кәсіптік және ауылшар</w:t>
            </w:r>
            <w:r>
              <w:rPr>
                <w:sz w:val="22"/>
                <w:szCs w:val="22"/>
                <w:lang w:val="kk-KZ"/>
              </w:rPr>
              <w:t>уашылық мамандықтары туралы үйрету.</w:t>
            </w:r>
          </w:p>
          <w:p w:rsidR="00945B1F" w:rsidRPr="00E879B8" w:rsidRDefault="00945B1F" w:rsidP="00945B1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45B1F" w:rsidRPr="004D0DFA" w:rsidRDefault="00945B1F" w:rsidP="00945B1F">
            <w:pPr>
              <w:rPr>
                <w:rFonts w:ascii="Times New Roman" w:hAnsi="Times New Roman"/>
              </w:rPr>
            </w:pPr>
            <w:r w:rsidRPr="004D0DFA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573" w:type="dxa"/>
          </w:tcPr>
          <w:p w:rsidR="00945B1F" w:rsidRPr="007454F3" w:rsidRDefault="00945B1F" w:rsidP="00945B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A56C91" w:rsidRDefault="00945B1F" w:rsidP="00945B1F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754EAA" w:rsidRDefault="00754EAA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54EAA" w:rsidRDefault="00754EAA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Pr="007B5234" w:rsidRDefault="00D74743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:rsidR="006B38C3" w:rsidRPr="003B7CB8" w:rsidRDefault="006B38C3" w:rsidP="003B7CB8">
      <w:pPr>
        <w:jc w:val="center"/>
        <w:rPr>
          <w:rFonts w:ascii="Times New Roman" w:hAnsi="Times New Roman"/>
          <w:b/>
          <w:lang w:val="kk-KZ"/>
        </w:rPr>
      </w:pPr>
    </w:p>
    <w:p w:rsidR="006B38C3" w:rsidRDefault="006B38C3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B38C3" w:rsidRDefault="006B38C3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945B1F" w:rsidRDefault="00945B1F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B38C3" w:rsidRDefault="005D3448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6B38C3" w:rsidRDefault="005D3448" w:rsidP="006B38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А.Ә.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 xml:space="preserve">      </w:t>
      </w:r>
      <w:r w:rsidR="006B38C3">
        <w:rPr>
          <w:rFonts w:ascii="Times New Roman" w:hAnsi="Times New Roman"/>
          <w:b/>
          <w:bCs/>
          <w:color w:val="000000"/>
          <w:lang w:val="kk-KZ" w:eastAsia="ru-RU"/>
        </w:rPr>
        <w:t xml:space="preserve">  </w:t>
      </w:r>
      <w:r w:rsidR="00317904" w:rsidRPr="00714943">
        <w:rPr>
          <w:rFonts w:ascii="Times New Roman" w:hAnsi="Times New Roman"/>
          <w:lang w:val="kk-KZ"/>
        </w:rPr>
        <w:t>Қалдыбек Әсет Болатбекұлы</w:t>
      </w:r>
      <w:r w:rsidR="006B38C3"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</w:t>
      </w:r>
    </w:p>
    <w:p w:rsidR="005D3448" w:rsidRPr="00160262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і  08</w:t>
      </w:r>
      <w:r w:rsidR="006B38C3">
        <w:rPr>
          <w:rFonts w:ascii="Times New Roman" w:hAnsi="Times New Roman"/>
          <w:b/>
          <w:bCs/>
          <w:color w:val="000000"/>
          <w:lang w:val="kk-KZ" w:eastAsia="ru-RU"/>
        </w:rPr>
        <w:t>.0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6</w:t>
      </w:r>
      <w:r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6B38C3"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5D3448" w:rsidRPr="0066734F" w:rsidRDefault="00317904" w:rsidP="005D3448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Білім беру ұйымы  № 18</w:t>
      </w:r>
      <w:r w:rsidR="005D3448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p w:rsidR="00FB53B8" w:rsidRDefault="00FB53B8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tbl>
      <w:tblPr>
        <w:tblpPr w:leftFromText="180" w:rightFromText="180" w:vertAnchor="text" w:horzAnchor="margin" w:tblpY="-55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880"/>
        <w:gridCol w:w="3247"/>
        <w:gridCol w:w="2573"/>
        <w:gridCol w:w="2689"/>
      </w:tblGrid>
      <w:tr w:rsidR="006B38C3" w:rsidRPr="0066734F" w:rsidTr="006B38C3">
        <w:trPr>
          <w:trHeight w:val="745"/>
        </w:trPr>
        <w:tc>
          <w:tcPr>
            <w:tcW w:w="2218" w:type="dxa"/>
          </w:tcPr>
          <w:p w:rsidR="006B38C3" w:rsidRPr="0066734F" w:rsidRDefault="006B38C3" w:rsidP="006B38C3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6B38C3" w:rsidRPr="0066734F" w:rsidRDefault="006B38C3" w:rsidP="006B38C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:rsidR="006B38C3" w:rsidRPr="00680005" w:rsidRDefault="006B38C3" w:rsidP="006B38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247" w:type="dxa"/>
          </w:tcPr>
          <w:p w:rsidR="006B38C3" w:rsidRPr="00680005" w:rsidRDefault="006B38C3" w:rsidP="006B38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6B38C3" w:rsidRPr="0066734F" w:rsidRDefault="006B38C3" w:rsidP="006B38C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3" w:type="dxa"/>
          </w:tcPr>
          <w:p w:rsidR="006B38C3" w:rsidRPr="00680005" w:rsidRDefault="006B38C3" w:rsidP="006B38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6B38C3" w:rsidRPr="0066734F" w:rsidRDefault="006B38C3" w:rsidP="006B38C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6B38C3" w:rsidRPr="0066734F" w:rsidRDefault="006B38C3" w:rsidP="006B38C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6B38C3" w:rsidRDefault="006B38C3" w:rsidP="006B38C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6B38C3" w:rsidRPr="003F0575" w:rsidRDefault="006B38C3" w:rsidP="006B38C3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6B38C3" w:rsidRPr="003F0575" w:rsidRDefault="006B38C3" w:rsidP="006B38C3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6B38C3" w:rsidRPr="003F0575" w:rsidRDefault="006B38C3" w:rsidP="006B38C3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6B38C3">
        <w:trPr>
          <w:trHeight w:val="557"/>
        </w:trPr>
        <w:tc>
          <w:tcPr>
            <w:tcW w:w="2218" w:type="dxa"/>
          </w:tcPr>
          <w:p w:rsidR="00945B1F" w:rsidRPr="00AC6C49" w:rsidRDefault="00945B1F" w:rsidP="006B38C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880" w:type="dxa"/>
          </w:tcPr>
          <w:p w:rsidR="00945B1F" w:rsidRPr="00264A28" w:rsidRDefault="00945B1F" w:rsidP="006B38C3">
            <w:pPr>
              <w:rPr>
                <w:rFonts w:ascii="Times New Roman" w:hAnsi="Times New Roman"/>
                <w:lang w:val="kk-KZ"/>
              </w:rPr>
            </w:pPr>
            <w:r w:rsidRPr="00264A28">
              <w:rPr>
                <w:rFonts w:ascii="Times New Roman" w:hAnsi="Times New Roman"/>
                <w:lang w:val="kk-KZ"/>
              </w:rPr>
              <w:t>Ойындардағы ережелерді орындап және оларды сақтауға ұмтылады.</w:t>
            </w:r>
          </w:p>
        </w:tc>
        <w:tc>
          <w:tcPr>
            <w:tcW w:w="3247" w:type="dxa"/>
          </w:tcPr>
          <w:p w:rsidR="00945B1F" w:rsidRPr="00B250E7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B250E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30315A" w:rsidP="006B38C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6B38C3">
        <w:trPr>
          <w:trHeight w:val="543"/>
        </w:trPr>
        <w:tc>
          <w:tcPr>
            <w:tcW w:w="2218" w:type="dxa"/>
          </w:tcPr>
          <w:p w:rsidR="00945B1F" w:rsidRPr="00AC6C49" w:rsidRDefault="00945B1F" w:rsidP="006B38C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880" w:type="dxa"/>
          </w:tcPr>
          <w:p w:rsidR="00945B1F" w:rsidRPr="009A1915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ана тіліндегі барлық дыбыстарды айта алуды, </w:t>
            </w:r>
          </w:p>
          <w:p w:rsidR="00945B1F" w:rsidRPr="009A1915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түрлі сызықтар, штрихтар жүргізуде </w:t>
            </w:r>
            <w:r w:rsidRPr="009A1915">
              <w:rPr>
                <w:iCs/>
                <w:sz w:val="22"/>
                <w:szCs w:val="22"/>
                <w:lang w:val="kk-KZ"/>
              </w:rPr>
              <w:t>жұмыс істеу</w:t>
            </w:r>
          </w:p>
        </w:tc>
        <w:tc>
          <w:tcPr>
            <w:tcW w:w="3247" w:type="dxa"/>
          </w:tcPr>
          <w:p w:rsidR="00945B1F" w:rsidRPr="00B250E7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B250E7">
              <w:rPr>
                <w:rFonts w:ascii="Times New Roman" w:hAnsi="Times New Roman"/>
                <w:lang w:val="kk-KZ"/>
              </w:rPr>
              <w:t>Сөздік қоры жақсы дамыған.Негізгі ойды жеткізе алад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айтады. Кейіпкердің ерекшеліктерін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ткізу үшін мәнерлілік 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A56C91" w:rsidRDefault="0030315A" w:rsidP="006B38C3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6B38C3">
        <w:trPr>
          <w:trHeight w:val="706"/>
        </w:trPr>
        <w:tc>
          <w:tcPr>
            <w:tcW w:w="2218" w:type="dxa"/>
          </w:tcPr>
          <w:p w:rsidR="00945B1F" w:rsidRPr="00AC6C49" w:rsidRDefault="00945B1F" w:rsidP="006B38C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880" w:type="dxa"/>
          </w:tcPr>
          <w:p w:rsidR="00945B1F" w:rsidRPr="009A1915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10 көлеміндегі сандарды тура және кері санауды біледі жалғастыру</w:t>
            </w:r>
          </w:p>
          <w:p w:rsidR="00945B1F" w:rsidRPr="009A1915" w:rsidRDefault="00945B1F" w:rsidP="006B38C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7" w:type="dxa"/>
          </w:tcPr>
          <w:p w:rsidR="00945B1F" w:rsidRPr="00B250E7" w:rsidRDefault="00945B1F" w:rsidP="00464D02">
            <w:pPr>
              <w:rPr>
                <w:rFonts w:ascii="Times New Roman" w:hAnsi="Times New Roman"/>
                <w:lang w:val="kk-KZ"/>
              </w:rPr>
            </w:pPr>
            <w:r w:rsidRPr="00B250E7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A56C91" w:rsidRDefault="0030315A" w:rsidP="006B38C3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6B38C3">
        <w:trPr>
          <w:trHeight w:val="706"/>
        </w:trPr>
        <w:tc>
          <w:tcPr>
            <w:tcW w:w="2218" w:type="dxa"/>
          </w:tcPr>
          <w:p w:rsidR="00945B1F" w:rsidRPr="00AC6C49" w:rsidRDefault="00945B1F" w:rsidP="006B38C3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880" w:type="dxa"/>
          </w:tcPr>
          <w:p w:rsidR="00945B1F" w:rsidRPr="00E879B8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южетті суреттерді салуды, </w:t>
            </w:r>
          </w:p>
          <w:p w:rsidR="00945B1F" w:rsidRPr="00E879B8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қағаздан симметриялық пішіндерді қия алуды үйрену</w:t>
            </w:r>
          </w:p>
          <w:p w:rsidR="00945B1F" w:rsidRPr="00E879B8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47" w:type="dxa"/>
          </w:tcPr>
          <w:p w:rsidR="00945B1F" w:rsidRPr="00B250E7" w:rsidRDefault="00945B1F" w:rsidP="006A359C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0E7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жеткізеді. Бояуларды қолдануды, бояғышта акварельді сумен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аластыруды, қанық түстер алу үшін қарындашты түрліше басып бояуды біледі. ою-өрнектермен қазақтың ұлттық 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A56C91" w:rsidRDefault="0030315A" w:rsidP="006B38C3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945B1F" w:rsidTr="006B38C3">
        <w:trPr>
          <w:trHeight w:val="462"/>
        </w:trPr>
        <w:tc>
          <w:tcPr>
            <w:tcW w:w="2218" w:type="dxa"/>
          </w:tcPr>
          <w:p w:rsidR="00945B1F" w:rsidRPr="00AC6C49" w:rsidRDefault="00945B1F" w:rsidP="006B38C3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880" w:type="dxa"/>
          </w:tcPr>
          <w:p w:rsidR="00945B1F" w:rsidRPr="00E879B8" w:rsidRDefault="00945B1F" w:rsidP="006B38C3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урет салу, мүсіндеу, құрастыру арқылы өз көңіл күйін жеткізе алады </w:t>
            </w:r>
          </w:p>
          <w:p w:rsidR="00945B1F" w:rsidRPr="00E879B8" w:rsidRDefault="00945B1F" w:rsidP="006B38C3">
            <w:pPr>
              <w:pStyle w:val="Default"/>
              <w:rPr>
                <w:lang w:val="kk-KZ"/>
              </w:rPr>
            </w:pPr>
          </w:p>
        </w:tc>
        <w:tc>
          <w:tcPr>
            <w:tcW w:w="3247" w:type="dxa"/>
          </w:tcPr>
          <w:p w:rsidR="00945B1F" w:rsidRPr="00B250E7" w:rsidRDefault="00945B1F" w:rsidP="00464D02">
            <w:pPr>
              <w:rPr>
                <w:rFonts w:ascii="Times New Roman" w:hAnsi="Times New Roman"/>
              </w:rPr>
            </w:pPr>
            <w:r w:rsidRPr="00B250E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5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A56C91" w:rsidRDefault="0030315A" w:rsidP="006B38C3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FB53B8" w:rsidRDefault="00FB53B8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Pr="007B5234" w:rsidRDefault="00D74743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:rsidR="00754EAA" w:rsidRDefault="00754EAA" w:rsidP="00D74743">
      <w:pPr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Default="00D74743" w:rsidP="00DE7034">
      <w:pPr>
        <w:rPr>
          <w:rFonts w:ascii="Times New Roman" w:hAnsi="Times New Roman"/>
          <w:b/>
          <w:lang w:val="kk-KZ"/>
        </w:rPr>
      </w:pPr>
    </w:p>
    <w:p w:rsidR="006A31EA" w:rsidRDefault="006A31EA" w:rsidP="00FA2FB7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652918" w:rsidRPr="006A639A" w:rsidRDefault="00652918" w:rsidP="006529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Pr="0066734F" w:rsidRDefault="006A31EA" w:rsidP="009F12D9">
      <w:pPr>
        <w:jc w:val="center"/>
        <w:rPr>
          <w:rFonts w:ascii="Times New Roman" w:hAnsi="Times New Roman"/>
          <w:b/>
          <w:lang w:val="kk-KZ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>____</w:t>
      </w:r>
    </w:p>
    <w:p w:rsidR="006A31EA" w:rsidRDefault="006A31EA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Default="006A31EA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Default="006A31EA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Default="006A31EA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FB53B8" w:rsidRDefault="00FB53B8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FB53B8" w:rsidRDefault="00FB53B8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20599" w:rsidRDefault="00D74743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ab/>
      </w: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81C14" w:rsidRDefault="00781C14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Pr="007B5234" w:rsidRDefault="00D74743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8A12FB" w:rsidRDefault="008A12FB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8A12FB" w:rsidRDefault="008A12FB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30315A" w:rsidRDefault="0030315A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2022-2023оқу жылына арналған </w:t>
      </w:r>
      <w:r w:rsidRPr="00055AC7">
        <w:rPr>
          <w:rFonts w:ascii="Times New Roman" w:hAnsi="Times New Roman"/>
          <w:b/>
          <w:bCs/>
          <w:color w:val="000000"/>
          <w:lang w:val="kk-KZ" w:eastAsia="ru-RU"/>
        </w:rPr>
        <w:t xml:space="preserve"> Баланың жеке даму картасы</w:t>
      </w:r>
    </w:p>
    <w:p w:rsidR="00CF6CC6" w:rsidRPr="00DE7034" w:rsidRDefault="005D3448" w:rsidP="00CF6CC6">
      <w:pPr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>Баланың Т.А.Ә</w:t>
      </w:r>
      <w:r w:rsidRPr="00CF6CC6"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317904" w:rsidRPr="00317904">
        <w:rPr>
          <w:rFonts w:ascii="Times New Roman" w:hAnsi="Times New Roman"/>
          <w:lang w:val="kk-KZ"/>
        </w:rPr>
        <w:t xml:space="preserve"> </w:t>
      </w:r>
      <w:r w:rsidR="00317904" w:rsidRPr="00714943">
        <w:rPr>
          <w:rFonts w:ascii="Times New Roman" w:hAnsi="Times New Roman"/>
          <w:lang w:val="kk-KZ"/>
        </w:rPr>
        <w:t>Шәкизад Арсен Бақытжанұлы</w:t>
      </w:r>
    </w:p>
    <w:p w:rsidR="005D3448" w:rsidRPr="00160262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  <w:r w:rsidRPr="006A639A">
        <w:rPr>
          <w:rFonts w:ascii="Times New Roman" w:hAnsi="Times New Roman"/>
          <w:b/>
          <w:bCs/>
          <w:color w:val="000000"/>
          <w:lang w:val="kk-KZ" w:eastAsia="ru-RU"/>
        </w:rPr>
        <w:t xml:space="preserve">Баланың </w:t>
      </w:r>
      <w:r>
        <w:rPr>
          <w:rFonts w:ascii="Times New Roman" w:hAnsi="Times New Roman"/>
          <w:b/>
          <w:bCs/>
          <w:color w:val="000000"/>
          <w:lang w:val="kk-KZ" w:eastAsia="ru-RU"/>
        </w:rPr>
        <w:t>туған жылы,күн</w:t>
      </w:r>
      <w:r w:rsidR="00317904">
        <w:rPr>
          <w:rFonts w:ascii="Times New Roman" w:hAnsi="Times New Roman"/>
          <w:b/>
          <w:bCs/>
          <w:color w:val="000000"/>
          <w:lang w:val="kk-KZ" w:eastAsia="ru-RU"/>
        </w:rPr>
        <w:t>і  2</w:t>
      </w:r>
      <w:r w:rsidR="00CF6CC6">
        <w:rPr>
          <w:rFonts w:ascii="Times New Roman" w:hAnsi="Times New Roman"/>
          <w:b/>
          <w:bCs/>
          <w:color w:val="000000"/>
          <w:lang w:val="kk-KZ" w:eastAsia="ru-RU"/>
        </w:rPr>
        <w:t>4.08</w:t>
      </w:r>
      <w:r>
        <w:rPr>
          <w:rFonts w:ascii="Times New Roman" w:hAnsi="Times New Roman"/>
          <w:b/>
          <w:bCs/>
          <w:color w:val="000000"/>
          <w:lang w:val="kk-KZ" w:eastAsia="ru-RU"/>
        </w:rPr>
        <w:t>.</w:t>
      </w:r>
      <w:r w:rsidR="00CF6CC6">
        <w:rPr>
          <w:rFonts w:ascii="Times New Roman" w:hAnsi="Times New Roman"/>
          <w:b/>
          <w:bCs/>
          <w:color w:val="000000"/>
          <w:lang w:val="kk-KZ" w:eastAsia="ru-RU"/>
        </w:rPr>
        <w:t>2017</w:t>
      </w: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ж. </w:t>
      </w:r>
    </w:p>
    <w:p w:rsidR="005D3448" w:rsidRPr="0066734F" w:rsidRDefault="00317904" w:rsidP="005D3448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Білім беру ұйымы  № 18</w:t>
      </w:r>
      <w:r w:rsidR="005D3448">
        <w:rPr>
          <w:rFonts w:ascii="Times New Roman" w:hAnsi="Times New Roman"/>
          <w:b/>
          <w:bCs/>
          <w:color w:val="000000"/>
          <w:lang w:val="kk-KZ" w:eastAsia="ru-RU"/>
        </w:rPr>
        <w:t>2 мектеп, мектепалды сыныбы</w:t>
      </w:r>
    </w:p>
    <w:tbl>
      <w:tblPr>
        <w:tblpPr w:leftFromText="180" w:rightFromText="180" w:vertAnchor="text" w:horzAnchor="margin" w:tblpY="130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8"/>
        <w:gridCol w:w="2525"/>
        <w:gridCol w:w="3402"/>
        <w:gridCol w:w="2773"/>
        <w:gridCol w:w="2689"/>
      </w:tblGrid>
      <w:tr w:rsidR="00CF6CC6" w:rsidRPr="0066734F" w:rsidTr="00CF6CC6">
        <w:trPr>
          <w:trHeight w:val="745"/>
        </w:trPr>
        <w:tc>
          <w:tcPr>
            <w:tcW w:w="2218" w:type="dxa"/>
          </w:tcPr>
          <w:p w:rsidR="00CF6CC6" w:rsidRPr="0066734F" w:rsidRDefault="00CF6CC6" w:rsidP="00CF6CC6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ру салалары</w:t>
            </w:r>
          </w:p>
          <w:p w:rsidR="00CF6CC6" w:rsidRPr="0066734F" w:rsidRDefault="00CF6CC6" w:rsidP="00CF6CC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25" w:type="dxa"/>
          </w:tcPr>
          <w:p w:rsidR="00CF6CC6" w:rsidRPr="00680005" w:rsidRDefault="00CF6CC6" w:rsidP="00CF6C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астапқы  бақылау нәтижелері бойынша дамыту,түзету іс-шаралары(қазан-желтоқсан)</w:t>
            </w:r>
          </w:p>
        </w:tc>
        <w:tc>
          <w:tcPr>
            <w:tcW w:w="3402" w:type="dxa"/>
          </w:tcPr>
          <w:p w:rsidR="00CF6CC6" w:rsidRPr="00680005" w:rsidRDefault="00CF6CC6" w:rsidP="00CF6C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ралық бақылау нәтижелері бойынша дамыту,түзету іс-шаралары (ақпан-сәуір)</w:t>
            </w:r>
          </w:p>
          <w:p w:rsidR="00CF6CC6" w:rsidRPr="0066734F" w:rsidRDefault="00CF6CC6" w:rsidP="00CF6CC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73" w:type="dxa"/>
          </w:tcPr>
          <w:p w:rsidR="00CF6CC6" w:rsidRPr="00680005" w:rsidRDefault="00CF6CC6" w:rsidP="00CF6C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 бақылау нәтижелері бойынша дамыту,т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үзету іс-шаралары </w:t>
            </w:r>
          </w:p>
          <w:p w:rsidR="00CF6CC6" w:rsidRPr="0066734F" w:rsidRDefault="00CF6CC6" w:rsidP="00CF6CC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 w:eastAsia="ru-RU"/>
              </w:rPr>
              <w:t>(маусым-тамыз</w:t>
            </w: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689" w:type="dxa"/>
          </w:tcPr>
          <w:p w:rsidR="00CF6CC6" w:rsidRPr="0066734F" w:rsidRDefault="00CF6CC6" w:rsidP="00CF6CC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ЫТЫНДЫ</w:t>
            </w:r>
          </w:p>
          <w:p w:rsidR="00CF6CC6" w:rsidRDefault="00CF6CC6" w:rsidP="00CF6CC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баланың даму деңгейі сәйкес келеді</w:t>
            </w:r>
          </w:p>
          <w:p w:rsidR="00CF6CC6" w:rsidRPr="003F0575" w:rsidRDefault="00CF6CC6" w:rsidP="00CF6CC6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жоғары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CF6CC6" w:rsidRPr="003F0575" w:rsidRDefault="00CF6CC6" w:rsidP="00CF6CC6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рташа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;</w:t>
            </w:r>
          </w:p>
          <w:p w:rsidR="00CF6CC6" w:rsidRPr="003F0575" w:rsidRDefault="00CF6CC6" w:rsidP="00CF6CC6">
            <w:pPr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kk-KZ"/>
              </w:rPr>
              <w:t xml:space="preserve"> деңгей-</w:t>
            </w:r>
            <w:r w:rsidRPr="003F0575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төмен</w:t>
            </w:r>
            <w:r w:rsidRPr="003F0575">
              <w:rPr>
                <w:rFonts w:ascii="Times New Roman" w:hAnsi="Times New Roman"/>
                <w:b/>
                <w:lang w:val="kk-KZ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</w:tc>
      </w:tr>
      <w:tr w:rsidR="00945B1F" w:rsidRPr="00400B6C" w:rsidTr="00CF6CC6">
        <w:trPr>
          <w:trHeight w:val="557"/>
        </w:trPr>
        <w:tc>
          <w:tcPr>
            <w:tcW w:w="2218" w:type="dxa"/>
          </w:tcPr>
          <w:p w:rsidR="00945B1F" w:rsidRPr="00AC6C49" w:rsidRDefault="00945B1F" w:rsidP="008A12FB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зикалы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 қасиеттері</w:t>
            </w:r>
          </w:p>
        </w:tc>
        <w:tc>
          <w:tcPr>
            <w:tcW w:w="2525" w:type="dxa"/>
          </w:tcPr>
          <w:p w:rsidR="00945B1F" w:rsidRPr="00366C5A" w:rsidRDefault="00945B1F" w:rsidP="008A12FB">
            <w:pPr>
              <w:rPr>
                <w:rFonts w:ascii="Times New Roman" w:hAnsi="Times New Roman"/>
                <w:lang w:val="kk-KZ"/>
              </w:rPr>
            </w:pPr>
            <w:r w:rsidRPr="00366C5A">
              <w:rPr>
                <w:rFonts w:ascii="Times New Roman" w:hAnsi="Times New Roman"/>
                <w:lang w:val="kk-KZ"/>
              </w:rPr>
              <w:t>Ережесі бар  ойындарды ұйымдастыра біледі</w:t>
            </w:r>
          </w:p>
        </w:tc>
        <w:tc>
          <w:tcPr>
            <w:tcW w:w="3402" w:type="dxa"/>
          </w:tcPr>
          <w:p w:rsidR="00945B1F" w:rsidRPr="00B250E7" w:rsidRDefault="00945B1F" w:rsidP="008A12FB">
            <w:pPr>
              <w:rPr>
                <w:rFonts w:ascii="Times New Roman" w:hAnsi="Times New Roman"/>
                <w:lang w:val="kk-KZ"/>
              </w:rPr>
            </w:pPr>
            <w:r w:rsidRPr="00B250E7">
              <w:rPr>
                <w:rFonts w:ascii="Times New Roman" w:hAnsi="Times New Roman"/>
                <w:lang w:val="kk-KZ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27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. Қимылды ойындарды өз бетінше ұйымдастыруда белсенділік танытады.Ересектің белгісімен тоқтап, қозғалыс бағытын өзгертіп, заттардың арасымен, жіптерден аттап жүреді.</w:t>
            </w:r>
          </w:p>
        </w:tc>
        <w:tc>
          <w:tcPr>
            <w:tcW w:w="2689" w:type="dxa"/>
          </w:tcPr>
          <w:p w:rsidR="00945B1F" w:rsidRPr="0066734F" w:rsidRDefault="00945B1F" w:rsidP="008A12FB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400B6C" w:rsidTr="00CF6CC6">
        <w:trPr>
          <w:trHeight w:val="543"/>
        </w:trPr>
        <w:tc>
          <w:tcPr>
            <w:tcW w:w="2218" w:type="dxa"/>
          </w:tcPr>
          <w:p w:rsidR="00945B1F" w:rsidRPr="00AC6C49" w:rsidRDefault="00945B1F" w:rsidP="008A12FB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оммуникативтік дағдылары</w:t>
            </w:r>
          </w:p>
        </w:tc>
        <w:tc>
          <w:tcPr>
            <w:tcW w:w="2525" w:type="dxa"/>
          </w:tcPr>
          <w:p w:rsidR="00945B1F" w:rsidRPr="00CF6E5B" w:rsidRDefault="00945B1F" w:rsidP="008A12FB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құрдастарымен және ересектермен қарым-қатынасқа түсе алады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:rsidR="00945B1F" w:rsidRPr="009A1915" w:rsidRDefault="00945B1F" w:rsidP="008A12FB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сөйлемдердің түрлерін (жай және күрделі), сын есімдерді, етістіктерді</w:t>
            </w:r>
            <w:r>
              <w:rPr>
                <w:sz w:val="22"/>
                <w:szCs w:val="22"/>
                <w:lang w:val="kk-KZ"/>
              </w:rPr>
              <w:t xml:space="preserve">қолдануда </w:t>
            </w:r>
            <w:r w:rsidRPr="009A1915">
              <w:rPr>
                <w:iCs/>
                <w:sz w:val="22"/>
                <w:szCs w:val="22"/>
                <w:lang w:val="kk-KZ"/>
              </w:rPr>
              <w:lastRenderedPageBreak/>
              <w:t>жұмыс істеу</w:t>
            </w:r>
          </w:p>
        </w:tc>
        <w:tc>
          <w:tcPr>
            <w:tcW w:w="3402" w:type="dxa"/>
          </w:tcPr>
          <w:p w:rsidR="00945B1F" w:rsidRPr="00B250E7" w:rsidRDefault="00945B1F" w:rsidP="008A12FB">
            <w:pPr>
              <w:rPr>
                <w:rFonts w:ascii="Times New Roman" w:hAnsi="Times New Roman"/>
                <w:lang w:val="kk-KZ"/>
              </w:rPr>
            </w:pPr>
            <w:r w:rsidRPr="00B250E7">
              <w:rPr>
                <w:rFonts w:ascii="Times New Roman" w:hAnsi="Times New Roman"/>
                <w:lang w:val="kk-KZ"/>
              </w:rPr>
              <w:lastRenderedPageBreak/>
              <w:t>Сөздік қоры жақсы дамыған.Негізгі ойды жеткізе алады.</w:t>
            </w:r>
          </w:p>
        </w:tc>
        <w:tc>
          <w:tcPr>
            <w:tcW w:w="27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змұнның бірізділігін сақтай отырып, шығарма мазмұнын қайталап айтады. Кейіпкердің ерекшеліктерін жеткізу үшін мәнерлілік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лдарын қолданады.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689" w:type="dxa"/>
          </w:tcPr>
          <w:p w:rsidR="00945B1F" w:rsidRPr="00A56C91" w:rsidRDefault="00945B1F" w:rsidP="008A12FB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400B6C" w:rsidTr="00CF6CC6">
        <w:trPr>
          <w:trHeight w:val="706"/>
        </w:trPr>
        <w:tc>
          <w:tcPr>
            <w:tcW w:w="2218" w:type="dxa"/>
          </w:tcPr>
          <w:p w:rsidR="00945B1F" w:rsidRPr="00AC6C49" w:rsidRDefault="00945B1F" w:rsidP="008A12FB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Танымдық және зияткерлік дағдылары</w:t>
            </w:r>
          </w:p>
        </w:tc>
        <w:tc>
          <w:tcPr>
            <w:tcW w:w="2525" w:type="dxa"/>
          </w:tcPr>
          <w:p w:rsidR="00945B1F" w:rsidRPr="00CF6E5B" w:rsidRDefault="00945B1F" w:rsidP="008A12FB">
            <w:pPr>
              <w:pStyle w:val="Default"/>
              <w:rPr>
                <w:sz w:val="22"/>
                <w:szCs w:val="22"/>
                <w:lang w:val="kk-KZ"/>
              </w:rPr>
            </w:pPr>
            <w:r w:rsidRPr="00CF6E5B">
              <w:rPr>
                <w:sz w:val="22"/>
                <w:szCs w:val="22"/>
                <w:lang w:val="kk-KZ"/>
              </w:rPr>
              <w:t>геометриялық пішіндерді және геометриялық денелерді ажырат</w:t>
            </w:r>
            <w:r>
              <w:rPr>
                <w:sz w:val="22"/>
                <w:szCs w:val="22"/>
                <w:lang w:val="kk-KZ"/>
              </w:rPr>
              <w:t>у</w:t>
            </w:r>
            <w:r w:rsidRPr="00CF6E5B">
              <w:rPr>
                <w:sz w:val="22"/>
                <w:szCs w:val="22"/>
                <w:lang w:val="kk-KZ"/>
              </w:rPr>
              <w:t>ды және а</w:t>
            </w:r>
            <w:r>
              <w:rPr>
                <w:sz w:val="22"/>
                <w:szCs w:val="22"/>
                <w:lang w:val="kk-KZ"/>
              </w:rPr>
              <w:t>й</w:t>
            </w:r>
            <w:r w:rsidRPr="00CF6E5B">
              <w:rPr>
                <w:sz w:val="22"/>
                <w:szCs w:val="22"/>
                <w:lang w:val="kk-KZ"/>
              </w:rPr>
              <w:t>т</w:t>
            </w:r>
            <w:r>
              <w:rPr>
                <w:sz w:val="22"/>
                <w:szCs w:val="22"/>
                <w:lang w:val="kk-KZ"/>
              </w:rPr>
              <w:t>а білу</w:t>
            </w:r>
            <w:r w:rsidRPr="009A1915">
              <w:rPr>
                <w:sz w:val="22"/>
                <w:szCs w:val="22"/>
                <w:lang w:val="kk-KZ"/>
              </w:rPr>
              <w:t>ді жалғастыру</w:t>
            </w:r>
          </w:p>
          <w:p w:rsidR="00945B1F" w:rsidRPr="009A1915" w:rsidRDefault="00945B1F" w:rsidP="008A12FB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945B1F" w:rsidRPr="00B250E7" w:rsidRDefault="00945B1F" w:rsidP="008A12FB">
            <w:pPr>
              <w:rPr>
                <w:rFonts w:ascii="Times New Roman" w:hAnsi="Times New Roman"/>
                <w:lang w:val="kk-KZ"/>
              </w:rPr>
            </w:pPr>
            <w:r w:rsidRPr="00B250E7">
              <w:rPr>
                <w:rFonts w:ascii="Times New Roman" w:hAnsi="Times New Roman"/>
                <w:lang w:val="kk-KZ"/>
              </w:rP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27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Жиындарды бөліктерге бөледі және оларды қайта біріктіреді.«Қанша?», «нешінші?» сұрақтарын ажыратады, оларға дұрыс жауап береді. әртүрлі белгілері бойынша Заттарды салыстыра алады. заттарды кеңістікте орналастырады, қозғалыс бағыттарын біледі.</w:t>
            </w:r>
          </w:p>
        </w:tc>
        <w:tc>
          <w:tcPr>
            <w:tcW w:w="2689" w:type="dxa"/>
          </w:tcPr>
          <w:p w:rsidR="00945B1F" w:rsidRPr="00A56C91" w:rsidRDefault="00945B1F" w:rsidP="008A12FB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  <w:tr w:rsidR="00945B1F" w:rsidRPr="00581429" w:rsidTr="00CF6CC6">
        <w:trPr>
          <w:trHeight w:val="706"/>
        </w:trPr>
        <w:tc>
          <w:tcPr>
            <w:tcW w:w="2218" w:type="dxa"/>
          </w:tcPr>
          <w:p w:rsidR="00945B1F" w:rsidRPr="00AC6C49" w:rsidRDefault="00945B1F" w:rsidP="008A12FB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 дағдыларының</w:t>
            </w:r>
          </w:p>
        </w:tc>
        <w:tc>
          <w:tcPr>
            <w:tcW w:w="2525" w:type="dxa"/>
          </w:tcPr>
          <w:p w:rsidR="00945B1F" w:rsidRPr="00781C14" w:rsidRDefault="00945B1F" w:rsidP="008A12FB">
            <w:pPr>
              <w:pStyle w:val="Default"/>
              <w:rPr>
                <w:sz w:val="22"/>
                <w:szCs w:val="22"/>
                <w:lang w:val="kk-KZ"/>
              </w:rPr>
            </w:pPr>
            <w:r w:rsidRPr="001B71F6">
              <w:rPr>
                <w:sz w:val="22"/>
                <w:szCs w:val="22"/>
                <w:lang w:val="kk-KZ"/>
              </w:rPr>
              <w:t>үлгі бойынша пішінін, пропорц</w:t>
            </w:r>
            <w:r>
              <w:rPr>
                <w:sz w:val="22"/>
                <w:szCs w:val="22"/>
                <w:lang w:val="kk-KZ"/>
              </w:rPr>
              <w:t>иясын ескере отырып, сурет салуд</w:t>
            </w:r>
            <w:r w:rsidRPr="001B71F6">
              <w:rPr>
                <w:sz w:val="22"/>
                <w:szCs w:val="22"/>
                <w:lang w:val="kk-KZ"/>
              </w:rPr>
              <w:t>ы</w:t>
            </w:r>
            <w:r>
              <w:rPr>
                <w:sz w:val="22"/>
                <w:szCs w:val="22"/>
                <w:lang w:val="kk-KZ"/>
              </w:rPr>
              <w:t xml:space="preserve">жалғастыру </w:t>
            </w:r>
          </w:p>
        </w:tc>
        <w:tc>
          <w:tcPr>
            <w:tcW w:w="3402" w:type="dxa"/>
          </w:tcPr>
          <w:p w:rsidR="00945B1F" w:rsidRPr="00B250E7" w:rsidRDefault="00945B1F" w:rsidP="008A12FB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0E7">
              <w:rPr>
                <w:rFonts w:ascii="Times New Roman" w:hAnsi="Times New Roman"/>
                <w:sz w:val="24"/>
                <w:szCs w:val="24"/>
                <w:lang w:val="kk-KZ"/>
              </w:rPr>
              <w:t>Жақсы сөйлейді</w:t>
            </w:r>
          </w:p>
        </w:tc>
        <w:tc>
          <w:tcPr>
            <w:tcW w:w="27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табиғат заттарының бейнелерін күрделі емес қимылдар мен қалыптар арқылы жеткізеді. Бояуларды қолдануды, бояғышта акварельді сумен араластыруды, қанық түстер алу үшін қарындашты түрліше басып бояуды біледі. ою-өрнектермен қазақтың ұлттық 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иімдерін салады. Ертегілер мен әңгімелердің мазмұны бойынша сюжеттік композицияларды құрады.</w:t>
            </w:r>
          </w:p>
        </w:tc>
        <w:tc>
          <w:tcPr>
            <w:tcW w:w="2689" w:type="dxa"/>
          </w:tcPr>
          <w:p w:rsidR="00945B1F" w:rsidRPr="00A56C91" w:rsidRDefault="00945B1F" w:rsidP="008A12FB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lastRenderedPageBreak/>
              <w:t>III</w:t>
            </w:r>
          </w:p>
        </w:tc>
      </w:tr>
      <w:tr w:rsidR="00945B1F" w:rsidRPr="00581429" w:rsidTr="00CF6CC6">
        <w:trPr>
          <w:trHeight w:val="462"/>
        </w:trPr>
        <w:tc>
          <w:tcPr>
            <w:tcW w:w="2218" w:type="dxa"/>
          </w:tcPr>
          <w:p w:rsidR="00945B1F" w:rsidRPr="00AC6C49" w:rsidRDefault="00945B1F" w:rsidP="008A12FB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Әлеумет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ік-эмоноционалды дағдыларды қалыптастыру</w:t>
            </w:r>
          </w:p>
        </w:tc>
        <w:tc>
          <w:tcPr>
            <w:tcW w:w="2525" w:type="dxa"/>
          </w:tcPr>
          <w:p w:rsidR="00945B1F" w:rsidRPr="00D74743" w:rsidRDefault="00945B1F" w:rsidP="008A12FB">
            <w:pPr>
              <w:pStyle w:val="Default"/>
              <w:rPr>
                <w:sz w:val="22"/>
                <w:szCs w:val="22"/>
                <w:lang w:val="kk-KZ"/>
              </w:rPr>
            </w:pPr>
            <w:r w:rsidRPr="00E71FAF">
              <w:rPr>
                <w:sz w:val="22"/>
                <w:szCs w:val="22"/>
                <w:lang w:val="kk-KZ"/>
              </w:rPr>
              <w:t>өзі туған елді мекенін, туған елін атай</w:t>
            </w:r>
            <w:r>
              <w:rPr>
                <w:sz w:val="22"/>
                <w:szCs w:val="22"/>
                <w:lang w:val="kk-KZ"/>
              </w:rPr>
              <w:t xml:space="preserve"> білуді жалғастыру</w:t>
            </w:r>
          </w:p>
        </w:tc>
        <w:tc>
          <w:tcPr>
            <w:tcW w:w="3402" w:type="dxa"/>
          </w:tcPr>
          <w:p w:rsidR="00945B1F" w:rsidRPr="00B250E7" w:rsidRDefault="00945B1F" w:rsidP="008A12FB">
            <w:pPr>
              <w:rPr>
                <w:rFonts w:ascii="Times New Roman" w:hAnsi="Times New Roman"/>
              </w:rPr>
            </w:pPr>
            <w:r w:rsidRPr="00B250E7">
              <w:rPr>
                <w:rFonts w:ascii="Times New Roman" w:hAnsi="Times New Roman"/>
                <w:lang w:val="kk-KZ"/>
              </w:rPr>
              <w:t>Сөздік қоры жақсы дамыған</w:t>
            </w:r>
          </w:p>
        </w:tc>
        <w:tc>
          <w:tcPr>
            <w:tcW w:w="2773" w:type="dxa"/>
          </w:tcPr>
          <w:p w:rsidR="00945B1F" w:rsidRPr="007454F3" w:rsidRDefault="00945B1F" w:rsidP="00614D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7454F3">
              <w:rPr>
                <w:rFonts w:ascii="Times New Roman" w:hAnsi="Times New Roman"/>
                <w:sz w:val="24"/>
                <w:szCs w:val="24"/>
              </w:rPr>
              <w:t>ірі және өлі табиғат, табиғат құбылыстары арасындағы себеп-салдарлық байланыстарды бақылайды және түсінеді.</w:t>
            </w:r>
            <w:r w:rsidRPr="00745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ді бақылап, себеп-салдарлық байланыстарды ажыратады. Кезекшінің міндеттерін, топта және балабақша ауласында шамасы келетін тапсырмаларды өз бетінше орындайды. </w:t>
            </w:r>
          </w:p>
        </w:tc>
        <w:tc>
          <w:tcPr>
            <w:tcW w:w="2689" w:type="dxa"/>
          </w:tcPr>
          <w:p w:rsidR="00945B1F" w:rsidRPr="00A56C91" w:rsidRDefault="00945B1F" w:rsidP="008A12FB">
            <w:pPr>
              <w:jc w:val="center"/>
              <w:rPr>
                <w:rFonts w:ascii="Times New Roman" w:hAnsi="Times New Roman"/>
                <w:lang w:val="kk-KZ"/>
              </w:rPr>
            </w:pPr>
            <w:r w:rsidRPr="003F0575">
              <w:rPr>
                <w:rFonts w:ascii="Times New Roman" w:hAnsi="Times New Roman"/>
                <w:b/>
                <w:lang w:val="kk-KZ"/>
              </w:rPr>
              <w:t>III</w:t>
            </w:r>
          </w:p>
        </w:tc>
      </w:tr>
    </w:tbl>
    <w:p w:rsidR="00D74743" w:rsidRPr="00DE7034" w:rsidRDefault="00D74743" w:rsidP="00DE7034">
      <w:pPr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52918" w:rsidRDefault="00652918" w:rsidP="00D74743">
      <w:pPr>
        <w:tabs>
          <w:tab w:val="left" w:pos="115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52918" w:rsidRDefault="00652918" w:rsidP="009F12D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Default="00D74743" w:rsidP="00D747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Default="00D74743" w:rsidP="00D747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17DFB" w:rsidRDefault="00717DFB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17DFB" w:rsidRDefault="00717DFB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54EAA" w:rsidRDefault="00754EAA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D3448" w:rsidRDefault="005D3448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2D5E14" w:rsidRDefault="002D5E14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5B5161" w:rsidRDefault="005B5161" w:rsidP="005D344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Pr="007B5234" w:rsidRDefault="00D74743" w:rsidP="002E443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:rsidR="00D74743" w:rsidRPr="00DE7034" w:rsidRDefault="00D74743" w:rsidP="00DE7034">
      <w:pPr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Default="00D74743" w:rsidP="00D747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Default="00D74743" w:rsidP="00D747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Default="00D74743" w:rsidP="00D747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D74743" w:rsidRPr="0066734F" w:rsidRDefault="00D74743" w:rsidP="00D747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lang w:val="kk-KZ"/>
        </w:rPr>
      </w:pPr>
    </w:p>
    <w:p w:rsidR="006A31EA" w:rsidRDefault="006A31EA" w:rsidP="00454FF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6A31EA" w:rsidRDefault="006A31EA" w:rsidP="00454FF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:rsidR="00717DFB" w:rsidRDefault="00717DFB" w:rsidP="00D7474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sectPr w:rsidR="00717DFB" w:rsidSect="008C7B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C0" w:rsidRDefault="008A5AC0" w:rsidP="00802A83">
      <w:pPr>
        <w:spacing w:line="240" w:lineRule="auto"/>
      </w:pPr>
      <w:r>
        <w:separator/>
      </w:r>
    </w:p>
  </w:endnote>
  <w:endnote w:type="continuationSeparator" w:id="1">
    <w:p w:rsidR="008A5AC0" w:rsidRDefault="008A5AC0" w:rsidP="0080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C0" w:rsidRDefault="008A5AC0" w:rsidP="00802A83">
      <w:pPr>
        <w:spacing w:line="240" w:lineRule="auto"/>
      </w:pPr>
      <w:r>
        <w:separator/>
      </w:r>
    </w:p>
  </w:footnote>
  <w:footnote w:type="continuationSeparator" w:id="1">
    <w:p w:rsidR="008A5AC0" w:rsidRDefault="008A5AC0" w:rsidP="00802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1309"/>
    <w:multiLevelType w:val="hybridMultilevel"/>
    <w:tmpl w:val="047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7D1"/>
    <w:rsid w:val="000023ED"/>
    <w:rsid w:val="0001549F"/>
    <w:rsid w:val="0002130D"/>
    <w:rsid w:val="00027C70"/>
    <w:rsid w:val="00036D64"/>
    <w:rsid w:val="0004276D"/>
    <w:rsid w:val="000457E0"/>
    <w:rsid w:val="00052950"/>
    <w:rsid w:val="00054C55"/>
    <w:rsid w:val="00055AC7"/>
    <w:rsid w:val="000624E4"/>
    <w:rsid w:val="00071D81"/>
    <w:rsid w:val="00077737"/>
    <w:rsid w:val="000B0A4C"/>
    <w:rsid w:val="000C035F"/>
    <w:rsid w:val="000D049D"/>
    <w:rsid w:val="000D3B18"/>
    <w:rsid w:val="000E5C01"/>
    <w:rsid w:val="000E668C"/>
    <w:rsid w:val="000E754F"/>
    <w:rsid w:val="000F46F1"/>
    <w:rsid w:val="0010569B"/>
    <w:rsid w:val="0013271F"/>
    <w:rsid w:val="00132ADE"/>
    <w:rsid w:val="00160262"/>
    <w:rsid w:val="0017025C"/>
    <w:rsid w:val="001A755B"/>
    <w:rsid w:val="001B34C2"/>
    <w:rsid w:val="001B71F6"/>
    <w:rsid w:val="001D7C95"/>
    <w:rsid w:val="001E10CF"/>
    <w:rsid w:val="001F0F43"/>
    <w:rsid w:val="001F2051"/>
    <w:rsid w:val="00200EA5"/>
    <w:rsid w:val="002069A3"/>
    <w:rsid w:val="0022063C"/>
    <w:rsid w:val="00237848"/>
    <w:rsid w:val="00244F9D"/>
    <w:rsid w:val="00264A28"/>
    <w:rsid w:val="002758AE"/>
    <w:rsid w:val="00277FAC"/>
    <w:rsid w:val="00285198"/>
    <w:rsid w:val="002A3273"/>
    <w:rsid w:val="002B2711"/>
    <w:rsid w:val="002D5E14"/>
    <w:rsid w:val="002E3BE7"/>
    <w:rsid w:val="002E4434"/>
    <w:rsid w:val="002E5624"/>
    <w:rsid w:val="002F06CE"/>
    <w:rsid w:val="00301113"/>
    <w:rsid w:val="0030315A"/>
    <w:rsid w:val="00307A46"/>
    <w:rsid w:val="0031218A"/>
    <w:rsid w:val="003135B6"/>
    <w:rsid w:val="00317904"/>
    <w:rsid w:val="00354FBE"/>
    <w:rsid w:val="00366C5A"/>
    <w:rsid w:val="00397C35"/>
    <w:rsid w:val="003A05E3"/>
    <w:rsid w:val="003B7CB8"/>
    <w:rsid w:val="003C1EA1"/>
    <w:rsid w:val="003D08A2"/>
    <w:rsid w:val="003D576D"/>
    <w:rsid w:val="003D76B5"/>
    <w:rsid w:val="003E0DC3"/>
    <w:rsid w:val="003E499A"/>
    <w:rsid w:val="003F0575"/>
    <w:rsid w:val="003F2430"/>
    <w:rsid w:val="00400B6C"/>
    <w:rsid w:val="004011AF"/>
    <w:rsid w:val="00414F9F"/>
    <w:rsid w:val="00420146"/>
    <w:rsid w:val="00434DF7"/>
    <w:rsid w:val="00446156"/>
    <w:rsid w:val="00453FFF"/>
    <w:rsid w:val="00454FF4"/>
    <w:rsid w:val="00460124"/>
    <w:rsid w:val="00464195"/>
    <w:rsid w:val="00464D02"/>
    <w:rsid w:val="00467159"/>
    <w:rsid w:val="004859D3"/>
    <w:rsid w:val="00492072"/>
    <w:rsid w:val="00494286"/>
    <w:rsid w:val="004A4F2A"/>
    <w:rsid w:val="004A64D7"/>
    <w:rsid w:val="004B3FF6"/>
    <w:rsid w:val="004B4670"/>
    <w:rsid w:val="004C0ECE"/>
    <w:rsid w:val="004D0DFA"/>
    <w:rsid w:val="004E7B01"/>
    <w:rsid w:val="00501D53"/>
    <w:rsid w:val="00530FFE"/>
    <w:rsid w:val="00534381"/>
    <w:rsid w:val="005427D4"/>
    <w:rsid w:val="0054424D"/>
    <w:rsid w:val="0055116E"/>
    <w:rsid w:val="00566993"/>
    <w:rsid w:val="00581429"/>
    <w:rsid w:val="0058534B"/>
    <w:rsid w:val="005B5161"/>
    <w:rsid w:val="005D1C56"/>
    <w:rsid w:val="005D3448"/>
    <w:rsid w:val="005D49B8"/>
    <w:rsid w:val="00611EA1"/>
    <w:rsid w:val="006159B1"/>
    <w:rsid w:val="00620599"/>
    <w:rsid w:val="006320F6"/>
    <w:rsid w:val="006346C6"/>
    <w:rsid w:val="006519C7"/>
    <w:rsid w:val="00652918"/>
    <w:rsid w:val="00655869"/>
    <w:rsid w:val="0066734F"/>
    <w:rsid w:val="00667E49"/>
    <w:rsid w:val="00673D88"/>
    <w:rsid w:val="00680005"/>
    <w:rsid w:val="00691B86"/>
    <w:rsid w:val="00695BDF"/>
    <w:rsid w:val="006A31EA"/>
    <w:rsid w:val="006A359C"/>
    <w:rsid w:val="006A382B"/>
    <w:rsid w:val="006A639A"/>
    <w:rsid w:val="006B38C3"/>
    <w:rsid w:val="006C73EA"/>
    <w:rsid w:val="006C7580"/>
    <w:rsid w:val="006D2914"/>
    <w:rsid w:val="006E25B3"/>
    <w:rsid w:val="006E5F00"/>
    <w:rsid w:val="006F0307"/>
    <w:rsid w:val="006F0E92"/>
    <w:rsid w:val="00717DFB"/>
    <w:rsid w:val="007337F0"/>
    <w:rsid w:val="00744203"/>
    <w:rsid w:val="00754EAA"/>
    <w:rsid w:val="00764E9D"/>
    <w:rsid w:val="007758DC"/>
    <w:rsid w:val="00780BF3"/>
    <w:rsid w:val="00781C14"/>
    <w:rsid w:val="0078701B"/>
    <w:rsid w:val="00794F28"/>
    <w:rsid w:val="007A7C82"/>
    <w:rsid w:val="007B06E0"/>
    <w:rsid w:val="007B5234"/>
    <w:rsid w:val="007B5CD3"/>
    <w:rsid w:val="007D24DC"/>
    <w:rsid w:val="007F4B4D"/>
    <w:rsid w:val="008020E3"/>
    <w:rsid w:val="00802A83"/>
    <w:rsid w:val="008117F4"/>
    <w:rsid w:val="00820857"/>
    <w:rsid w:val="00851B10"/>
    <w:rsid w:val="00862C86"/>
    <w:rsid w:val="0088373F"/>
    <w:rsid w:val="008A12FB"/>
    <w:rsid w:val="008A5AC0"/>
    <w:rsid w:val="008C5497"/>
    <w:rsid w:val="008C7B48"/>
    <w:rsid w:val="00945B1F"/>
    <w:rsid w:val="009513E0"/>
    <w:rsid w:val="0096729B"/>
    <w:rsid w:val="0097106D"/>
    <w:rsid w:val="00984B1C"/>
    <w:rsid w:val="00991BEA"/>
    <w:rsid w:val="009A1915"/>
    <w:rsid w:val="009A7278"/>
    <w:rsid w:val="009B3B3C"/>
    <w:rsid w:val="009C53FC"/>
    <w:rsid w:val="009D4FA8"/>
    <w:rsid w:val="009E4E44"/>
    <w:rsid w:val="009E7B13"/>
    <w:rsid w:val="009F12D9"/>
    <w:rsid w:val="00A05516"/>
    <w:rsid w:val="00A22A97"/>
    <w:rsid w:val="00A26720"/>
    <w:rsid w:val="00A409BB"/>
    <w:rsid w:val="00A45FD9"/>
    <w:rsid w:val="00A52DCF"/>
    <w:rsid w:val="00A54214"/>
    <w:rsid w:val="00A56C91"/>
    <w:rsid w:val="00A572D4"/>
    <w:rsid w:val="00A61304"/>
    <w:rsid w:val="00A6243F"/>
    <w:rsid w:val="00A65F74"/>
    <w:rsid w:val="00A6662B"/>
    <w:rsid w:val="00A77C13"/>
    <w:rsid w:val="00A800FB"/>
    <w:rsid w:val="00A8237E"/>
    <w:rsid w:val="00A920F4"/>
    <w:rsid w:val="00AA7ABA"/>
    <w:rsid w:val="00AB512C"/>
    <w:rsid w:val="00AC6C49"/>
    <w:rsid w:val="00AF2C92"/>
    <w:rsid w:val="00AF65E9"/>
    <w:rsid w:val="00B12AD5"/>
    <w:rsid w:val="00B148AB"/>
    <w:rsid w:val="00B250E7"/>
    <w:rsid w:val="00B25AC4"/>
    <w:rsid w:val="00B26F53"/>
    <w:rsid w:val="00B27298"/>
    <w:rsid w:val="00B331C5"/>
    <w:rsid w:val="00B37B53"/>
    <w:rsid w:val="00B56106"/>
    <w:rsid w:val="00B647EB"/>
    <w:rsid w:val="00B67678"/>
    <w:rsid w:val="00B9102A"/>
    <w:rsid w:val="00B91BD5"/>
    <w:rsid w:val="00B925E3"/>
    <w:rsid w:val="00BA469B"/>
    <w:rsid w:val="00BB2A94"/>
    <w:rsid w:val="00BC58C8"/>
    <w:rsid w:val="00BD1AA1"/>
    <w:rsid w:val="00BD26E1"/>
    <w:rsid w:val="00BD3F92"/>
    <w:rsid w:val="00BD3FAD"/>
    <w:rsid w:val="00BD46FE"/>
    <w:rsid w:val="00BE1380"/>
    <w:rsid w:val="00C01B4D"/>
    <w:rsid w:val="00C05C1D"/>
    <w:rsid w:val="00C07E4A"/>
    <w:rsid w:val="00C26534"/>
    <w:rsid w:val="00C43A9B"/>
    <w:rsid w:val="00C46462"/>
    <w:rsid w:val="00C54B83"/>
    <w:rsid w:val="00C75D61"/>
    <w:rsid w:val="00C762B5"/>
    <w:rsid w:val="00C92B39"/>
    <w:rsid w:val="00C945AB"/>
    <w:rsid w:val="00C96FF6"/>
    <w:rsid w:val="00CA5866"/>
    <w:rsid w:val="00CA5FB6"/>
    <w:rsid w:val="00CB55EB"/>
    <w:rsid w:val="00CB76EF"/>
    <w:rsid w:val="00CC0FC8"/>
    <w:rsid w:val="00CD521A"/>
    <w:rsid w:val="00CF046F"/>
    <w:rsid w:val="00CF6CC6"/>
    <w:rsid w:val="00CF6E5B"/>
    <w:rsid w:val="00D05479"/>
    <w:rsid w:val="00D05B9F"/>
    <w:rsid w:val="00D17AA8"/>
    <w:rsid w:val="00D35ED8"/>
    <w:rsid w:val="00D37E8E"/>
    <w:rsid w:val="00D407D1"/>
    <w:rsid w:val="00D60B03"/>
    <w:rsid w:val="00D63EB2"/>
    <w:rsid w:val="00D74743"/>
    <w:rsid w:val="00D770A8"/>
    <w:rsid w:val="00D96226"/>
    <w:rsid w:val="00DA138E"/>
    <w:rsid w:val="00DA3AB7"/>
    <w:rsid w:val="00DB1BDD"/>
    <w:rsid w:val="00DB397A"/>
    <w:rsid w:val="00DC1930"/>
    <w:rsid w:val="00DE7034"/>
    <w:rsid w:val="00E119F0"/>
    <w:rsid w:val="00E12FD9"/>
    <w:rsid w:val="00E201E1"/>
    <w:rsid w:val="00E23FF0"/>
    <w:rsid w:val="00E428D2"/>
    <w:rsid w:val="00E561E6"/>
    <w:rsid w:val="00E63385"/>
    <w:rsid w:val="00E6764E"/>
    <w:rsid w:val="00E71D3F"/>
    <w:rsid w:val="00E71FAF"/>
    <w:rsid w:val="00E879B8"/>
    <w:rsid w:val="00E91FB8"/>
    <w:rsid w:val="00E938E5"/>
    <w:rsid w:val="00EA3EBF"/>
    <w:rsid w:val="00EA4F0B"/>
    <w:rsid w:val="00EB62C6"/>
    <w:rsid w:val="00EC39A2"/>
    <w:rsid w:val="00ED179D"/>
    <w:rsid w:val="00EF3E96"/>
    <w:rsid w:val="00EF413F"/>
    <w:rsid w:val="00EF4F89"/>
    <w:rsid w:val="00F17FA8"/>
    <w:rsid w:val="00F26436"/>
    <w:rsid w:val="00F529E1"/>
    <w:rsid w:val="00F53748"/>
    <w:rsid w:val="00F5610C"/>
    <w:rsid w:val="00F57FD2"/>
    <w:rsid w:val="00F75F07"/>
    <w:rsid w:val="00F94841"/>
    <w:rsid w:val="00F9756E"/>
    <w:rsid w:val="00FA24E1"/>
    <w:rsid w:val="00FA2FB7"/>
    <w:rsid w:val="00FB53B8"/>
    <w:rsid w:val="00FC0092"/>
    <w:rsid w:val="00FD50B9"/>
    <w:rsid w:val="00FE6AC5"/>
    <w:rsid w:val="00FF0909"/>
    <w:rsid w:val="00FF3CA6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6"/>
    <w:pPr>
      <w:spacing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7B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2A8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2A83"/>
    <w:rPr>
      <w:rFonts w:cs="Times New Roman"/>
    </w:rPr>
  </w:style>
  <w:style w:type="paragraph" w:styleId="a6">
    <w:name w:val="footer"/>
    <w:basedOn w:val="a"/>
    <w:link w:val="a7"/>
    <w:uiPriority w:val="99"/>
    <w:rsid w:val="00802A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2A83"/>
    <w:rPr>
      <w:rFonts w:cs="Times New Roman"/>
    </w:rPr>
  </w:style>
  <w:style w:type="paragraph" w:styleId="a8">
    <w:name w:val="List Paragraph"/>
    <w:basedOn w:val="a"/>
    <w:uiPriority w:val="99"/>
    <w:qFormat/>
    <w:rsid w:val="00AA7ABA"/>
    <w:pPr>
      <w:ind w:left="720"/>
      <w:contextualSpacing/>
    </w:pPr>
  </w:style>
  <w:style w:type="paragraph" w:customStyle="1" w:styleId="Default">
    <w:name w:val="Default"/>
    <w:uiPriority w:val="99"/>
    <w:rsid w:val="001B34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581429"/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8142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55DF-AD89-4018-96D6-31F2023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ипрт</cp:lastModifiedBy>
  <cp:revision>93</cp:revision>
  <dcterms:created xsi:type="dcterms:W3CDTF">2021-10-13T16:02:00Z</dcterms:created>
  <dcterms:modified xsi:type="dcterms:W3CDTF">2024-02-27T23:29:00Z</dcterms:modified>
</cp:coreProperties>
</file>